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3E97" w14:textId="5196FBA7" w:rsidR="00217E57" w:rsidRPr="00A43E8C" w:rsidRDefault="00982AE0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p w14:paraId="2BF8F6CE" w14:textId="77777777" w:rsidR="009426D9" w:rsidRPr="00A43E8C" w:rsidRDefault="009426D9">
      <w:pPr>
        <w:rPr>
          <w:rFonts w:asciiTheme="minorHAnsi" w:hAnsiTheme="minorHAnsi" w:cstheme="minorHAnsi"/>
        </w:rPr>
      </w:pPr>
    </w:p>
    <w:p w14:paraId="09210F69" w14:textId="77777777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1" w:name="_Toc480378613"/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</w:t>
      </w:r>
      <w:r w:rsidR="00977A3B">
        <w:rPr>
          <w:rFonts w:asciiTheme="minorHAnsi" w:eastAsia="Arial" w:hAnsiTheme="minorHAnsi" w:cstheme="minorHAnsi"/>
          <w:b/>
          <w:sz w:val="44"/>
          <w:szCs w:val="44"/>
        </w:rPr>
        <w:t>/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2</w:t>
      </w:r>
      <w:r w:rsidR="0002496C">
        <w:rPr>
          <w:rFonts w:asciiTheme="minorHAnsi" w:eastAsia="Arial" w:hAnsiTheme="minorHAnsi" w:cstheme="minorHAnsi"/>
          <w:b/>
          <w:sz w:val="44"/>
          <w:szCs w:val="44"/>
        </w:rPr>
        <w:t xml:space="preserve"> 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-</w:t>
      </w:r>
      <w:r w:rsidRPr="00A43E8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CTS</w:t>
      </w:r>
    </w:p>
    <w:p w14:paraId="5458E910" w14:textId="77777777" w:rsidR="00977A3B" w:rsidRPr="00A43E8C" w:rsidRDefault="00977A3B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2" w:name="_Hlk38546927"/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SET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NAZION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bookmarkEnd w:id="2"/>
    <w:p w14:paraId="71F1F44F" w14:textId="77777777" w:rsidR="009426D9" w:rsidRPr="00A43E8C" w:rsidRDefault="009426D9" w:rsidP="009E0203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1329000" w14:textId="77777777" w:rsid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TOLO DEL PIANO</w:t>
      </w:r>
      <w:bookmarkEnd w:id="1"/>
      <w:r w:rsidR="00B0257E" w:rsidRPr="006E2FA9">
        <w:rPr>
          <w:rFonts w:asciiTheme="minorHAnsi" w:hAnsiTheme="minorHAnsi" w:cstheme="minorHAnsi"/>
        </w:rPr>
        <w:t xml:space="preserve"> </w:t>
      </w:r>
      <w:r w:rsidR="006A0B9F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6A0B9F" w:rsidRPr="006E2FA9">
        <w:rPr>
          <w:rFonts w:asciiTheme="minorHAnsi" w:hAnsiTheme="minorHAnsi" w:cstheme="minorHAnsi"/>
          <w:i/>
        </w:rPr>
        <w:t>ompilazione manuale)</w:t>
      </w:r>
    </w:p>
    <w:p w14:paraId="45A5D238" w14:textId="65D6EC42" w:rsidR="00B0257E" w:rsidRP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POLOGIA DEL PIANO</w:t>
      </w:r>
      <w:r w:rsidR="003F2D89" w:rsidRPr="006E2FA9">
        <w:rPr>
          <w:rFonts w:asciiTheme="minorHAnsi" w:hAnsiTheme="minorHAnsi" w:cstheme="minorHAnsi"/>
        </w:rPr>
        <w:t xml:space="preserve"> </w:t>
      </w:r>
      <w:r w:rsidR="00B0257E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B0257E" w:rsidRPr="006E2FA9">
        <w:rPr>
          <w:rFonts w:asciiTheme="minorHAnsi" w:hAnsiTheme="minorHAnsi" w:cstheme="minorHAnsi"/>
          <w:i/>
        </w:rPr>
        <w:t>ompilazione manuale)</w:t>
      </w:r>
    </w:p>
    <w:p w14:paraId="057E851D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rritoriale</w:t>
      </w:r>
    </w:p>
    <w:p w14:paraId="61C56A0C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ettoriale nazionale</w:t>
      </w:r>
    </w:p>
    <w:p w14:paraId="6D823742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378EC435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territoriale:</w:t>
      </w:r>
    </w:p>
    <w:p w14:paraId="7B09E803" w14:textId="77777777" w:rsidR="00726F97" w:rsidRPr="00726F97" w:rsidRDefault="00977A3B" w:rsidP="007F7DEB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bookmarkStart w:id="3" w:name="_Hlk38547055"/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</w:t>
      </w:r>
    </w:p>
    <w:p w14:paraId="4616B539" w14:textId="77777777" w:rsidR="00977A3B" w:rsidRDefault="00977A3B" w:rsidP="007F7DEB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4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 w:rsidR="00726F97">
        <w:rPr>
          <w:rFonts w:asciiTheme="minorHAnsi" w:hAnsiTheme="minorHAnsi" w:cstheme="minorHAnsi"/>
          <w:i/>
          <w:iCs/>
          <w:szCs w:val="20"/>
        </w:rPr>
        <w:t>2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4"/>
      <w:r>
        <w:rPr>
          <w:rFonts w:asciiTheme="minorHAnsi" w:hAnsiTheme="minorHAnsi" w:cstheme="minorHAnsi"/>
          <w:szCs w:val="20"/>
        </w:rPr>
        <w:t>)</w:t>
      </w:r>
      <w:bookmarkEnd w:id="3"/>
    </w:p>
    <w:p w14:paraId="7033288A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sorzi già costituiti tra Enti formativi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75A7385B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di cui all’art.1 della Legge 40/87 ed un Ente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2B29EF93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settoriale nazionale:</w:t>
      </w:r>
    </w:p>
    <w:p w14:paraId="02D89F44" w14:textId="77777777" w:rsidR="00977A3B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4B62A468" w14:textId="77777777" w:rsidR="00726F97" w:rsidRDefault="00726F97" w:rsidP="00726F97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tra Enti formativi in possesso di accreditamento regionale </w:t>
      </w:r>
    </w:p>
    <w:p w14:paraId="224A062C" w14:textId="77777777" w:rsidR="00726F97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</w:t>
      </w:r>
      <w:r w:rsidR="00726F97">
        <w:rPr>
          <w:rFonts w:asciiTheme="minorHAnsi" w:hAnsiTheme="minorHAnsi" w:cstheme="minorHAnsi"/>
          <w:szCs w:val="20"/>
        </w:rPr>
        <w:t>in possesso di accreditamenti rilasciati da soggetti pubblici nazionali o enti terzi internazionali per lo svolgimento dell’attività formativa di natura specialistica su tutto il territorio nazionale</w:t>
      </w:r>
    </w:p>
    <w:p w14:paraId="0CDB8F0B" w14:textId="77777777" w:rsidR="00E362E8" w:rsidRDefault="00E362E8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nsorzi già costituiti tra Enti formativi in possesso di accreditamento regionale </w:t>
      </w:r>
      <w:r>
        <w:rPr>
          <w:rFonts w:asciiTheme="minorHAnsi" w:hAnsiTheme="minorHAnsi" w:cstheme="minorHAnsi"/>
          <w:i/>
          <w:szCs w:val="20"/>
        </w:rPr>
        <w:t>(purché tali accreditamenti afferiscano a tutte le Regioni coinvolte nel Piano)</w:t>
      </w:r>
    </w:p>
    <w:p w14:paraId="5E0B504B" w14:textId="77777777" w:rsidR="006A0B9F" w:rsidRPr="00A43E8C" w:rsidRDefault="006A0B9F" w:rsidP="00977A3B">
      <w:pPr>
        <w:pStyle w:val="a5Elencopuntato"/>
        <w:rPr>
          <w:rFonts w:asciiTheme="minorHAnsi" w:hAnsiTheme="minorHAnsi" w:cstheme="minorHAnsi"/>
        </w:rPr>
      </w:pPr>
    </w:p>
    <w:p w14:paraId="73142908" w14:textId="77777777" w:rsidR="009426D9" w:rsidRPr="00A43E8C" w:rsidRDefault="009426D9" w:rsidP="009426D9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FINALITÀ DEL PIANO </w:t>
      </w:r>
      <w:r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Pr="00A43E8C">
        <w:rPr>
          <w:rFonts w:asciiTheme="minorHAnsi" w:hAnsiTheme="minorHAnsi" w:cstheme="minorHAnsi"/>
          <w:i/>
        </w:rPr>
        <w:t>)</w:t>
      </w:r>
    </w:p>
    <w:p w14:paraId="677705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a qualità del servizio e alla soddisfazione del cliente</w:t>
      </w:r>
    </w:p>
    <w:p w14:paraId="5C133C4E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deguamento e alla riconversione delle competenze professionali</w:t>
      </w:r>
    </w:p>
    <w:p w14:paraId="68FD54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e pari opportunità</w:t>
      </w:r>
    </w:p>
    <w:p w14:paraId="5997F140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426D9" w:rsidRPr="00A43E8C">
        <w:rPr>
          <w:rFonts w:asciiTheme="minorHAnsi" w:hAnsiTheme="minorHAnsi" w:cstheme="minorHAnsi"/>
        </w:rPr>
        <w:t>iqualificazione professionale</w:t>
      </w:r>
    </w:p>
    <w:p w14:paraId="350F17F1" w14:textId="77777777" w:rsidR="009426D9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ggiornamento continuo</w:t>
      </w:r>
    </w:p>
    <w:p w14:paraId="1F163D6A" w14:textId="77777777" w:rsidR="00E362E8" w:rsidRPr="00E362E8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362E8" w:rsidRPr="00E362E8">
        <w:rPr>
          <w:rFonts w:asciiTheme="minorHAnsi" w:hAnsiTheme="minorHAnsi" w:cstheme="minorHAnsi"/>
          <w:b/>
        </w:rPr>
        <w:t>igitalizzazione, innovazione, competitività, cultur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sostenere l’innovazione del sistema produttivo e investire in due settori chiave per l’Italia, turismo e cultura)</w:t>
      </w:r>
    </w:p>
    <w:p w14:paraId="333EBC36" w14:textId="77777777" w:rsidR="00E362E8" w:rsidRPr="00E362E8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E362E8">
        <w:rPr>
          <w:rFonts w:asciiTheme="minorHAnsi" w:hAnsiTheme="minorHAnsi" w:cstheme="minorHAnsi"/>
          <w:b/>
        </w:rPr>
        <w:t>ivoluzione verde e transizione ecologic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migliorare la sostenibilità e la resilienza del sistema economico e assicurare una transizione ambientale equa e inclusiva)</w:t>
      </w:r>
    </w:p>
    <w:p w14:paraId="08C74002" w14:textId="77777777" w:rsidR="00E362E8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E362E8">
        <w:rPr>
          <w:rFonts w:asciiTheme="minorHAnsi" w:hAnsiTheme="minorHAnsi" w:cstheme="minorHAnsi"/>
          <w:b/>
        </w:rPr>
        <w:t xml:space="preserve">nclusione e coesione </w:t>
      </w:r>
      <w:r w:rsidR="00E362E8">
        <w:rPr>
          <w:rFonts w:asciiTheme="minorHAnsi" w:hAnsiTheme="minorHAnsi" w:cstheme="minorHAnsi"/>
          <w:i/>
        </w:rPr>
        <w:t>(obiettivo del PNRR è facilitare la partecipazione al mercato del lavoro, anche attraverso la formazione, rafforzare le politiche attive del lavoro e favorire l’inclusione sociale)</w:t>
      </w:r>
    </w:p>
    <w:p w14:paraId="5EEF3EC7" w14:textId="77777777" w:rsidR="003F2D89" w:rsidRPr="00106B70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106B70">
        <w:rPr>
          <w:rFonts w:asciiTheme="minorHAnsi" w:hAnsiTheme="minorHAnsi" w:cstheme="minorHAnsi"/>
        </w:rPr>
        <w:t xml:space="preserve">TERRITORIO COINVOLTO </w:t>
      </w:r>
      <w:r w:rsidRPr="00106B70">
        <w:rPr>
          <w:rFonts w:asciiTheme="minorHAnsi" w:hAnsiTheme="minorHAnsi" w:cstheme="minorHAnsi"/>
          <w:i/>
        </w:rPr>
        <w:t>(compilazione manuale, scelta singola territoriali</w:t>
      </w:r>
      <w:r w:rsidR="00717621" w:rsidRPr="00106B70">
        <w:rPr>
          <w:rFonts w:asciiTheme="minorHAnsi" w:hAnsiTheme="minorHAnsi" w:cstheme="minorHAnsi"/>
          <w:i/>
        </w:rPr>
        <w:t xml:space="preserve">, scelta </w:t>
      </w:r>
      <w:r w:rsidR="00561316" w:rsidRPr="00106B70">
        <w:rPr>
          <w:rFonts w:asciiTheme="minorHAnsi" w:hAnsiTheme="minorHAnsi" w:cstheme="minorHAnsi"/>
          <w:i/>
        </w:rPr>
        <w:t>multipla per settoriali nazionali</w:t>
      </w:r>
      <w:r w:rsidRPr="00106B70">
        <w:rPr>
          <w:rFonts w:asciiTheme="minorHAnsi" w:hAnsiTheme="minorHAnsi" w:cstheme="minorHAnsi"/>
          <w:i/>
        </w:rPr>
        <w:t>)</w:t>
      </w:r>
    </w:p>
    <w:p w14:paraId="1B483F0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3DA67D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373428C4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670CA923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6BC19DEC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ia-Romagna</w:t>
      </w:r>
    </w:p>
    <w:p w14:paraId="7DD44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5436A84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4FE2B6C9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478B14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3DA56B5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0E13EC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2D6F7805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285C169C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6FDC1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69ED3F4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4DA05A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1BC3BCA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3F28F45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213169E5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7FB83EF1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57E2FC3C" w14:textId="77777777" w:rsidR="003F2D89" w:rsidRPr="00A43E8C" w:rsidRDefault="003F2D89" w:rsidP="00A43E8C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TOTALE DIPENDENTI IN FORMAZIONE </w:t>
      </w:r>
      <w:r w:rsidR="00A909F5">
        <w:rPr>
          <w:rFonts w:asciiTheme="minorHAnsi" w:hAnsiTheme="minorHAnsi" w:cstheme="minorHAnsi"/>
        </w:rPr>
        <w:t xml:space="preserve">PREVISTI </w:t>
      </w:r>
      <w:r w:rsidR="00A909F5">
        <w:rPr>
          <w:rFonts w:asciiTheme="minorHAnsi" w:hAnsiTheme="minorHAnsi" w:cstheme="minorHAnsi"/>
          <w:i/>
        </w:rPr>
        <w:t>(compilazione manuale)</w:t>
      </w:r>
    </w:p>
    <w:p w14:paraId="39F35D45" w14:textId="77777777" w:rsidR="003F2D89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ONTE ORE DI FORMAZIONE/DIDATTICA PREVISTE </w:t>
      </w:r>
      <w:r w:rsidRPr="00A43E8C">
        <w:rPr>
          <w:rFonts w:asciiTheme="minorHAnsi" w:hAnsiTheme="minorHAnsi" w:cstheme="minorHAnsi"/>
          <w:i/>
        </w:rPr>
        <w:t>(compilazione</w:t>
      </w:r>
      <w:r w:rsidR="00D84C67">
        <w:rPr>
          <w:rFonts w:asciiTheme="minorHAnsi" w:hAnsiTheme="minorHAnsi" w:cstheme="minorHAnsi"/>
          <w:i/>
        </w:rPr>
        <w:t xml:space="preserve"> manuale</w:t>
      </w:r>
      <w:r w:rsidRPr="00A43E8C">
        <w:rPr>
          <w:rFonts w:asciiTheme="minorHAnsi" w:hAnsiTheme="minorHAnsi" w:cstheme="minorHAnsi"/>
          <w:i/>
        </w:rPr>
        <w:t>)</w:t>
      </w:r>
    </w:p>
    <w:p w14:paraId="484DE0E1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>
        <w:rPr>
          <w:rFonts w:asciiTheme="minorHAnsi" w:hAnsiTheme="minorHAnsi" w:cstheme="minorHAnsi"/>
        </w:rPr>
        <w:t xml:space="preserve">TOTALE </w:t>
      </w:r>
      <w:r w:rsidRPr="00A43E8C">
        <w:rPr>
          <w:rFonts w:asciiTheme="minorHAnsi" w:hAnsiTheme="minorHAnsi" w:cstheme="minorHAnsi"/>
        </w:rPr>
        <w:t>IMPRESE C</w:t>
      </w:r>
      <w:r>
        <w:rPr>
          <w:rFonts w:asciiTheme="minorHAnsi" w:hAnsiTheme="minorHAnsi" w:cstheme="minorHAnsi"/>
        </w:rPr>
        <w:t xml:space="preserve">OINVOLTE </w:t>
      </w:r>
      <w:r w:rsidR="008D0275">
        <w:rPr>
          <w:rFonts w:asciiTheme="minorHAnsi" w:hAnsiTheme="minorHAnsi" w:cstheme="minorHAnsi"/>
        </w:rPr>
        <w:t>PREVIST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EB8F625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UMERO IMPRESE DICHIARATE NEL FORMULARIO </w:t>
      </w:r>
      <w:r w:rsidRPr="00A43E8C">
        <w:rPr>
          <w:rFonts w:asciiTheme="minorHAnsi" w:hAnsiTheme="minorHAnsi" w:cstheme="minorHAnsi"/>
          <w:i/>
        </w:rPr>
        <w:t>(compilazione automatica da sistema)</w:t>
      </w:r>
    </w:p>
    <w:p w14:paraId="48C7E48C" w14:textId="611BC4C9" w:rsidR="003F2D89" w:rsidRPr="00A43E8C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ERCENTUALE DELLE ORE DI FORMAZIONE INTERATTIVA </w:t>
      </w:r>
      <w:bookmarkStart w:id="5" w:name="_Hlk38547366"/>
      <w:r w:rsidR="00A909F5">
        <w:rPr>
          <w:rFonts w:asciiTheme="minorHAnsi" w:hAnsiTheme="minorHAnsi" w:cstheme="minorHAnsi"/>
        </w:rPr>
        <w:t xml:space="preserve">SUL TOTALE DELLE ORE DI FORMAZIONE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7D785D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  <w:bookmarkEnd w:id="5"/>
    </w:p>
    <w:p w14:paraId="3797B97C" w14:textId="77777777" w:rsidR="00111A2F" w:rsidRPr="00111A2F" w:rsidRDefault="00111A2F" w:rsidP="00111A2F">
      <w:pPr>
        <w:pStyle w:val="a2TitoloParagrafo"/>
        <w:tabs>
          <w:tab w:val="clear" w:pos="720"/>
          <w:tab w:val="num" w:pos="360"/>
        </w:tabs>
        <w:rPr>
          <w:rFonts w:asciiTheme="minorHAnsi" w:hAnsiTheme="minorHAnsi" w:cstheme="minorHAnsi"/>
        </w:rPr>
      </w:pPr>
      <w:bookmarkStart w:id="6" w:name="_Hlk107991760"/>
      <w:r w:rsidRPr="00111A2F">
        <w:rPr>
          <w:rFonts w:asciiTheme="minorHAnsi" w:hAnsiTheme="minorHAnsi" w:cstheme="minorHAnsi"/>
        </w:rPr>
        <w:t>PERCENTUALE</w:t>
      </w:r>
      <w:r w:rsidR="000440D8">
        <w:rPr>
          <w:rFonts w:asciiTheme="minorHAnsi" w:hAnsiTheme="minorHAnsi" w:cstheme="minorHAnsi"/>
        </w:rPr>
        <w:t xml:space="preserve"> MASSIMA DI </w:t>
      </w:r>
      <w:r w:rsidRPr="00111A2F">
        <w:rPr>
          <w:rFonts w:asciiTheme="minorHAnsi" w:hAnsiTheme="minorHAnsi" w:cstheme="minorHAnsi"/>
        </w:rPr>
        <w:t xml:space="preserve">FORMAZIONE OBBLIGATORIA EX D.lgs. 81/2008 </w:t>
      </w:r>
      <w:bookmarkStart w:id="7" w:name="_Hlk38547476"/>
      <w:r w:rsidR="000440D8">
        <w:rPr>
          <w:rFonts w:asciiTheme="minorHAnsi" w:hAnsiTheme="minorHAnsi" w:cstheme="minorHAnsi"/>
        </w:rPr>
        <w:t xml:space="preserve">PER LE SOLE AZIENDE IN DE MINIMIS </w:t>
      </w:r>
      <w:r w:rsidRPr="002B5527">
        <w:rPr>
          <w:rFonts w:asciiTheme="minorHAnsi" w:hAnsiTheme="minorHAnsi" w:cstheme="minorHAnsi"/>
          <w:i/>
        </w:rPr>
        <w:t>(c</w:t>
      </w:r>
      <w:r w:rsidR="000440D8" w:rsidRPr="002B5527">
        <w:rPr>
          <w:rFonts w:asciiTheme="minorHAnsi" w:hAnsiTheme="minorHAnsi" w:cstheme="minorHAnsi"/>
          <w:i/>
        </w:rPr>
        <w:t>alcol</w:t>
      </w:r>
      <w:r w:rsidR="00FF2BE7" w:rsidRPr="002B5527">
        <w:rPr>
          <w:rFonts w:asciiTheme="minorHAnsi" w:hAnsiTheme="minorHAnsi" w:cstheme="minorHAnsi"/>
          <w:i/>
        </w:rPr>
        <w:t>ato sul punto 1.7</w:t>
      </w:r>
      <w:r w:rsidR="00F86E81" w:rsidRPr="002B5527">
        <w:rPr>
          <w:rFonts w:asciiTheme="minorHAnsi" w:hAnsiTheme="minorHAnsi" w:cstheme="minorHAnsi"/>
          <w:i/>
        </w:rPr>
        <w:t xml:space="preserve"> solo se il progetto è previsto nel formulario</w:t>
      </w:r>
      <w:r w:rsidR="00FF2BE7" w:rsidRPr="002B5527">
        <w:rPr>
          <w:rFonts w:asciiTheme="minorHAnsi" w:hAnsiTheme="minorHAnsi" w:cstheme="minorHAnsi"/>
          <w:i/>
        </w:rPr>
        <w:t>)</w:t>
      </w:r>
      <w:bookmarkEnd w:id="7"/>
    </w:p>
    <w:bookmarkEnd w:id="6"/>
    <w:p w14:paraId="52B38FBB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4D9DCFED" w14:textId="77777777" w:rsidR="003F2D89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A3E8C84" w14:textId="77777777" w:rsid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APPLICATA ALL’ANALISI DEI FABBISOGNI FORMATIV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453292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0CA1807E" w14:textId="77777777" w:rsidR="00D84C67" w:rsidRDefault="00D84C67" w:rsidP="00D84C6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SCRIZIONE DEL PROCESSO DI IVC DELLE COMPETENZE APPLICATO </w:t>
      </w:r>
      <w:r w:rsidRPr="00A43E8C">
        <w:rPr>
          <w:rFonts w:asciiTheme="minorHAnsi" w:hAnsiTheme="minorHAnsi" w:cstheme="minorHAnsi"/>
          <w:i/>
        </w:rPr>
        <w:t>(compilazione manuale max n°</w:t>
      </w:r>
      <w:r>
        <w:rPr>
          <w:rFonts w:asciiTheme="minorHAnsi" w:hAnsiTheme="minorHAnsi" w:cstheme="minorHAnsi"/>
          <w:i/>
        </w:rPr>
        <w:t xml:space="preserve"> 8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2ACB21C4" w14:textId="77777777" w:rsidR="00463C89" w:rsidRPr="00A43E8C" w:rsidRDefault="00463C89" w:rsidP="00463C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CLINAZIONE </w:t>
      </w:r>
      <w:r w:rsidR="003312E7">
        <w:rPr>
          <w:rFonts w:asciiTheme="minorHAnsi" w:hAnsiTheme="minorHAnsi" w:cstheme="minorHAnsi"/>
        </w:rPr>
        <w:t xml:space="preserve">DELLE FINALITA’ E </w:t>
      </w:r>
      <w:r w:rsidRPr="00A43E8C">
        <w:rPr>
          <w:rFonts w:asciiTheme="minorHAnsi" w:hAnsiTheme="minorHAnsi" w:cstheme="minorHAnsi"/>
        </w:rPr>
        <w:t xml:space="preserve">DEGLI OBIETTIVI SPECIFICI </w:t>
      </w:r>
      <w:r w:rsidR="003312E7">
        <w:rPr>
          <w:rFonts w:asciiTheme="minorHAnsi" w:hAnsiTheme="minorHAnsi" w:cstheme="minorHAnsi"/>
        </w:rPr>
        <w:t>DEL PIAN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847698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4DDB1453" w14:textId="77777777" w:rsidR="003312E7" w:rsidRPr="00A43E8C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COMPLESSIVO </w:t>
      </w:r>
      <w:r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 max n° 5</w:t>
      </w:r>
      <w:r w:rsidR="00847698">
        <w:rPr>
          <w:rFonts w:asciiTheme="minorHAnsi" w:hAnsiTheme="minorHAnsi" w:cstheme="minorHAnsi"/>
          <w:i/>
        </w:rPr>
        <w:t>.0</w:t>
      </w:r>
      <w:r w:rsidRPr="00A43E8C">
        <w:rPr>
          <w:rFonts w:asciiTheme="minorHAnsi" w:hAnsiTheme="minorHAnsi" w:cstheme="minorHAnsi"/>
          <w:i/>
        </w:rPr>
        <w:t>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68A78FDD" w14:textId="77777777" w:rsidR="003312E7" w:rsidRP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ELEMENTI DI INNOVATIVITA’ DEL PIANO </w:t>
      </w:r>
      <w:r w:rsidRPr="00A43E8C">
        <w:rPr>
          <w:rFonts w:asciiTheme="minorHAnsi" w:hAnsiTheme="minorHAnsi" w:cstheme="minorHAnsi"/>
          <w:i/>
        </w:rPr>
        <w:t>(compilazione manuale max n° 5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7F46F7B5" w14:textId="77777777" w:rsidR="00A909F5" w:rsidRPr="005F2048" w:rsidRDefault="00A909F5" w:rsidP="00A909F5">
      <w:pPr>
        <w:pStyle w:val="a2TitoloParagrafo"/>
        <w:rPr>
          <w:rFonts w:asciiTheme="minorHAnsi" w:hAnsiTheme="minorHAnsi" w:cstheme="minorHAnsi"/>
        </w:rPr>
      </w:pPr>
      <w:r w:rsidRPr="005F2048">
        <w:rPr>
          <w:rFonts w:asciiTheme="minorHAnsi" w:hAnsiTheme="minorHAnsi" w:cstheme="minorHAnsi"/>
        </w:rPr>
        <w:t xml:space="preserve">DESCRIZIONE DEL SISTEMA DI MONITORAGGIO </w:t>
      </w:r>
      <w:r w:rsidRPr="002E7B39">
        <w:rPr>
          <w:rFonts w:asciiTheme="minorHAnsi" w:hAnsiTheme="minorHAnsi" w:cstheme="minorHAnsi"/>
          <w:i/>
        </w:rPr>
        <w:t>(compilazione manuale max n° 4.000 caratteri</w:t>
      </w:r>
      <w:r w:rsidR="002E7B39">
        <w:rPr>
          <w:rFonts w:asciiTheme="minorHAnsi" w:hAnsiTheme="minorHAnsi" w:cstheme="minorHAnsi"/>
          <w:i/>
        </w:rPr>
        <w:t>,</w:t>
      </w:r>
      <w:r w:rsidR="00847698" w:rsidRPr="002E7B39">
        <w:rPr>
          <w:rFonts w:asciiTheme="minorHAnsi" w:hAnsiTheme="minorHAnsi" w:cstheme="minorHAnsi"/>
          <w:i/>
        </w:rPr>
        <w:t xml:space="preserve"> spazi esclusi</w:t>
      </w:r>
      <w:r w:rsidRPr="002E7B39">
        <w:rPr>
          <w:rFonts w:asciiTheme="minorHAnsi" w:hAnsiTheme="minorHAnsi" w:cstheme="minorHAnsi"/>
          <w:i/>
        </w:rPr>
        <w:t>)</w:t>
      </w:r>
    </w:p>
    <w:p w14:paraId="6099E692" w14:textId="77777777" w:rsidR="003312E7" w:rsidRPr="00A8472F" w:rsidRDefault="003312E7" w:rsidP="001F06B7">
      <w:pPr>
        <w:pStyle w:val="a2TitoloParagrafo"/>
        <w:rPr>
          <w:rFonts w:asciiTheme="minorHAnsi" w:hAnsiTheme="minorHAnsi" w:cstheme="minorHAnsi"/>
          <w:i/>
        </w:rPr>
      </w:pPr>
      <w:r w:rsidRPr="00A8472F">
        <w:rPr>
          <w:rFonts w:asciiTheme="minorHAnsi" w:hAnsiTheme="minorHAnsi" w:cstheme="minorHAnsi"/>
        </w:rPr>
        <w:lastRenderedPageBreak/>
        <w:t>RISULTATI ATTESI SUL SISTEMA DELLE IMPRESE</w:t>
      </w:r>
      <w:r w:rsidR="001F06B7" w:rsidRPr="00A8472F">
        <w:rPr>
          <w:rFonts w:asciiTheme="minorHAnsi" w:hAnsiTheme="minorHAnsi" w:cstheme="minorHAnsi"/>
        </w:rPr>
        <w:t xml:space="preserve"> </w:t>
      </w:r>
      <w:r w:rsidR="001F06B7" w:rsidRPr="00A8472F">
        <w:rPr>
          <w:rFonts w:asciiTheme="minorHAnsi" w:hAnsiTheme="minorHAnsi" w:cstheme="minorHAnsi"/>
          <w:i/>
        </w:rPr>
        <w:t xml:space="preserve">(compilazione manuale max n° </w:t>
      </w:r>
      <w:r w:rsidR="00847698">
        <w:rPr>
          <w:rFonts w:asciiTheme="minorHAnsi" w:hAnsiTheme="minorHAnsi" w:cstheme="minorHAnsi"/>
          <w:i/>
        </w:rPr>
        <w:t>5</w:t>
      </w:r>
      <w:r w:rsidR="001F06B7" w:rsidRPr="00A8472F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</w:t>
      </w:r>
      <w:r w:rsidR="00847698" w:rsidRPr="002E7B39">
        <w:rPr>
          <w:rFonts w:asciiTheme="minorHAnsi" w:hAnsiTheme="minorHAnsi" w:cstheme="minorHAnsi"/>
          <w:i/>
        </w:rPr>
        <w:t>spazi esclusi</w:t>
      </w:r>
      <w:r w:rsidR="001F06B7" w:rsidRPr="00A8472F">
        <w:rPr>
          <w:rFonts w:asciiTheme="minorHAnsi" w:hAnsiTheme="minorHAnsi" w:cstheme="minorHAnsi"/>
          <w:i/>
        </w:rPr>
        <w:t>)</w:t>
      </w:r>
    </w:p>
    <w:p w14:paraId="3888DF87" w14:textId="77777777" w:rsidR="006E2FA9" w:rsidRDefault="008802EF" w:rsidP="00E2710D">
      <w:pPr>
        <w:pStyle w:val="a2TitoloParagrafo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COERENZA DEL PIANO CON IL CONTESTO SOCIO ECONOMICO </w:t>
      </w:r>
      <w:r w:rsidRPr="006E2FA9">
        <w:rPr>
          <w:rFonts w:asciiTheme="minorHAnsi" w:hAnsiTheme="minorHAnsi" w:cstheme="minorHAnsi"/>
          <w:i/>
        </w:rPr>
        <w:t xml:space="preserve">(compilazione manuale max n° </w:t>
      </w:r>
      <w:r w:rsidR="00847698" w:rsidRPr="006E2FA9">
        <w:rPr>
          <w:rFonts w:asciiTheme="minorHAnsi" w:hAnsiTheme="minorHAnsi" w:cstheme="minorHAnsi"/>
          <w:i/>
        </w:rPr>
        <w:t>6</w:t>
      </w:r>
      <w:r w:rsidRPr="006E2FA9">
        <w:rPr>
          <w:rFonts w:asciiTheme="minorHAnsi" w:hAnsiTheme="minorHAnsi" w:cstheme="minorHAnsi"/>
          <w:i/>
        </w:rPr>
        <w:t>.000 caratteri</w:t>
      </w:r>
      <w:r w:rsidR="002E7B39" w:rsidRPr="006E2FA9">
        <w:rPr>
          <w:rFonts w:asciiTheme="minorHAnsi" w:hAnsiTheme="minorHAnsi" w:cstheme="minorHAnsi"/>
          <w:i/>
        </w:rPr>
        <w:t>,</w:t>
      </w:r>
      <w:r w:rsidR="00847698" w:rsidRPr="006E2FA9">
        <w:rPr>
          <w:rFonts w:asciiTheme="minorHAnsi" w:hAnsiTheme="minorHAnsi" w:cstheme="minorHAnsi"/>
          <w:i/>
        </w:rPr>
        <w:t xml:space="preserve"> spazi esclusi</w:t>
      </w:r>
      <w:r w:rsidRPr="006E2FA9">
        <w:rPr>
          <w:rFonts w:asciiTheme="minorHAnsi" w:hAnsiTheme="minorHAnsi" w:cstheme="minorHAnsi"/>
          <w:i/>
        </w:rPr>
        <w:t>)</w:t>
      </w:r>
      <w:r w:rsidRPr="006E2FA9">
        <w:rPr>
          <w:rFonts w:asciiTheme="minorHAnsi" w:hAnsiTheme="minorHAnsi" w:cstheme="minorHAnsi"/>
        </w:rPr>
        <w:t xml:space="preserve"> </w:t>
      </w:r>
    </w:p>
    <w:p w14:paraId="2FBB3508" w14:textId="2438F7D8" w:rsidR="008802EF" w:rsidRPr="006E2FA9" w:rsidRDefault="00656CBA" w:rsidP="00E2710D">
      <w:pPr>
        <w:pStyle w:val="a2TitoloParagrafo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>INDICARE LA TIPOLOGIA DI INTERAZIONE RIFERITA AL PIANO E I</w:t>
      </w:r>
      <w:r w:rsidR="008802EF" w:rsidRPr="006E2FA9">
        <w:rPr>
          <w:rFonts w:asciiTheme="minorHAnsi" w:hAnsiTheme="minorHAnsi" w:cstheme="minorHAnsi"/>
        </w:rPr>
        <w:t xml:space="preserve"> SOGGETTI </w:t>
      </w:r>
      <w:r w:rsidR="003312E7" w:rsidRPr="006E2FA9">
        <w:rPr>
          <w:rFonts w:asciiTheme="minorHAnsi" w:hAnsiTheme="minorHAnsi" w:cstheme="minorHAnsi"/>
        </w:rPr>
        <w:t xml:space="preserve">COINVOLTI </w:t>
      </w:r>
      <w:r w:rsidR="008802EF" w:rsidRPr="006E2FA9">
        <w:rPr>
          <w:rFonts w:asciiTheme="minorHAnsi" w:hAnsiTheme="minorHAnsi" w:cstheme="minorHAnsi"/>
          <w:i/>
        </w:rPr>
        <w:t xml:space="preserve">(compilazione manuale max n° </w:t>
      </w:r>
      <w:r w:rsidR="00847698" w:rsidRPr="006E2FA9">
        <w:rPr>
          <w:rFonts w:asciiTheme="minorHAnsi" w:hAnsiTheme="minorHAnsi" w:cstheme="minorHAnsi"/>
          <w:i/>
        </w:rPr>
        <w:t>3.000</w:t>
      </w:r>
      <w:r w:rsidR="008802EF" w:rsidRPr="006E2FA9">
        <w:rPr>
          <w:rFonts w:asciiTheme="minorHAnsi" w:hAnsiTheme="minorHAnsi" w:cstheme="minorHAnsi"/>
          <w:i/>
        </w:rPr>
        <w:t xml:space="preserve"> caratteri</w:t>
      </w:r>
      <w:r w:rsidR="00925D24" w:rsidRPr="006E2FA9">
        <w:rPr>
          <w:rFonts w:asciiTheme="minorHAnsi" w:hAnsiTheme="minorHAnsi" w:cstheme="minorHAnsi"/>
          <w:i/>
        </w:rPr>
        <w:t>,</w:t>
      </w:r>
      <w:r w:rsidR="00847698" w:rsidRPr="006E2FA9">
        <w:rPr>
          <w:rFonts w:asciiTheme="minorHAnsi" w:hAnsiTheme="minorHAnsi" w:cstheme="minorHAnsi"/>
          <w:i/>
        </w:rPr>
        <w:t xml:space="preserve"> spazi esclusi</w:t>
      </w:r>
      <w:r w:rsidR="008802EF" w:rsidRPr="006E2FA9">
        <w:rPr>
          <w:rFonts w:asciiTheme="minorHAnsi" w:hAnsiTheme="minorHAnsi" w:cstheme="minorHAnsi"/>
          <w:i/>
        </w:rPr>
        <w:t>)</w:t>
      </w:r>
      <w:r w:rsidR="008802EF" w:rsidRPr="006E2FA9">
        <w:rPr>
          <w:rFonts w:asciiTheme="minorHAnsi" w:hAnsiTheme="minorHAnsi" w:cstheme="minorHAnsi"/>
        </w:rPr>
        <w:t xml:space="preserve"> </w:t>
      </w:r>
    </w:p>
    <w:p w14:paraId="3BEE4D99" w14:textId="77777777" w:rsidR="008802EF" w:rsidRPr="00A43E8C" w:rsidRDefault="008802EF" w:rsidP="00EB67A0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IN RIFERIMENTO AL PUNTO </w:t>
      </w:r>
      <w:r w:rsidR="00EB67A0" w:rsidRPr="00A43E8C">
        <w:rPr>
          <w:rFonts w:asciiTheme="minorHAnsi" w:hAnsiTheme="minorHAnsi" w:cstheme="minorHAnsi"/>
          <w:i w:val="0"/>
        </w:rPr>
        <w:t>PRECEDENTE</w:t>
      </w:r>
      <w:r w:rsidRPr="00A43E8C">
        <w:rPr>
          <w:rFonts w:asciiTheme="minorHAnsi" w:hAnsiTheme="minorHAnsi" w:cstheme="minorHAnsi"/>
          <w:i w:val="0"/>
        </w:rPr>
        <w:t xml:space="preserve"> ALLEGARE DOCUMENTAZIONE </w:t>
      </w:r>
      <w:r w:rsidRPr="00925D24">
        <w:rPr>
          <w:rFonts w:asciiTheme="minorHAnsi" w:hAnsiTheme="minorHAnsi" w:cstheme="minorHAnsi"/>
        </w:rPr>
        <w:t>(</w:t>
      </w:r>
      <w:r w:rsidR="0013244F" w:rsidRPr="00925D24">
        <w:rPr>
          <w:rFonts w:asciiTheme="minorHAnsi" w:hAnsiTheme="minorHAnsi" w:cstheme="minorHAnsi"/>
        </w:rPr>
        <w:t>allegare file pdf</w:t>
      </w:r>
      <w:r w:rsidR="00656CBA">
        <w:rPr>
          <w:rFonts w:asciiTheme="minorHAnsi" w:hAnsiTheme="minorHAnsi" w:cstheme="minorHAnsi"/>
        </w:rPr>
        <w:t>, fino ad un massimo di 3 documenti</w:t>
      </w:r>
      <w:r w:rsidRPr="00925D24">
        <w:rPr>
          <w:rFonts w:asciiTheme="minorHAnsi" w:hAnsiTheme="minorHAnsi" w:cstheme="minorHAnsi"/>
        </w:rPr>
        <w:t>)</w:t>
      </w:r>
    </w:p>
    <w:p w14:paraId="4023AA51" w14:textId="77777777" w:rsidR="00EB67A0" w:rsidRPr="00A43E8C" w:rsidRDefault="00EB67A0" w:rsidP="00EB67A0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ASSISTENZA TECNICA DEGLI ENTI BILATERALI</w:t>
      </w:r>
      <w:r w:rsidR="003312E7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3349C70F" w14:textId="77777777" w:rsidR="00EB67A0" w:rsidRPr="00A43E8C" w:rsidRDefault="005F7FC2" w:rsidP="007D5C66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Hlk481779310"/>
      <w:r w:rsidRPr="00A43E8C">
        <w:rPr>
          <w:rFonts w:asciiTheme="minorHAnsi" w:hAnsiTheme="minorHAnsi" w:cstheme="minorHAnsi"/>
        </w:rPr>
        <w:t>SI</w:t>
      </w:r>
    </w:p>
    <w:p w14:paraId="306657ED" w14:textId="77777777" w:rsidR="005F7FC2" w:rsidRPr="00A43E8C" w:rsidRDefault="005F7FC2" w:rsidP="007D5C66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8"/>
    <w:p w14:paraId="6147F1E4" w14:textId="77777777" w:rsidR="00EB67A0" w:rsidRDefault="00EB67A0" w:rsidP="00EB67A0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FA1C8C">
        <w:rPr>
          <w:rFonts w:asciiTheme="minorHAnsi" w:hAnsiTheme="minorHAnsi" w:cstheme="minorHAnsi"/>
          <w:i w:val="0"/>
        </w:rPr>
        <w:t xml:space="preserve">ALLEGARE IL </w:t>
      </w:r>
      <w:r w:rsidRPr="00A43E8C">
        <w:rPr>
          <w:rFonts w:asciiTheme="minorHAnsi" w:hAnsiTheme="minorHAnsi" w:cstheme="minorHAnsi"/>
          <w:i w:val="0"/>
        </w:rPr>
        <w:t xml:space="preserve">CERTIFICATO DI ASSISTENZA </w:t>
      </w:r>
      <w:r w:rsidRPr="00925D24">
        <w:rPr>
          <w:rFonts w:asciiTheme="minorHAnsi" w:hAnsiTheme="minorHAnsi" w:cstheme="minorHAnsi"/>
        </w:rPr>
        <w:t>(</w:t>
      </w:r>
      <w:r w:rsidR="0013244F" w:rsidRPr="00925D24">
        <w:rPr>
          <w:rFonts w:asciiTheme="minorHAnsi" w:hAnsiTheme="minorHAnsi" w:cstheme="minorHAnsi"/>
        </w:rPr>
        <w:t>allegare file pdf</w:t>
      </w:r>
      <w:r w:rsidRPr="00925D24">
        <w:rPr>
          <w:rFonts w:asciiTheme="minorHAnsi" w:hAnsiTheme="minorHAnsi" w:cstheme="minorHAnsi"/>
        </w:rPr>
        <w:t>)</w:t>
      </w:r>
    </w:p>
    <w:p w14:paraId="2017AD05" w14:textId="77777777" w:rsidR="00EC2151" w:rsidRPr="00A43E8C" w:rsidRDefault="00EC2151" w:rsidP="00EC215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 w:rsidR="003312E7"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 w:rsidR="00925D24">
        <w:rPr>
          <w:rFonts w:asciiTheme="minorHAnsi" w:hAnsiTheme="minorHAnsi" w:cstheme="minorHAnsi"/>
          <w:i/>
        </w:rPr>
        <w:t>,</w:t>
      </w:r>
      <w:r w:rsidR="00AD10F5">
        <w:rPr>
          <w:rFonts w:asciiTheme="minorHAnsi" w:hAnsiTheme="minorHAnsi" w:cstheme="minorHAnsi"/>
          <w:i/>
        </w:rPr>
        <w:t xml:space="preserve">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47554F97" w14:textId="77777777" w:rsidR="00EC2151" w:rsidRPr="00A43E8C" w:rsidRDefault="00EC2151" w:rsidP="00EC215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="00454037" w:rsidRPr="00454037">
        <w:rPr>
          <w:rFonts w:asciiTheme="minorHAnsi" w:hAnsiTheme="minorHAnsi" w:cstheme="minorHAnsi"/>
          <w:i w:val="0"/>
          <w:iCs/>
          <w:szCs w:val="20"/>
        </w:rPr>
        <w:t>DI CONDIVISIONE DEL PIANO</w:t>
      </w:r>
      <w:r w:rsidR="00454037"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>(</w:t>
      </w:r>
      <w:r w:rsidR="0013244F">
        <w:rPr>
          <w:rFonts w:asciiTheme="minorHAnsi" w:hAnsiTheme="minorHAnsi" w:cstheme="minorHAnsi"/>
        </w:rPr>
        <w:t>allegare file pdf</w:t>
      </w:r>
      <w:r w:rsidRPr="00A43E8C">
        <w:rPr>
          <w:rFonts w:asciiTheme="minorHAnsi" w:hAnsiTheme="minorHAnsi" w:cstheme="minorHAnsi"/>
        </w:rPr>
        <w:t>)</w:t>
      </w:r>
    </w:p>
    <w:p w14:paraId="2EDB253B" w14:textId="77777777" w:rsidR="00A4243D" w:rsidRPr="00A43E8C" w:rsidRDefault="00A4243D" w:rsidP="00A4243D">
      <w:pPr>
        <w:pStyle w:val="a4Testodocumento"/>
        <w:rPr>
          <w:rFonts w:asciiTheme="minorHAnsi" w:hAnsiTheme="minorHAnsi" w:cstheme="minorHAnsi"/>
        </w:rPr>
      </w:pPr>
    </w:p>
    <w:p w14:paraId="283005F4" w14:textId="77777777" w:rsidR="00A4243D" w:rsidRDefault="00FA1C8C" w:rsidP="00FA57EF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  <w:r w:rsidR="00A4243D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  <w:r w:rsidR="00656CBA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 xml:space="preserve"> </w:t>
      </w:r>
    </w:p>
    <w:p w14:paraId="556119FC" w14:textId="77777777" w:rsidR="00715687" w:rsidRDefault="00715687" w:rsidP="00715687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proofErr w:type="gramStart"/>
      <w:r w:rsidR="005C248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</w:t>
      </w:r>
      <w:r w:rsidRPr="00982AE0">
        <w:rPr>
          <w:rFonts w:asciiTheme="minorHAnsi" w:hAnsiTheme="minorHAnsi" w:cstheme="minorHAnsi"/>
          <w:i/>
        </w:rPr>
        <w:t xml:space="preserve"> al punto 1.3)</w:t>
      </w:r>
    </w:p>
    <w:p w14:paraId="092EC92B" w14:textId="77777777" w:rsidR="00C74817" w:rsidRDefault="00C74817" w:rsidP="00715687">
      <w:pPr>
        <w:pStyle w:val="a4Testodocumento"/>
        <w:rPr>
          <w:rFonts w:asciiTheme="minorHAnsi" w:hAnsiTheme="minorHAnsi" w:cstheme="minorHAnsi"/>
        </w:rPr>
      </w:pPr>
    </w:p>
    <w:p w14:paraId="62E82A52" w14:textId="77777777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7FAC725D" w14:textId="77777777" w:rsidR="00FE4C3D" w:rsidRPr="00A43E8C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15AC4D2D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0E1986B3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4514238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C6612DE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2EEB527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AA85F3B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85A078A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0E0204F" w14:textId="51567C67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DEF6104" w14:textId="6369E258" w:rsidR="00441FF2" w:rsidRDefault="00441FF2" w:rsidP="00441FF2">
      <w:pPr>
        <w:pStyle w:val="a4Testodocumento"/>
      </w:pPr>
    </w:p>
    <w:p w14:paraId="701D289A" w14:textId="77777777" w:rsidR="00441FF2" w:rsidRPr="00441FF2" w:rsidRDefault="00441FF2" w:rsidP="00441FF2">
      <w:pPr>
        <w:pStyle w:val="a4Testodocumento"/>
      </w:pPr>
    </w:p>
    <w:p w14:paraId="21445530" w14:textId="77777777" w:rsidR="00FE4C3D" w:rsidRPr="00A43E8C" w:rsidRDefault="00FE4C3D" w:rsidP="00FE4C3D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584C7C9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1F15072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1A80ADF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6B5BE3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55010F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BA79AC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C1C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39A800E5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7D3734B1" w14:textId="77777777" w:rsidR="00FE4C3D" w:rsidRPr="00656CBA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073F87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p w14:paraId="49ED72E5" w14:textId="77777777" w:rsidR="00FE4C3D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5D9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62EE9CC8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770198B8" w14:textId="77777777" w:rsidR="00FE4C3D" w:rsidRPr="0027550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27550D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27550D">
        <w:rPr>
          <w:rFonts w:asciiTheme="minorHAnsi" w:hAnsiTheme="minorHAnsi" w:cstheme="minorHAnsi"/>
        </w:rPr>
        <w:t>(compilazione manuale)</w:t>
      </w:r>
    </w:p>
    <w:p w14:paraId="134CB28C" w14:textId="77777777" w:rsidR="00FE4C3D" w:rsidRPr="0027550D" w:rsidRDefault="00FE4C3D" w:rsidP="00FE4C3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006A6753" w14:textId="77777777" w:rsidR="00FE4C3D" w:rsidRPr="00B7448E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715687">
        <w:rPr>
          <w:rFonts w:asciiTheme="minorHAnsi" w:hAnsiTheme="minorHAnsi" w:cstheme="minorHAnsi"/>
          <w:i w:val="0"/>
        </w:rPr>
        <w:t>DENOMINAZIONE DEL SOGGETTO DI APPARTENENZA DEL DIRETTORE</w:t>
      </w:r>
      <w:r w:rsidRPr="00B7448E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compilazione manuale)</w:t>
      </w:r>
    </w:p>
    <w:p w14:paraId="0D0A930D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9B8208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7C4D955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35D284D2" w14:textId="77777777" w:rsidR="00FE4C3D" w:rsidRPr="00A43E8C" w:rsidRDefault="00FE4C3D" w:rsidP="00FE4C3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83E3830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35FE89B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00F60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79EF1C8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65265C01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0BA48C93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2B1A0B2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336E9678" w14:textId="77777777" w:rsidR="00FE4C3D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348F5036" w14:textId="77777777" w:rsidR="00073F87" w:rsidRPr="008D3F2D" w:rsidRDefault="00073F87" w:rsidP="00073F87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7905008E" w14:textId="77777777" w:rsidR="00073F87" w:rsidRPr="003C6178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FF338BA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0D41C33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4AA832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5F234D92" w14:textId="78A9344C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NNO DI COSTITUZIONE</w:t>
      </w:r>
      <w:r w:rsidR="006209E4">
        <w:rPr>
          <w:rFonts w:asciiTheme="minorHAnsi" w:hAnsiTheme="minorHAnsi" w:cstheme="minorHAnsi"/>
        </w:rPr>
        <w:t xml:space="preserve"> DELL’ENTE FORMATIVO</w:t>
      </w:r>
      <w:r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863B7D9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5490E98E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565CD1BD" w14:textId="77777777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41E721BE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lastRenderedPageBreak/>
        <w:t xml:space="preserve">ANNI DI ESPERIENZA NELLA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5B0646F2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1ADC9259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1AE73168" w14:textId="77777777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325F2ACA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314F31">
        <w:rPr>
          <w:rFonts w:asciiTheme="minorHAnsi" w:hAnsiTheme="minorHAnsi" w:cstheme="minorHAnsi"/>
        </w:rPr>
        <w:t xml:space="preserve">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07F95038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028716BD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13801273" w14:textId="77777777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33508BB0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 xml:space="preserve">PER LE SOLE ATTIVITÀ DI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340BBB7A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123F74F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BD37030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98396CA" w14:textId="77777777" w:rsidR="00FE4C3D" w:rsidRPr="004F44AB" w:rsidRDefault="00FE4C3D" w:rsidP="00FE4C3D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683C8372" w14:textId="77777777" w:rsidR="008D3F2D" w:rsidRDefault="008D3F2D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48B91DD" w14:textId="77777777" w:rsidR="00FE4C3D" w:rsidRPr="00C74817" w:rsidRDefault="00FE4C3D" w:rsidP="00FE4C3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</w:t>
      </w:r>
      <w:r w:rsidR="00362A69" w:rsidRPr="00C74817">
        <w:rPr>
          <w:rFonts w:asciiTheme="minorHAnsi" w:hAnsiTheme="minorHAnsi" w:cstheme="minorHAnsi"/>
          <w:b/>
        </w:rPr>
        <w:t xml:space="preserve">IL PRESENTATORE </w:t>
      </w:r>
      <w:proofErr w:type="gramStart"/>
      <w:r w:rsidR="00362A6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="00362A69" w:rsidRPr="00C74817">
        <w:rPr>
          <w:rFonts w:asciiTheme="minorHAnsi" w:hAnsiTheme="minorHAnsi" w:cstheme="minorHAnsi"/>
          <w:b/>
        </w:rPr>
        <w:t xml:space="preserve">UN </w:t>
      </w:r>
      <w:r w:rsidRPr="00C74817">
        <w:rPr>
          <w:rFonts w:asciiTheme="minorHAnsi" w:hAnsiTheme="minorHAnsi" w:cstheme="minorHAnsi"/>
          <w:b/>
        </w:rPr>
        <w:t xml:space="preserve">CONSORZIO TRA ENTI FORMATIVI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 al</w:t>
      </w:r>
      <w:r w:rsidRPr="00982AE0">
        <w:rPr>
          <w:rFonts w:asciiTheme="minorHAnsi" w:hAnsiTheme="minorHAnsi" w:cstheme="minorHAnsi"/>
          <w:i/>
        </w:rPr>
        <w:t xml:space="preserve"> punto 1.3)</w:t>
      </w:r>
    </w:p>
    <w:p w14:paraId="2967C93E" w14:textId="77777777" w:rsidR="008D3F2D" w:rsidRDefault="008D3F2D" w:rsidP="00FE4C3D">
      <w:pPr>
        <w:pStyle w:val="a4Testodocumento"/>
        <w:rPr>
          <w:rFonts w:asciiTheme="minorHAnsi" w:hAnsiTheme="minorHAnsi" w:cstheme="minorHAnsi"/>
          <w:b/>
        </w:rPr>
      </w:pPr>
    </w:p>
    <w:p w14:paraId="0DA0100A" w14:textId="77777777" w:rsidR="003E2B6F" w:rsidRPr="003E2B6F" w:rsidRDefault="003E2B6F" w:rsidP="00FE4C3D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5094122B" w14:textId="77777777" w:rsidR="00EC2151" w:rsidRDefault="00A4243D" w:rsidP="00D00AA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DICE FISCALE</w:t>
      </w:r>
      <w:r w:rsidR="003E2B6F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  <w:r w:rsidR="00A11759" w:rsidRPr="00A43E8C">
        <w:rPr>
          <w:rFonts w:asciiTheme="minorHAnsi" w:hAnsiTheme="minorHAnsi" w:cstheme="minorHAnsi"/>
          <w:i/>
        </w:rPr>
        <w:t xml:space="preserve"> </w:t>
      </w:r>
    </w:p>
    <w:p w14:paraId="5B89E0D9" w14:textId="6D8D5828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D52ED6">
        <w:rPr>
          <w:rFonts w:asciiTheme="minorHAnsi" w:hAnsiTheme="minorHAnsi" w:cstheme="minorHAnsi"/>
          <w:i/>
        </w:rPr>
        <w:t>(automatico da sistema)</w:t>
      </w:r>
    </w:p>
    <w:p w14:paraId="5D7F7880" w14:textId="4330EBA0" w:rsidR="008C0ADB" w:rsidRPr="008C0ADB" w:rsidRDefault="008C0ADB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ATA DI COSTITUZIONE</w:t>
      </w:r>
      <w:r w:rsidRPr="008C0ADB">
        <w:rPr>
          <w:rFonts w:asciiTheme="minorHAnsi" w:hAnsiTheme="minorHAnsi" w:cstheme="minorHAnsi"/>
        </w:rPr>
        <w:t xml:space="preserve"> </w:t>
      </w:r>
      <w:r w:rsidRPr="008C0ADB">
        <w:rPr>
          <w:rFonts w:asciiTheme="minorHAnsi" w:hAnsiTheme="minorHAnsi" w:cstheme="minorHAnsi"/>
          <w:i/>
        </w:rPr>
        <w:t>(compilazione manuale)</w:t>
      </w:r>
    </w:p>
    <w:p w14:paraId="4A203591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INDIRIZZO SEDE LEGALE</w:t>
      </w:r>
      <w:r w:rsidR="003E2B6F" w:rsidRPr="00971721">
        <w:rPr>
          <w:rFonts w:asciiTheme="minorHAnsi" w:hAnsiTheme="minorHAnsi" w:cstheme="minorHAnsi"/>
        </w:rPr>
        <w:t xml:space="preserve"> </w:t>
      </w:r>
      <w:r w:rsidRPr="00971721">
        <w:rPr>
          <w:rFonts w:asciiTheme="minorHAnsi" w:hAnsiTheme="minorHAnsi" w:cstheme="minorHAnsi"/>
          <w:i/>
        </w:rPr>
        <w:t>(</w:t>
      </w:r>
      <w:r w:rsidR="00A523A8" w:rsidRPr="00971721">
        <w:rPr>
          <w:rFonts w:asciiTheme="minorHAnsi" w:hAnsiTheme="minorHAnsi" w:cstheme="minorHAnsi"/>
          <w:i/>
        </w:rPr>
        <w:t>compilazione manuale</w:t>
      </w:r>
      <w:r w:rsidRPr="00971721">
        <w:rPr>
          <w:rFonts w:asciiTheme="minorHAnsi" w:hAnsiTheme="minorHAnsi" w:cstheme="minorHAnsi"/>
          <w:i/>
        </w:rPr>
        <w:t>)</w:t>
      </w:r>
      <w:r w:rsidR="003D4631" w:rsidRPr="00971721">
        <w:rPr>
          <w:rFonts w:asciiTheme="minorHAnsi" w:hAnsiTheme="minorHAnsi" w:cstheme="minorHAnsi"/>
          <w:i/>
        </w:rPr>
        <w:t xml:space="preserve"> </w:t>
      </w:r>
    </w:p>
    <w:p w14:paraId="3F0E30D0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REGIONE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2FE38679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PROVINCIA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3CD47B9A" w14:textId="77777777" w:rsidR="00971721" w:rsidRDefault="00406E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COMUNE</w:t>
      </w:r>
      <w:r w:rsidR="00A4243D" w:rsidRPr="00971721">
        <w:rPr>
          <w:rFonts w:asciiTheme="minorHAnsi" w:hAnsiTheme="minorHAnsi" w:cstheme="minorHAnsi"/>
        </w:rPr>
        <w:t xml:space="preserve">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06BB95C9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CAP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6735DC08" w14:textId="77777777" w:rsidR="00971721" w:rsidRPr="00971721" w:rsidRDefault="009C53BA" w:rsidP="007D785D">
      <w:pPr>
        <w:pStyle w:val="a2TitoloParagrafo"/>
        <w:spacing w:before="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TELEFONO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26BF8EC3" w14:textId="77777777" w:rsidR="00971721" w:rsidRDefault="00EB0BDA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NOMINATIVO RAPPRESENTANTE LEGAL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9F3C964" w14:textId="77777777" w:rsidR="00971721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E-MAIL PEC LEGALE RAPPRESENTANT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F1F4DD5" w14:textId="1FD643CD" w:rsidR="009C53BA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IL LEGALE RAPPRESENTANTE HA DELEGATO LA FIRMA AD ALTRA PERSONA? </w:t>
      </w:r>
      <w:r w:rsidRPr="00971721">
        <w:rPr>
          <w:rFonts w:asciiTheme="minorHAnsi" w:hAnsiTheme="minorHAnsi" w:cstheme="minorHAnsi"/>
          <w:i/>
        </w:rPr>
        <w:t>(compilazione manuale, scelta singola)</w:t>
      </w:r>
    </w:p>
    <w:p w14:paraId="6EF9EF71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563C70D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5FD80115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CAE67C7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49D045BD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61034A8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46C0F86F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bookmarkStart w:id="9" w:name="_Hlk482102278"/>
      <w:bookmarkStart w:id="10" w:name="_Hlk482104299"/>
      <w:r w:rsidRPr="00A43E8C">
        <w:rPr>
          <w:rFonts w:asciiTheme="minorHAnsi" w:hAnsiTheme="minorHAnsi" w:cstheme="minorHAnsi"/>
          <w:i w:val="0"/>
        </w:rPr>
        <w:lastRenderedPageBreak/>
        <w:t xml:space="preserve">SE SI, </w:t>
      </w:r>
      <w:r w:rsidR="0035438D" w:rsidRPr="00EC2ED0">
        <w:rPr>
          <w:rFonts w:asciiTheme="minorHAnsi" w:hAnsiTheme="minorHAnsi" w:cstheme="minorHAnsi"/>
          <w:b/>
        </w:rPr>
        <w:t>ALLEGATO</w:t>
      </w:r>
      <w:r w:rsidR="003A6C10" w:rsidRPr="00EC2ED0">
        <w:rPr>
          <w:rFonts w:asciiTheme="minorHAnsi" w:hAnsiTheme="minorHAnsi" w:cstheme="minorHAnsi"/>
          <w:b/>
        </w:rPr>
        <w:t xml:space="preserve"> C</w:t>
      </w:r>
      <w:r w:rsidR="00D00AA2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9"/>
    </w:p>
    <w:bookmarkEnd w:id="10"/>
    <w:p w14:paraId="55B3FB64" w14:textId="77777777" w:rsidR="00971721" w:rsidRPr="00971721" w:rsidRDefault="00A1175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i w:val="0"/>
        </w:rPr>
        <w:t>DOCUMENTO D’IDENTITA’ DEL LEGALE RAPPRESENTANTE (</w:t>
      </w:r>
      <w:r w:rsidRPr="00971721">
        <w:rPr>
          <w:rFonts w:asciiTheme="minorHAnsi" w:hAnsiTheme="minorHAnsi" w:cstheme="minorHAnsi"/>
        </w:rPr>
        <w:t>allegare file pdf</w:t>
      </w:r>
      <w:r w:rsidRPr="00971721">
        <w:rPr>
          <w:rFonts w:asciiTheme="minorHAnsi" w:hAnsiTheme="minorHAnsi" w:cstheme="minorHAnsi"/>
          <w:i w:val="0"/>
        </w:rPr>
        <w:t>)</w:t>
      </w:r>
      <w:bookmarkStart w:id="11" w:name="_Hlk482104198"/>
    </w:p>
    <w:p w14:paraId="7F4A8BAA" w14:textId="77777777" w:rsidR="00971721" w:rsidRDefault="0069707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>DICHIARAZIONE SO</w:t>
      </w:r>
      <w:r w:rsidR="00073F87" w:rsidRPr="00971721">
        <w:rPr>
          <w:rFonts w:asciiTheme="minorHAnsi" w:hAnsiTheme="minorHAnsi" w:cstheme="minorHAnsi"/>
          <w:szCs w:val="20"/>
        </w:rPr>
        <w:t>S</w:t>
      </w:r>
      <w:r w:rsidRPr="00971721">
        <w:rPr>
          <w:rFonts w:asciiTheme="minorHAnsi" w:hAnsiTheme="minorHAnsi" w:cstheme="minorHAnsi"/>
          <w:szCs w:val="20"/>
        </w:rPr>
        <w:t>TITUTIVA SOGGETTO PRESENTATORE (</w:t>
      </w:r>
      <w:r w:rsidR="0039253D" w:rsidRPr="00971721">
        <w:rPr>
          <w:rFonts w:asciiTheme="minorHAnsi" w:hAnsiTheme="minorHAnsi" w:cstheme="minorHAnsi"/>
          <w:b/>
          <w:szCs w:val="20"/>
        </w:rPr>
        <w:t>ALLEGATO M</w:t>
      </w:r>
      <w:r w:rsidR="0039253D" w:rsidRPr="00971721">
        <w:rPr>
          <w:rFonts w:asciiTheme="minorHAnsi" w:hAnsiTheme="minorHAnsi" w:cstheme="minorHAnsi"/>
          <w:szCs w:val="20"/>
        </w:rPr>
        <w:t xml:space="preserve"> se piano di tipologia Territoriale, </w:t>
      </w:r>
      <w:r w:rsidR="0039253D" w:rsidRPr="00971721">
        <w:rPr>
          <w:rFonts w:asciiTheme="minorHAnsi" w:hAnsiTheme="minorHAnsi" w:cstheme="minorHAnsi"/>
          <w:b/>
          <w:szCs w:val="20"/>
        </w:rPr>
        <w:t>ALLEGATO O</w:t>
      </w:r>
      <w:r w:rsidR="0039253D" w:rsidRPr="00971721">
        <w:rPr>
          <w:rFonts w:asciiTheme="minorHAnsi" w:hAnsiTheme="minorHAnsi" w:cstheme="minorHAnsi"/>
          <w:szCs w:val="20"/>
        </w:rPr>
        <w:t xml:space="preserve"> se piano di tipologia Settoriale Nazionale </w:t>
      </w:r>
      <w:r w:rsidR="00A84EA7" w:rsidRPr="00971721">
        <w:rPr>
          <w:rFonts w:asciiTheme="minorHAnsi" w:hAnsiTheme="minorHAnsi" w:cstheme="minorHAnsi"/>
          <w:szCs w:val="20"/>
        </w:rPr>
        <w:t xml:space="preserve">- </w:t>
      </w:r>
      <w:r w:rsidRPr="00971721">
        <w:rPr>
          <w:rFonts w:asciiTheme="minorHAnsi" w:hAnsiTheme="minorHAnsi" w:cstheme="minorHAnsi"/>
          <w:szCs w:val="20"/>
        </w:rPr>
        <w:t>allegare file pdf)</w:t>
      </w:r>
      <w:bookmarkEnd w:id="11"/>
    </w:p>
    <w:p w14:paraId="4E31BECE" w14:textId="57875EBE" w:rsidR="00D204FB" w:rsidRPr="00971721" w:rsidRDefault="00D204FB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 xml:space="preserve">NOMINATIVO </w:t>
      </w:r>
      <w:r w:rsidR="0013244F" w:rsidRPr="00971721">
        <w:rPr>
          <w:rFonts w:asciiTheme="minorHAnsi" w:hAnsiTheme="minorHAnsi" w:cstheme="minorHAnsi"/>
          <w:szCs w:val="20"/>
        </w:rPr>
        <w:t>DIRETTORE</w:t>
      </w:r>
      <w:r w:rsidRPr="00971721">
        <w:rPr>
          <w:rFonts w:asciiTheme="minorHAnsi" w:hAnsiTheme="minorHAnsi" w:cstheme="minorHAnsi"/>
          <w:szCs w:val="20"/>
        </w:rPr>
        <w:t xml:space="preserve"> DEL PIANO (compilazione manuale)</w:t>
      </w:r>
    </w:p>
    <w:p w14:paraId="6571CD49" w14:textId="77777777" w:rsidR="00D204FB" w:rsidRPr="004B50AB" w:rsidRDefault="00D204FB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="0013244F" w:rsidRPr="004B50AB">
        <w:rPr>
          <w:rFonts w:asciiTheme="minorHAnsi" w:hAnsiTheme="minorHAnsi" w:cstheme="minorHAnsi"/>
          <w:i w:val="0"/>
        </w:rPr>
        <w:t>-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="00B7448E" w:rsidRPr="00EC2ED0">
        <w:rPr>
          <w:rFonts w:asciiTheme="minorHAnsi" w:hAnsiTheme="minorHAnsi" w:cstheme="minorHAnsi"/>
          <w:b/>
        </w:rPr>
        <w:t>ALLEGATO</w:t>
      </w:r>
      <w:r w:rsidRPr="00EC2ED0">
        <w:rPr>
          <w:rFonts w:asciiTheme="minorHAnsi" w:hAnsiTheme="minorHAnsi" w:cstheme="minorHAnsi"/>
          <w:b/>
        </w:rPr>
        <w:t xml:space="preserve"> </w:t>
      </w:r>
      <w:r w:rsidR="0013244F" w:rsidRPr="00EC2ED0">
        <w:rPr>
          <w:rFonts w:asciiTheme="minorHAnsi" w:hAnsiTheme="minorHAnsi" w:cstheme="minorHAnsi"/>
          <w:b/>
        </w:rPr>
        <w:t>L</w:t>
      </w:r>
      <w:r w:rsidR="0013244F"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59DD4B4D" w14:textId="77777777" w:rsidR="0013244F" w:rsidRPr="004B50AB" w:rsidRDefault="00D204FB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allegare file pdf)</w:t>
      </w:r>
    </w:p>
    <w:p w14:paraId="199EA463" w14:textId="77777777" w:rsidR="009C53BA" w:rsidRPr="00A43E8C" w:rsidRDefault="009C53BA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6153484" w14:textId="77777777" w:rsidR="009C53BA" w:rsidRPr="00A43E8C" w:rsidRDefault="009C53BA" w:rsidP="007D5C66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 w:rsidR="0013244F">
        <w:rPr>
          <w:rFonts w:asciiTheme="minorHAnsi" w:hAnsiTheme="minorHAnsi" w:cstheme="minorHAnsi"/>
        </w:rPr>
        <w:t>/Attuatore</w:t>
      </w:r>
    </w:p>
    <w:p w14:paraId="268CA1E4" w14:textId="77777777" w:rsidR="00AD22E9" w:rsidRPr="00A43E8C" w:rsidRDefault="00AD22E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="0013244F" w:rsidRPr="00BF330A">
        <w:rPr>
          <w:rFonts w:asciiTheme="minorHAnsi" w:hAnsiTheme="minorHAnsi" w:cstheme="minorHAnsi"/>
          <w:szCs w:val="20"/>
        </w:rPr>
        <w:t xml:space="preserve">REVISORE LEGALE DEI CONTI </w:t>
      </w:r>
      <w:r w:rsidR="00697079"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C2B7E11" w14:textId="77777777" w:rsidR="00AD22E9" w:rsidRPr="00A43E8C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B905501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B19C088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05FC11F4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2496A60" w14:textId="77777777" w:rsidR="00AD22E9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4582A936" w14:textId="77777777" w:rsidR="002F25D5" w:rsidRPr="004B50AB" w:rsidRDefault="002F25D5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0A24945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08D8AEC5" w14:textId="77777777" w:rsidR="00971721" w:rsidRDefault="00AA02F6" w:rsidP="007D785D">
      <w:pPr>
        <w:pStyle w:val="a3TitoloSottoparagrafo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971721">
        <w:rPr>
          <w:rFonts w:asciiTheme="minorHAnsi" w:hAnsiTheme="minorHAnsi" w:cstheme="minorHAnsi"/>
        </w:rPr>
        <w:t>(compilazione manuale)</w:t>
      </w:r>
    </w:p>
    <w:p w14:paraId="690102FA" w14:textId="0D0EB8EA" w:rsidR="00532F2D" w:rsidRPr="00971721" w:rsidRDefault="00532F2D" w:rsidP="007D785D">
      <w:pPr>
        <w:pStyle w:val="a3TitoloSottoparagrafo"/>
        <w:rPr>
          <w:rFonts w:asciiTheme="minorHAnsi" w:hAnsiTheme="minorHAnsi" w:cstheme="minorHAnsi"/>
        </w:rPr>
      </w:pPr>
      <w:r w:rsidRPr="00D00283">
        <w:rPr>
          <w:rFonts w:asciiTheme="minorHAnsi" w:hAnsiTheme="minorHAnsi" w:cstheme="minorHAnsi"/>
          <w:i w:val="0"/>
        </w:rPr>
        <w:t>CODICE F</w:t>
      </w:r>
      <w:r w:rsidR="0027550D" w:rsidRPr="00D00283">
        <w:rPr>
          <w:rFonts w:asciiTheme="minorHAnsi" w:hAnsiTheme="minorHAnsi" w:cstheme="minorHAnsi"/>
          <w:i w:val="0"/>
        </w:rPr>
        <w:t>I</w:t>
      </w:r>
      <w:r w:rsidRPr="00D00283">
        <w:rPr>
          <w:rFonts w:asciiTheme="minorHAnsi" w:hAnsiTheme="minorHAnsi" w:cstheme="minorHAnsi"/>
          <w:i w:val="0"/>
        </w:rPr>
        <w:t>SCALE DEL CONSORZIATO PER LA DETERMINAZIONE DELLO SCORE DEL RATING</w:t>
      </w:r>
      <w:r w:rsidRPr="00971721">
        <w:rPr>
          <w:rFonts w:asciiTheme="minorHAnsi" w:hAnsiTheme="minorHAnsi" w:cstheme="minorHAnsi"/>
        </w:rPr>
        <w:t xml:space="preserve"> (compilazione manuale) </w:t>
      </w:r>
    </w:p>
    <w:p w14:paraId="66DC3032" w14:textId="77777777" w:rsidR="003E2B6F" w:rsidRDefault="00362A69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</w:t>
      </w:r>
      <w:r w:rsidR="003E2B6F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DEL CONSORZIO</w:t>
      </w: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</w:t>
      </w:r>
    </w:p>
    <w:p w14:paraId="2831E647" w14:textId="77777777" w:rsidR="00362A69" w:rsidRPr="00681BB0" w:rsidRDefault="00362A69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>(considerare la sommatoria delle performance di tutti i soggetti componenti il consorzio)</w:t>
      </w:r>
    </w:p>
    <w:p w14:paraId="1D5BEBCA" w14:textId="3973099F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 CONSORZIO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A716E7C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1CA87D8A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06E4DF98" w14:textId="77777777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15627023" w14:textId="77777777" w:rsidR="00362A69" w:rsidRPr="00A43E8C" w:rsidRDefault="00362A69" w:rsidP="00362A69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7C749EBE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bookmarkStart w:id="12" w:name="_Hlk105517019"/>
      <w:r w:rsidRPr="00A43E8C">
        <w:rPr>
          <w:rFonts w:asciiTheme="minorHAnsi" w:hAnsiTheme="minorHAnsi" w:cstheme="minorHAnsi"/>
        </w:rPr>
        <w:t>Da 5 a 10</w:t>
      </w:r>
    </w:p>
    <w:p w14:paraId="20FAC96D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500E0B60" w14:textId="77777777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bookmarkEnd w:id="12"/>
    <w:p w14:paraId="45D7453B" w14:textId="77777777" w:rsidR="00362A69" w:rsidRPr="00A43E8C" w:rsidRDefault="00362A69" w:rsidP="00362A69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314F31">
        <w:rPr>
          <w:rFonts w:asciiTheme="minorHAnsi" w:hAnsiTheme="minorHAnsi" w:cstheme="minorHAnsi"/>
        </w:rPr>
        <w:t xml:space="preserve">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E87BCBA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686012AB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48B927ED" w14:textId="77777777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023D87F7" w14:textId="77777777" w:rsidR="00362A69" w:rsidRPr="00A43E8C" w:rsidRDefault="00362A69" w:rsidP="00362A69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 xml:space="preserve">PER LE SOLE ATTIVITÀ DI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0D95D28B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7BAE0BC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74C6CA7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79F13322" w14:textId="77777777" w:rsidR="00362A69" w:rsidRPr="004F44AB" w:rsidRDefault="00362A69" w:rsidP="00362A69">
      <w:pPr>
        <w:pStyle w:val="a2TitoloParagrafo"/>
        <w:rPr>
          <w:rFonts w:asciiTheme="minorHAnsi" w:hAnsiTheme="minorHAnsi" w:cstheme="minorHAnsi"/>
        </w:rPr>
      </w:pPr>
      <w:bookmarkStart w:id="13" w:name="_Hlk482104803"/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bookmarkEnd w:id="13"/>
    <w:p w14:paraId="354391D8" w14:textId="77777777" w:rsidR="00532F2D" w:rsidRPr="005C2489" w:rsidRDefault="00362A69" w:rsidP="003E2B6F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C2489">
        <w:rPr>
          <w:rFonts w:asciiTheme="minorHAnsi" w:hAnsiTheme="minorHAnsi" w:cstheme="minorHAnsi"/>
          <w:b/>
        </w:rPr>
        <w:lastRenderedPageBreak/>
        <w:t>SOGGETTI COMPONENTI IL CONSORZIO</w:t>
      </w:r>
      <w:r w:rsidR="00532F2D" w:rsidRPr="005C2489">
        <w:rPr>
          <w:rFonts w:asciiTheme="minorHAnsi" w:hAnsiTheme="minorHAnsi" w:cstheme="minorHAnsi"/>
          <w:b/>
        </w:rPr>
        <w:t xml:space="preserve"> </w:t>
      </w:r>
      <w:r w:rsidR="00532F2D" w:rsidRPr="005C2489">
        <w:rPr>
          <w:rFonts w:asciiTheme="minorHAnsi" w:hAnsiTheme="minorHAnsi" w:cstheme="minorHAnsi"/>
          <w:b/>
          <w:i/>
        </w:rPr>
        <w:t>(inserire tutti i consorziati)</w:t>
      </w:r>
    </w:p>
    <w:p w14:paraId="7C3ED3E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CODICE FISC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154F761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DENOMINAZIONE </w:t>
      </w:r>
      <w:r w:rsidRPr="006E2FA9">
        <w:rPr>
          <w:rFonts w:asciiTheme="minorHAnsi" w:hAnsiTheme="minorHAnsi" w:cstheme="minorHAnsi"/>
          <w:i/>
        </w:rPr>
        <w:t>(compilazione automatica)</w:t>
      </w:r>
    </w:p>
    <w:p w14:paraId="03A2F46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LEGALE RAPPRESE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D877ED8" w14:textId="77777777" w:rsidR="00CF0391" w:rsidRPr="006E2FA9" w:rsidRDefault="00CF0391" w:rsidP="003E2B6F">
      <w:pPr>
        <w:pStyle w:val="a2TitoloParagrafo"/>
        <w:rPr>
          <w:rFonts w:asciiTheme="minorHAnsi" w:hAnsiTheme="minorHAnsi" w:cstheme="minorHAnsi"/>
          <w:i/>
        </w:rPr>
      </w:pPr>
      <w:r w:rsidRPr="003E2B6F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219F35E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89A4140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PEC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0C627DE" w14:textId="77777777" w:rsidR="00CF0391" w:rsidRPr="003E2B6F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>IL CONSORZIATO PARTECIPA AL PRESENTE PIANO, SCEGLIERE TRA LE DUE OPZIONI:</w:t>
      </w:r>
    </w:p>
    <w:p w14:paraId="4CF42D8A" w14:textId="77777777" w:rsidR="00CF0391" w:rsidRPr="00362A69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4E83E252" w14:textId="77777777" w:rsidR="00CF0391" w:rsidRPr="00362A69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p w14:paraId="51EA439F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  <w:i w:val="0"/>
        </w:rPr>
      </w:pPr>
      <w:r w:rsidRPr="00362A69">
        <w:rPr>
          <w:rFonts w:asciiTheme="minorHAnsi" w:hAnsiTheme="minorHAnsi" w:cstheme="minorHAnsi"/>
          <w:i w:val="0"/>
        </w:rPr>
        <w:t xml:space="preserve">SE SI, </w:t>
      </w:r>
      <w:r w:rsidRPr="005C2489">
        <w:rPr>
          <w:rFonts w:asciiTheme="minorHAnsi" w:hAnsiTheme="minorHAnsi" w:cstheme="minorHAnsi"/>
          <w:i w:val="0"/>
        </w:rPr>
        <w:t xml:space="preserve">INSERIRE I </w:t>
      </w:r>
      <w:r w:rsidRPr="003E2B6F">
        <w:rPr>
          <w:rFonts w:asciiTheme="minorHAnsi" w:hAnsiTheme="minorHAnsi" w:cstheme="minorHAnsi"/>
          <w:i w:val="0"/>
        </w:rPr>
        <w:t>DATI RELATIVI AL REQUISITO DI INGRESSO:</w:t>
      </w:r>
    </w:p>
    <w:p w14:paraId="23311563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ENOMINAZIONE DELL’ENTE CHE HA RILASCIATO L’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2D0E3CA6" w14:textId="77777777" w:rsidR="00CF0391" w:rsidRPr="00362A69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ATA DI RILASCIO </w:t>
      </w:r>
      <w:r w:rsidRPr="00362A69">
        <w:rPr>
          <w:rFonts w:asciiTheme="minorHAnsi" w:hAnsiTheme="minorHAnsi" w:cstheme="minorHAnsi"/>
        </w:rPr>
        <w:t>(compilazione manuale)</w:t>
      </w:r>
    </w:p>
    <w:p w14:paraId="1639834D" w14:textId="77777777" w:rsidR="003E2B6F" w:rsidRDefault="00CF0391" w:rsidP="003E2B6F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REGIONE DI 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376ED007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312F7915" w14:textId="77777777" w:rsidR="00073F87" w:rsidRPr="00073F87" w:rsidRDefault="00073F87" w:rsidP="00073F87">
      <w:pPr>
        <w:pStyle w:val="a4Testodocumento"/>
      </w:pPr>
    </w:p>
    <w:p w14:paraId="0544DA9F" w14:textId="77777777" w:rsidR="00C74817" w:rsidRDefault="00C74817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3D83BDE2" w14:textId="77777777" w:rsidR="00EA12F2" w:rsidRDefault="00715687" w:rsidP="00073F87">
      <w:pPr>
        <w:pStyle w:val="a5Elencopuntato"/>
        <w:rPr>
          <w:rFonts w:asciiTheme="minorHAnsi" w:hAnsiTheme="minorHAnsi" w:cstheme="minorHAnsi"/>
          <w:i/>
          <w:szCs w:val="20"/>
          <w:highlight w:val="yellow"/>
        </w:rPr>
      </w:pPr>
      <w:r w:rsidRPr="00C74817">
        <w:rPr>
          <w:rFonts w:asciiTheme="minorHAnsi" w:hAnsiTheme="minorHAnsi" w:cstheme="minorHAnsi"/>
          <w:b/>
          <w:szCs w:val="20"/>
        </w:rPr>
        <w:lastRenderedPageBreak/>
        <w:t xml:space="preserve">SE SOGGETTO PRESENTATORE </w:t>
      </w:r>
      <w:proofErr w:type="gramStart"/>
      <w:r w:rsidRPr="00C74817">
        <w:rPr>
          <w:rFonts w:asciiTheme="minorHAnsi" w:hAnsiTheme="minorHAnsi" w:cstheme="minorHAnsi"/>
          <w:b/>
          <w:szCs w:val="20"/>
        </w:rPr>
        <w:t>E’</w:t>
      </w:r>
      <w:proofErr w:type="gramEnd"/>
      <w:r w:rsidR="00C74817">
        <w:rPr>
          <w:rFonts w:asciiTheme="minorHAnsi" w:hAnsiTheme="minorHAnsi" w:cstheme="minorHAnsi"/>
          <w:b/>
          <w:szCs w:val="20"/>
        </w:rPr>
        <w:t xml:space="preserve"> </w:t>
      </w:r>
      <w:r w:rsidRPr="00C74817">
        <w:rPr>
          <w:rFonts w:asciiTheme="minorHAnsi" w:hAnsiTheme="minorHAnsi" w:cstheme="minorHAnsi"/>
          <w:b/>
          <w:szCs w:val="20"/>
        </w:rPr>
        <w:t xml:space="preserve">ATI/ATS </w:t>
      </w:r>
      <w:r w:rsidR="00073F87" w:rsidRPr="00C74817">
        <w:rPr>
          <w:rFonts w:asciiTheme="minorHAnsi" w:hAnsiTheme="minorHAnsi" w:cstheme="minorHAnsi"/>
          <w:i/>
          <w:szCs w:val="20"/>
        </w:rPr>
        <w:t>(da info inserite al punto 1.3)</w:t>
      </w:r>
      <w:r w:rsidR="00073F87">
        <w:rPr>
          <w:rFonts w:asciiTheme="minorHAnsi" w:hAnsiTheme="minorHAnsi" w:cstheme="minorHAnsi"/>
          <w:i/>
          <w:szCs w:val="20"/>
          <w:highlight w:val="yellow"/>
        </w:rPr>
        <w:t xml:space="preserve"> </w:t>
      </w:r>
    </w:p>
    <w:p w14:paraId="20D4E7CB" w14:textId="77777777" w:rsidR="006E2FA9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 xml:space="preserve">IL PIANO È IN ATI/ATS </w:t>
      </w:r>
      <w:r w:rsidRPr="006E2FA9">
        <w:rPr>
          <w:rFonts w:asciiTheme="minorHAnsi" w:hAnsiTheme="minorHAnsi" w:cstheme="minorHAnsi"/>
          <w:i/>
          <w:szCs w:val="20"/>
        </w:rPr>
        <w:t>(compilazione automatica solo se indicato preliminarmente)</w:t>
      </w:r>
    </w:p>
    <w:p w14:paraId="7C93ABFC" w14:textId="14E7EF52" w:rsidR="003E2B6F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>SCEGLIERE TRA LE DUE OPZIONI:</w:t>
      </w:r>
    </w:p>
    <w:p w14:paraId="4839EE5E" w14:textId="77777777" w:rsidR="003E2B6F" w:rsidRPr="00274B77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17A5474" w14:textId="22CD29C5" w:rsidR="003E2B6F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33C827EF" w14:textId="77777777" w:rsidR="006E2FA9" w:rsidRDefault="006E2FA9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0EC5CB84" w14:textId="77777777" w:rsidR="006E2FA9" w:rsidRDefault="003E2B6F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ALLEGARE ATTO SE ATI/ATS GIA’ COSTITUITA</w:t>
      </w:r>
      <w:r w:rsidRPr="006E2FA9">
        <w:rPr>
          <w:rFonts w:asciiTheme="minorHAnsi" w:hAnsiTheme="minorHAnsi" w:cstheme="minorHAnsi"/>
          <w:i/>
        </w:rPr>
        <w:t xml:space="preserve"> (allegare file pdf)</w:t>
      </w:r>
    </w:p>
    <w:p w14:paraId="1504922C" w14:textId="20022EB0" w:rsidR="00715687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DICE FISCALE </w:t>
      </w:r>
      <w:r w:rsidR="00EA12F2" w:rsidRPr="006E2FA9">
        <w:rPr>
          <w:rFonts w:asciiTheme="minorHAnsi" w:hAnsiTheme="minorHAnsi" w:cstheme="minorHAnsi"/>
        </w:rPr>
        <w:t xml:space="preserve">CAPOFILA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F3C7782" w14:textId="77777777" w:rsidR="006E2FA9" w:rsidRDefault="008D3F2D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DENOMINAZIONE</w:t>
      </w:r>
      <w:r w:rsidR="00EA12F2" w:rsidRPr="006E2FA9">
        <w:rPr>
          <w:rFonts w:asciiTheme="minorHAnsi" w:hAnsiTheme="minorHAnsi" w:cstheme="minorHAnsi"/>
        </w:rPr>
        <w:t xml:space="preserve"> CAPOFILA</w:t>
      </w:r>
      <w:r w:rsidRPr="006E2FA9">
        <w:rPr>
          <w:rFonts w:asciiTheme="minorHAnsi" w:hAnsiTheme="minorHAnsi" w:cstheme="minorHAnsi"/>
        </w:rPr>
        <w:t xml:space="preserve"> </w:t>
      </w:r>
      <w:r w:rsidRPr="006E2FA9">
        <w:rPr>
          <w:rFonts w:asciiTheme="minorHAnsi" w:hAnsiTheme="minorHAnsi" w:cstheme="minorHAnsi"/>
          <w:i/>
        </w:rPr>
        <w:t>(automatico da sistema)</w:t>
      </w:r>
    </w:p>
    <w:p w14:paraId="66FF07BB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22F6BB14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0DB0819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C7089FD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6DFCCF2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7F02AC4" w14:textId="77777777" w:rsidR="006E2FA9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3C96A4F" w14:textId="20B0CC99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9A5DC14" w14:textId="77777777" w:rsidR="006E2FA9" w:rsidRPr="006E2FA9" w:rsidRDefault="006E2FA9" w:rsidP="006E2FA9">
      <w:pPr>
        <w:pStyle w:val="a4Testodocumento"/>
      </w:pPr>
    </w:p>
    <w:p w14:paraId="18E68465" w14:textId="2AF8C495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49A4F63" w14:textId="77777777" w:rsidR="006E2FA9" w:rsidRPr="006E2FA9" w:rsidRDefault="006E2FA9" w:rsidP="006E2FA9">
      <w:pPr>
        <w:pStyle w:val="a4Testodocumento"/>
      </w:pPr>
    </w:p>
    <w:p w14:paraId="0F156802" w14:textId="1801D21E" w:rsidR="00715687" w:rsidRPr="00982AE0" w:rsidRDefault="00715687" w:rsidP="006E2FA9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982AE0">
        <w:rPr>
          <w:rFonts w:asciiTheme="minorHAnsi" w:hAnsiTheme="minorHAnsi" w:cstheme="minorHAnsi"/>
          <w:i/>
        </w:rPr>
        <w:t>(compilazione manuale, scelta singola)</w:t>
      </w:r>
    </w:p>
    <w:p w14:paraId="4343BFF6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92812CA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165A1BB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FA4E50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79B228F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589BD71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60354455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768B5821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5AC0CF5D" w14:textId="77777777" w:rsidR="00715687" w:rsidRPr="00656CBA" w:rsidRDefault="00715687" w:rsidP="0071568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EA12F2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p w14:paraId="31E019D9" w14:textId="77777777" w:rsidR="00715687" w:rsidRDefault="00715687" w:rsidP="0071568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D4C655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76D957D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0B0C59E2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3E0E72D" w14:textId="77777777" w:rsidR="00715687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="00715687" w:rsidRPr="00A43E8C">
        <w:rPr>
          <w:rFonts w:asciiTheme="minorHAnsi" w:hAnsiTheme="minorHAnsi" w:cstheme="minorHAnsi"/>
        </w:rPr>
        <w:t>Presentatore</w:t>
      </w:r>
      <w:r w:rsidR="00715687">
        <w:rPr>
          <w:rFonts w:asciiTheme="minorHAnsi" w:hAnsiTheme="minorHAnsi" w:cstheme="minorHAnsi"/>
        </w:rPr>
        <w:t>/Attuatore</w:t>
      </w:r>
    </w:p>
    <w:p w14:paraId="16118C68" w14:textId="77777777" w:rsidR="00EA12F2" w:rsidRPr="00A43E8C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3A442A5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199DD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45C9A842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48D3AD" w14:textId="77777777" w:rsidR="00715687" w:rsidRPr="00A43E8C" w:rsidRDefault="00715687" w:rsidP="00715687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8ED7CAC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9D4B0BF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lastRenderedPageBreak/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F8D5631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C308897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7CF4ED2E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5B3C063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28C7DD7A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16885535" w14:textId="77777777" w:rsidR="00715687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07399B76" w14:textId="77777777" w:rsidR="00EA12F2" w:rsidRDefault="00EA12F2" w:rsidP="00EA12F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80DC31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53028FFD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5ACB0F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A2CB260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FC3E1FF" w14:textId="77777777" w:rsidR="00EA12F2" w:rsidRDefault="00EA12F2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08C1B44E" w14:textId="77777777" w:rsidR="00C74817" w:rsidRDefault="00C74817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br w:type="page"/>
      </w:r>
    </w:p>
    <w:p w14:paraId="0A2EBE73" w14:textId="77777777" w:rsidR="00715687" w:rsidRPr="00681BB0" w:rsidRDefault="00715687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 del capofila</w:t>
      </w:r>
    </w:p>
    <w:p w14:paraId="3E4CF867" w14:textId="3316ECAC" w:rsidR="00715687" w:rsidRDefault="00715687" w:rsidP="0071568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L’ENTE FORMATIVO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9E24ADB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12</w:t>
      </w:r>
    </w:p>
    <w:p w14:paraId="695E7951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2 al 2011</w:t>
      </w:r>
    </w:p>
    <w:p w14:paraId="6860F662" w14:textId="77777777" w:rsidR="00715687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o al 2001</w:t>
      </w:r>
    </w:p>
    <w:p w14:paraId="6AD90542" w14:textId="77777777" w:rsidR="00715687" w:rsidRPr="00A43E8C" w:rsidRDefault="00715687" w:rsidP="00715687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2ABB841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30C85215" w14:textId="77777777" w:rsidR="00715687" w:rsidRPr="00A43E8C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9</w:t>
      </w:r>
    </w:p>
    <w:p w14:paraId="1001B983" w14:textId="77777777" w:rsidR="00715687" w:rsidRDefault="00715687" w:rsidP="00715687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 xml:space="preserve"> e oltre</w:t>
      </w:r>
    </w:p>
    <w:p w14:paraId="2D368DD0" w14:textId="77777777" w:rsidR="00715687" w:rsidRPr="00A43E8C" w:rsidRDefault="00715687" w:rsidP="00715687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314F31">
        <w:rPr>
          <w:rFonts w:asciiTheme="minorHAnsi" w:hAnsiTheme="minorHAnsi" w:cstheme="minorHAnsi"/>
        </w:rPr>
        <w:t xml:space="preserve">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20EB3962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30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>0</w:t>
      </w:r>
    </w:p>
    <w:p w14:paraId="7B052FC0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8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120</w:t>
      </w:r>
    </w:p>
    <w:p w14:paraId="1105E013" w14:textId="77777777" w:rsidR="00715687" w:rsidRPr="00A43E8C" w:rsidRDefault="00715687" w:rsidP="00715687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120 </w:t>
      </w:r>
    </w:p>
    <w:p w14:paraId="2971EE2E" w14:textId="77777777" w:rsidR="00715687" w:rsidRPr="00A43E8C" w:rsidRDefault="00715687" w:rsidP="00715687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 xml:space="preserve">PER LE SOLE ATTIVITÀ DI FORMAZIONE CONTINUA CON RIFERIMENTO AI SETTORI DEL COMMERCIO, TURISMO E SERVIZI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12CB13CF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13C3AF6A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552D265C" w14:textId="77777777" w:rsidR="00715687" w:rsidRPr="00A43E8C" w:rsidRDefault="00715687" w:rsidP="00715687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402581BF" w14:textId="2129B100" w:rsidR="00715687" w:rsidRPr="004F44AB" w:rsidRDefault="00715687" w:rsidP="00715687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79EF4C8F" w14:textId="77777777" w:rsidR="00C74817" w:rsidRDefault="00C748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C58F16C" w14:textId="77777777" w:rsidR="00FE4C3D" w:rsidRDefault="00EA12F2" w:rsidP="000F53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AMPI DA COMPILARE DA PARTE DELLA </w:t>
      </w:r>
      <w:r w:rsidR="00FE4C3D" w:rsidRPr="008D3F2D">
        <w:rPr>
          <w:rFonts w:asciiTheme="minorHAnsi" w:hAnsiTheme="minorHAnsi" w:cstheme="minorHAnsi"/>
          <w:b/>
        </w:rPr>
        <w:t xml:space="preserve">MANDANTE </w:t>
      </w:r>
    </w:p>
    <w:p w14:paraId="2B32B698" w14:textId="77777777" w:rsidR="00EA12F2" w:rsidRDefault="00EA12F2">
      <w:pPr>
        <w:rPr>
          <w:rFonts w:asciiTheme="minorHAnsi" w:hAnsiTheme="minorHAnsi" w:cstheme="minorHAnsi"/>
          <w:b/>
        </w:rPr>
      </w:pPr>
    </w:p>
    <w:p w14:paraId="5393B085" w14:textId="77777777" w:rsidR="00EA12F2" w:rsidRDefault="00EA12F2" w:rsidP="00EA12F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="00ED26DF">
        <w:rPr>
          <w:rFonts w:asciiTheme="minorHAnsi" w:hAnsiTheme="minorHAnsi" w:cstheme="minorHAnsi"/>
        </w:rPr>
        <w:t>MANDANT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4922FC7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</w:t>
      </w:r>
      <w:r w:rsidR="00ED26DF" w:rsidRPr="006E2FA9">
        <w:rPr>
          <w:rFonts w:asciiTheme="minorHAnsi" w:hAnsiTheme="minorHAnsi" w:cstheme="minorHAnsi"/>
        </w:rPr>
        <w:t>MANDANTE</w:t>
      </w:r>
      <w:r w:rsidRPr="006E2FA9">
        <w:rPr>
          <w:rFonts w:asciiTheme="minorHAnsi" w:hAnsiTheme="minorHAnsi" w:cstheme="minorHAnsi"/>
        </w:rPr>
        <w:t xml:space="preserve"> </w:t>
      </w:r>
      <w:r w:rsidRPr="00982AE0">
        <w:rPr>
          <w:rFonts w:asciiTheme="minorHAnsi" w:hAnsiTheme="minorHAnsi" w:cstheme="minorHAnsi"/>
          <w:i/>
        </w:rPr>
        <w:t>(automatico da sistema)</w:t>
      </w:r>
    </w:p>
    <w:p w14:paraId="44D073A4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53E026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5FECDE7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42CB139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15C003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5DBEE4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6DE820B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47AE4D2" w14:textId="350713D8" w:rsid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B910468" w14:textId="77777777" w:rsidR="00C15830" w:rsidRPr="00C15830" w:rsidRDefault="00C15830" w:rsidP="00C15830">
      <w:pPr>
        <w:pStyle w:val="a4Testodocumento"/>
      </w:pPr>
    </w:p>
    <w:p w14:paraId="579671CC" w14:textId="60A63CE4" w:rsidR="00EA12F2" w:rsidRP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6E2FA9">
        <w:rPr>
          <w:rFonts w:asciiTheme="minorHAnsi" w:hAnsiTheme="minorHAnsi" w:cstheme="minorHAnsi"/>
          <w:i/>
        </w:rPr>
        <w:t>(compilazione manuale, scelta singola)</w:t>
      </w:r>
    </w:p>
    <w:p w14:paraId="41987DF8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2256B4A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091A157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DE76DE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712FC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6B43E4B3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6A99254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525F5830" w14:textId="77777777" w:rsidR="00EA12F2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2EC701B4" w14:textId="77777777" w:rsidR="00EA12F2" w:rsidRPr="00656CBA" w:rsidRDefault="00EA12F2" w:rsidP="00EA12F2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lastRenderedPageBreak/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p w14:paraId="23992F2F" w14:textId="77777777" w:rsidR="00EA12F2" w:rsidRDefault="00EA12F2" w:rsidP="00EA12F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6B3DAE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7CE22FBA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C4DE1EB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2E0A4DA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1F2106AE" w14:textId="77777777" w:rsidR="00EA12F2" w:rsidRDefault="00EA12F2" w:rsidP="00EA12F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5109FFA0" w14:textId="77777777" w:rsidR="008D3F2D" w:rsidRDefault="008D3F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7A082BB" w14:textId="77777777" w:rsidR="000F5356" w:rsidRDefault="000F5356" w:rsidP="000F5356">
      <w:pPr>
        <w:rPr>
          <w:b/>
        </w:rPr>
      </w:pPr>
    </w:p>
    <w:p w14:paraId="011E40A5" w14:textId="77777777" w:rsidR="00AD22E9" w:rsidRPr="00A43E8C" w:rsidRDefault="009039A0" w:rsidP="00692DC3">
      <w:pPr>
        <w:pStyle w:val="a1TITOLOCAPITOLO"/>
        <w:spacing w:before="0" w:after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00A2B643" w14:textId="77777777" w:rsidR="009039A0" w:rsidRPr="00A43E8C" w:rsidRDefault="009039A0" w:rsidP="00692DC3">
      <w:pPr>
        <w:pStyle w:val="a4Testodocumen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  <w:i/>
        </w:rPr>
        <w:t xml:space="preserve">N.B. </w:t>
      </w:r>
      <w:r w:rsidR="000B6B80" w:rsidRPr="00A43E8C">
        <w:rPr>
          <w:rFonts w:asciiTheme="minorHAnsi" w:hAnsiTheme="minorHAnsi" w:cstheme="minorHAnsi"/>
          <w:i/>
        </w:rPr>
        <w:t>i presentatori di piani territoriali e settoriali nazionali non possono essere beneficiari</w:t>
      </w:r>
      <w:r w:rsidRPr="00A43E8C">
        <w:rPr>
          <w:rFonts w:asciiTheme="minorHAnsi" w:hAnsiTheme="minorHAnsi" w:cstheme="minorHAnsi"/>
          <w:i/>
        </w:rPr>
        <w:t>.</w:t>
      </w:r>
    </w:p>
    <w:p w14:paraId="7D36E448" w14:textId="77777777" w:rsidR="0045174B" w:rsidRPr="00A43E8C" w:rsidRDefault="00A11759" w:rsidP="00AB521D">
      <w:pPr>
        <w:pStyle w:val="a2TitoloParagrafo"/>
        <w:numPr>
          <w:ilvl w:val="0"/>
          <w:numId w:val="0"/>
        </w:numPr>
        <w:spacing w:before="600"/>
        <w:jc w:val="center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3DE08F7C" w14:textId="77777777" w:rsidR="00AD16C2" w:rsidRPr="00A43E8C" w:rsidRDefault="00AD16C2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AED53CC" w14:textId="77777777" w:rsidR="00AB521D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4" w:name="_Hlk38550125"/>
      <w:r w:rsidRPr="001A3737">
        <w:rPr>
          <w:rFonts w:asciiTheme="minorHAnsi" w:hAnsiTheme="minorHAnsi" w:cstheme="minorHAnsi"/>
        </w:rPr>
        <w:t>MESE E ANNO DI ADESIONE (</w:t>
      </w:r>
      <w:r w:rsidRPr="001A3737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1A3737">
        <w:rPr>
          <w:rFonts w:asciiTheme="minorHAnsi" w:hAnsiTheme="minorHAnsi" w:cstheme="minorHAnsi"/>
        </w:rPr>
        <w:t>)</w:t>
      </w:r>
      <w:r w:rsidRPr="00B84E8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– </w:t>
      </w:r>
      <w:bookmarkStart w:id="15" w:name="_Hlk107828923"/>
      <w:r>
        <w:rPr>
          <w:rFonts w:asciiTheme="minorHAnsi" w:hAnsiTheme="minorHAnsi" w:cstheme="minorHAnsi"/>
          <w:szCs w:val="20"/>
        </w:rPr>
        <w:t>Nel caso, anche i campi 3.6 – 3.7 – 3.8 – 3.10 – 3.11 – 3.12 – 3.13 – 3.19, sono a compilazione manuale</w:t>
      </w:r>
      <w:bookmarkEnd w:id="15"/>
    </w:p>
    <w:p w14:paraId="2DB4AB74" w14:textId="77777777" w:rsidR="00463B69" w:rsidRDefault="00463B69" w:rsidP="00463B69">
      <w:pPr>
        <w:pStyle w:val="a2TitoloParagrafo"/>
        <w:spacing w:before="600"/>
        <w:rPr>
          <w:rFonts w:asciiTheme="minorHAnsi" w:hAnsiTheme="minorHAnsi" w:cstheme="minorHAnsi"/>
          <w:i/>
        </w:rPr>
      </w:pPr>
      <w:bookmarkStart w:id="16" w:name="_Hlk107828877"/>
      <w:r>
        <w:rPr>
          <w:rFonts w:asciiTheme="minorHAnsi" w:hAnsiTheme="minorHAnsi" w:cstheme="minorHAnsi"/>
        </w:rPr>
        <w:t>NEO-ADERENTE</w:t>
      </w:r>
      <w:r w:rsidRPr="001A3737">
        <w:rPr>
          <w:rFonts w:asciiTheme="minorHAnsi" w:hAnsiTheme="minorHAnsi" w:cstheme="minorHAnsi"/>
        </w:rPr>
        <w:t xml:space="preserve"> </w:t>
      </w:r>
      <w:r w:rsidRPr="00EE3AB5">
        <w:rPr>
          <w:rFonts w:asciiTheme="minorHAnsi" w:hAnsiTheme="minorHAnsi" w:cstheme="minorHAnsi"/>
          <w:i/>
        </w:rPr>
        <w:t>(</w:t>
      </w:r>
      <w:r w:rsidR="00EE3AB5" w:rsidRPr="00EE3AB5">
        <w:rPr>
          <w:rFonts w:asciiTheme="minorHAnsi" w:hAnsiTheme="minorHAnsi" w:cstheme="minorHAnsi"/>
          <w:i/>
        </w:rPr>
        <w:t>compilazione in automatico se l’azienda ha aderito al Fondo da &lt;= 12 mesi dalla data di scadenza dell’Avviso</w:t>
      </w:r>
      <w:r w:rsidR="00A20C0D">
        <w:rPr>
          <w:rFonts w:asciiTheme="minorHAnsi" w:hAnsiTheme="minorHAnsi" w:cstheme="minorHAnsi"/>
          <w:i/>
        </w:rPr>
        <w:t>, valore SI/NO</w:t>
      </w:r>
      <w:r w:rsidR="00EE3AB5" w:rsidRPr="00EE3AB5">
        <w:rPr>
          <w:rFonts w:asciiTheme="minorHAnsi" w:hAnsiTheme="minorHAnsi" w:cstheme="minorHAnsi"/>
          <w:i/>
        </w:rPr>
        <w:t>)</w:t>
      </w:r>
    </w:p>
    <w:p w14:paraId="07223BD0" w14:textId="77777777" w:rsidR="004111BD" w:rsidRDefault="00114313" w:rsidP="004111BD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ZIENDA </w:t>
      </w:r>
      <w:r w:rsidR="004111BD">
        <w:rPr>
          <w:rFonts w:asciiTheme="minorHAnsi" w:hAnsiTheme="minorHAnsi" w:cstheme="minorHAnsi"/>
        </w:rPr>
        <w:t xml:space="preserve">NON BENEFICIARIA DI </w:t>
      </w:r>
      <w:r w:rsidR="00A20C0D">
        <w:rPr>
          <w:rFonts w:asciiTheme="minorHAnsi" w:hAnsiTheme="minorHAnsi" w:cstheme="minorHAnsi"/>
        </w:rPr>
        <w:t xml:space="preserve">RISORSE FINANZIARIE DEL FONDO IN UN LASSO TEMPORALE ≥ 36 MESI DALL’ULTIMO FINANZIAMENTO RICONOSCIUTO </w:t>
      </w:r>
      <w:r w:rsidR="004111BD" w:rsidRPr="00EE3AB5">
        <w:rPr>
          <w:rFonts w:asciiTheme="minorHAnsi" w:hAnsiTheme="minorHAnsi" w:cstheme="minorHAnsi"/>
          <w:i/>
        </w:rPr>
        <w:t>(</w:t>
      </w:r>
      <w:r w:rsidR="00A20C0D">
        <w:rPr>
          <w:rFonts w:asciiTheme="minorHAnsi" w:hAnsiTheme="minorHAnsi" w:cstheme="minorHAnsi"/>
          <w:i/>
        </w:rPr>
        <w:t xml:space="preserve">compilazione </w:t>
      </w:r>
      <w:r w:rsidR="00EC2ED0">
        <w:rPr>
          <w:rFonts w:asciiTheme="minorHAnsi" w:hAnsiTheme="minorHAnsi" w:cstheme="minorHAnsi"/>
          <w:i/>
        </w:rPr>
        <w:t xml:space="preserve">in automatico con </w:t>
      </w:r>
      <w:r w:rsidR="00A20C0D">
        <w:rPr>
          <w:rFonts w:asciiTheme="minorHAnsi" w:hAnsiTheme="minorHAnsi" w:cstheme="minorHAnsi"/>
          <w:i/>
        </w:rPr>
        <w:t>valore SI/NO</w:t>
      </w:r>
      <w:r w:rsidR="004111BD" w:rsidRPr="00EE3AB5">
        <w:rPr>
          <w:rFonts w:asciiTheme="minorHAnsi" w:hAnsiTheme="minorHAnsi" w:cstheme="minorHAnsi"/>
          <w:i/>
        </w:rPr>
        <w:t>)</w:t>
      </w:r>
    </w:p>
    <w:bookmarkEnd w:id="14"/>
    <w:bookmarkEnd w:id="16"/>
    <w:p w14:paraId="475D56A8" w14:textId="77777777" w:rsidR="00A11759" w:rsidRPr="00A43E8C" w:rsidRDefault="00A1175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62D2386E" w14:textId="77777777" w:rsidR="00991304" w:rsidRPr="00A43E8C" w:rsidRDefault="00991304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5CBC627" w14:textId="77777777" w:rsidR="009039A0" w:rsidRPr="00A43E8C" w:rsidRDefault="009039A0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57D991D" w14:textId="77777777" w:rsidR="00AB521D" w:rsidRPr="001A3737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7" w:name="_Hlk38550283"/>
      <w:r w:rsidRPr="001A3737">
        <w:rPr>
          <w:rFonts w:asciiTheme="minorHAnsi" w:hAnsiTheme="minorHAnsi" w:cstheme="minorHAnsi"/>
          <w:szCs w:val="20"/>
        </w:rPr>
        <w:t xml:space="preserve">CONFERMA INDIRIZZO SEDE LEGALE? </w:t>
      </w:r>
      <w:r w:rsidRPr="00E76B3E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E67CA4C" w14:textId="77777777" w:rsidR="00AB521D" w:rsidRPr="001A3737" w:rsidRDefault="00AB521D" w:rsidP="007F7DEB">
      <w:pPr>
        <w:numPr>
          <w:ilvl w:val="0"/>
          <w:numId w:val="20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EC89A82" w14:textId="77777777" w:rsidR="00AB521D" w:rsidRPr="001A3737" w:rsidRDefault="00AB521D" w:rsidP="007F7DEB">
      <w:pPr>
        <w:numPr>
          <w:ilvl w:val="0"/>
          <w:numId w:val="20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40DC18FC" w14:textId="77777777" w:rsidR="00AB521D" w:rsidRPr="001A3737" w:rsidRDefault="00AB521D" w:rsidP="006C0C5A">
      <w:pPr>
        <w:pStyle w:val="a3TitoloSottoparagrafo"/>
        <w:rPr>
          <w:rFonts w:asciiTheme="minorHAnsi" w:hAnsiTheme="minorHAnsi" w:cstheme="minorHAnsi"/>
          <w:i w:val="0"/>
        </w:rPr>
      </w:pPr>
      <w:r w:rsidRPr="006C0C5A">
        <w:rPr>
          <w:rFonts w:asciiTheme="minorHAnsi" w:hAnsiTheme="minorHAnsi" w:cstheme="minorHAnsi"/>
          <w:i w:val="0"/>
        </w:rPr>
        <w:t xml:space="preserve">SE NO, INSERIRE INDIRIZZO AGGIORNATO </w:t>
      </w:r>
      <w:r w:rsidRPr="00982AE0">
        <w:rPr>
          <w:rFonts w:asciiTheme="minorHAnsi" w:hAnsiTheme="minorHAnsi" w:cstheme="minorHAnsi"/>
        </w:rPr>
        <w:t>(compilazione manuale)</w:t>
      </w:r>
    </w:p>
    <w:bookmarkEnd w:id="17"/>
    <w:p w14:paraId="56B75862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2C68376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24AE3A3C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4AFCC6A5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E5D804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40F29EA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4C7D51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146C07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251E79A" w14:textId="77777777" w:rsidR="009039A0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ATECO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B2EC108" w14:textId="77777777" w:rsidR="00660D3E" w:rsidRPr="001A3737" w:rsidRDefault="00660D3E" w:rsidP="00660D3E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8" w:name="_Hlk107828985"/>
      <w:r w:rsidRPr="001A373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CODICE ATECO</w:t>
      </w:r>
      <w:r w:rsidRPr="001A3737">
        <w:rPr>
          <w:rFonts w:asciiTheme="minorHAnsi" w:hAnsiTheme="minorHAnsi" w:cstheme="minorHAnsi"/>
          <w:szCs w:val="20"/>
        </w:rPr>
        <w:t xml:space="preserve">? </w:t>
      </w:r>
      <w:r w:rsidRPr="00D064C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BB031B1" w14:textId="77777777" w:rsidR="00660D3E" w:rsidRPr="001A3737" w:rsidRDefault="00660D3E" w:rsidP="007F7DEB">
      <w:pPr>
        <w:numPr>
          <w:ilvl w:val="0"/>
          <w:numId w:val="20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16F085B" w14:textId="77777777" w:rsidR="00660D3E" w:rsidRPr="001A3737" w:rsidRDefault="00660D3E" w:rsidP="007F7DEB">
      <w:pPr>
        <w:numPr>
          <w:ilvl w:val="0"/>
          <w:numId w:val="20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1BA02F40" w14:textId="77777777" w:rsidR="00660D3E" w:rsidRPr="001A3737" w:rsidRDefault="00660D3E" w:rsidP="00A362F0">
      <w:pPr>
        <w:pStyle w:val="a3TitoloSottoparagrafo"/>
        <w:rPr>
          <w:rFonts w:asciiTheme="minorHAnsi" w:hAnsiTheme="minorHAnsi" w:cstheme="minorHAnsi"/>
          <w:i w:val="0"/>
        </w:rPr>
      </w:pPr>
      <w:r w:rsidRPr="00A362F0">
        <w:rPr>
          <w:rFonts w:asciiTheme="minorHAnsi" w:hAnsiTheme="minorHAnsi" w:cstheme="minorHAnsi"/>
          <w:i w:val="0"/>
        </w:rPr>
        <w:t xml:space="preserve">SE NO, INSERIRE CODICE ATECO </w:t>
      </w:r>
      <w:r w:rsidRPr="00D064C7">
        <w:rPr>
          <w:rFonts w:asciiTheme="minorHAnsi" w:hAnsiTheme="minorHAnsi" w:cstheme="minorHAnsi"/>
        </w:rPr>
        <w:t>(compilazione manuale; Attenzione</w:t>
      </w:r>
      <w:r w:rsidR="006C0C5A" w:rsidRPr="00D064C7">
        <w:rPr>
          <w:rFonts w:asciiTheme="minorHAnsi" w:hAnsiTheme="minorHAnsi" w:cstheme="minorHAnsi"/>
        </w:rPr>
        <w:t xml:space="preserve">, se aggiornato il Codice </w:t>
      </w:r>
      <w:proofErr w:type="spellStart"/>
      <w:r w:rsidR="00767028">
        <w:rPr>
          <w:rFonts w:asciiTheme="minorHAnsi" w:hAnsiTheme="minorHAnsi" w:cstheme="minorHAnsi"/>
        </w:rPr>
        <w:t>A</w:t>
      </w:r>
      <w:r w:rsidR="006D3009">
        <w:rPr>
          <w:rFonts w:asciiTheme="minorHAnsi" w:hAnsiTheme="minorHAnsi" w:cstheme="minorHAnsi"/>
        </w:rPr>
        <w:t>teco</w:t>
      </w:r>
      <w:proofErr w:type="spellEnd"/>
      <w:r w:rsidR="006C0C5A" w:rsidRPr="00D064C7">
        <w:rPr>
          <w:rFonts w:asciiTheme="minorHAnsi" w:hAnsiTheme="minorHAnsi" w:cstheme="minorHAnsi"/>
        </w:rPr>
        <w:t xml:space="preserve"> quest’ultimo sarà utilizzato </w:t>
      </w:r>
      <w:r w:rsidR="00171E66">
        <w:rPr>
          <w:rFonts w:asciiTheme="minorHAnsi" w:hAnsiTheme="minorHAnsi" w:cstheme="minorHAnsi"/>
        </w:rPr>
        <w:t xml:space="preserve">su tutti gli </w:t>
      </w:r>
      <w:r w:rsidR="006C0C5A" w:rsidRPr="00D064C7">
        <w:rPr>
          <w:rFonts w:asciiTheme="minorHAnsi" w:hAnsiTheme="minorHAnsi" w:cstheme="minorHAnsi"/>
        </w:rPr>
        <w:t>Avvisi</w:t>
      </w:r>
      <w:r w:rsidRPr="00D064C7">
        <w:rPr>
          <w:rFonts w:asciiTheme="minorHAnsi" w:hAnsiTheme="minorHAnsi" w:cstheme="minorHAnsi"/>
        </w:rPr>
        <w:t>)</w:t>
      </w:r>
    </w:p>
    <w:p w14:paraId="6B4179D3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</w:rPr>
      </w:pPr>
      <w:bookmarkStart w:id="19" w:name="_Hlk38550385"/>
      <w:bookmarkEnd w:id="18"/>
      <w:r w:rsidRPr="00A43E8C">
        <w:rPr>
          <w:rFonts w:asciiTheme="minorHAnsi" w:hAnsiTheme="minorHAnsi" w:cstheme="minorHAnsi"/>
        </w:rPr>
        <w:t xml:space="preserve">NUMERO DIPENDENTI </w:t>
      </w:r>
      <w:r w:rsidR="008C6ADA">
        <w:rPr>
          <w:rFonts w:asciiTheme="minorHAnsi" w:hAnsiTheme="minorHAnsi" w:cstheme="minorHAnsi"/>
        </w:rPr>
        <w:t xml:space="preserve">PER I QUALI L’AZIENDA VERSA LO 0,30% </w:t>
      </w:r>
      <w:bookmarkEnd w:id="19"/>
      <w:r w:rsidRPr="00A43E8C">
        <w:rPr>
          <w:rFonts w:asciiTheme="minorHAnsi" w:hAnsiTheme="minorHAnsi" w:cstheme="minorHAnsi"/>
          <w:i/>
        </w:rPr>
        <w:t>(automatico da sistema)</w:t>
      </w:r>
    </w:p>
    <w:p w14:paraId="49EB753F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68FDCF2C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C01AA4A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6EEDAE3" w14:textId="77777777" w:rsidR="00E7625B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SE NO, INSERIRE NUMERO TOTALE DIPENDENTI AGGIORNATO</w:t>
      </w:r>
      <w:r w:rsidR="00E7625B" w:rsidRPr="00A43E8C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644FEFA2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DIPENDENTI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9A90A64" w14:textId="77777777" w:rsidR="002706D4" w:rsidRPr="00A43E8C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150097CA" w14:textId="77777777" w:rsidR="002706D4" w:rsidRPr="00A43E8C" w:rsidRDefault="002706D4" w:rsidP="007D5C6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REGIME DI AIUTI ALLA FORMAZIONE (REG. 651/14)</w:t>
      </w:r>
    </w:p>
    <w:p w14:paraId="52CBE4B7" w14:textId="77777777" w:rsidR="002706D4" w:rsidRPr="00A43E8C" w:rsidRDefault="002706D4" w:rsidP="007D5C6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E MINIMIS (REG. 1407/13)</w:t>
      </w:r>
    </w:p>
    <w:p w14:paraId="7312337E" w14:textId="77777777" w:rsidR="005E1656" w:rsidRPr="005E1656" w:rsidRDefault="005E1656" w:rsidP="005E1656">
      <w:pPr>
        <w:pStyle w:val="a2TitoloParagrafo"/>
        <w:rPr>
          <w:rFonts w:asciiTheme="minorHAnsi" w:hAnsiTheme="minorHAnsi" w:cstheme="minorHAnsi"/>
        </w:rPr>
      </w:pPr>
      <w:bookmarkStart w:id="20" w:name="_Hlk32950433"/>
      <w:bookmarkStart w:id="21" w:name="_Hlk33720043"/>
      <w:r w:rsidRPr="005E1656">
        <w:rPr>
          <w:rFonts w:asciiTheme="minorHAnsi" w:hAnsiTheme="minorHAnsi" w:cstheme="minorHAnsi"/>
        </w:rPr>
        <w:t xml:space="preserve">SE REG. 1407/13 INDICARE I CONTRIBUTI PUBBLICI RICEVUTI NEGLI ULTIMI TRE ESERCIZI FINANZIARI, COMPRESO QUELLO IN CORSO </w:t>
      </w:r>
      <w:r w:rsidRPr="00D064C7">
        <w:rPr>
          <w:rFonts w:asciiTheme="minorHAnsi" w:hAnsiTheme="minorHAnsi" w:cstheme="minorHAnsi"/>
          <w:i/>
        </w:rPr>
        <w:t>(</w:t>
      </w:r>
      <w:bookmarkStart w:id="22" w:name="_Hlk33692148"/>
      <w:r w:rsidRPr="00D064C7">
        <w:rPr>
          <w:rFonts w:asciiTheme="minorHAnsi" w:hAnsiTheme="minorHAnsi" w:cstheme="minorHAnsi"/>
          <w:i/>
        </w:rPr>
        <w:t>compilazione manuale, inserire anno e contributi</w:t>
      </w:r>
      <w:bookmarkEnd w:id="22"/>
      <w:r w:rsidRPr="00D064C7">
        <w:rPr>
          <w:rFonts w:asciiTheme="minorHAnsi" w:hAnsiTheme="minorHAnsi" w:cstheme="minorHAnsi"/>
          <w:i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5E1656" w:rsidRPr="00105AB5" w14:paraId="17DCD313" w14:textId="77777777" w:rsidTr="00E362E8">
        <w:tc>
          <w:tcPr>
            <w:tcW w:w="4066" w:type="dxa"/>
          </w:tcPr>
          <w:p w14:paraId="1C4E6203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0612BCAC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Contributi ottenuti</w:t>
            </w:r>
          </w:p>
        </w:tc>
      </w:tr>
      <w:tr w:rsidR="005E1656" w:rsidRPr="00105AB5" w14:paraId="3B121CE4" w14:textId="77777777" w:rsidTr="00E362E8">
        <w:tc>
          <w:tcPr>
            <w:tcW w:w="4066" w:type="dxa"/>
          </w:tcPr>
          <w:p w14:paraId="0D9A4969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72FEFBE3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5E1656" w:rsidRPr="00105AB5" w14:paraId="537E0230" w14:textId="77777777" w:rsidTr="00E362E8">
        <w:tc>
          <w:tcPr>
            <w:tcW w:w="4066" w:type="dxa"/>
          </w:tcPr>
          <w:p w14:paraId="40EB202F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73E7E3F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5E1656" w:rsidRPr="00105AB5" w14:paraId="762E17E5" w14:textId="77777777" w:rsidTr="00E362E8">
        <w:tc>
          <w:tcPr>
            <w:tcW w:w="4066" w:type="dxa"/>
          </w:tcPr>
          <w:p w14:paraId="2426DA55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0192C221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bookmarkEnd w:id="20"/>
    </w:tbl>
    <w:p w14:paraId="615796F7" w14:textId="77777777" w:rsidR="005E1656" w:rsidRPr="007B7547" w:rsidRDefault="005E1656" w:rsidP="005E1656">
      <w:pPr>
        <w:pStyle w:val="a5Elencopuntato"/>
        <w:rPr>
          <w:rFonts w:asciiTheme="minorHAnsi" w:hAnsiTheme="minorHAnsi" w:cstheme="minorHAnsi"/>
          <w:szCs w:val="20"/>
        </w:rPr>
      </w:pPr>
    </w:p>
    <w:bookmarkEnd w:id="21"/>
    <w:p w14:paraId="784760F6" w14:textId="77777777" w:rsidR="00E7625B" w:rsidRPr="00A43E8C" w:rsidRDefault="002706D4" w:rsidP="005E1656">
      <w:pPr>
        <w:pStyle w:val="a2TitoloParagrafo"/>
        <w:rPr>
          <w:rFonts w:asciiTheme="minorHAnsi" w:hAnsiTheme="minorHAnsi" w:cstheme="minorHAnsi"/>
        </w:rPr>
      </w:pPr>
      <w:r w:rsidRPr="005E1656">
        <w:rPr>
          <w:rFonts w:asciiTheme="minorHAnsi" w:hAnsiTheme="minorHAnsi" w:cstheme="minorHAnsi"/>
        </w:rPr>
        <w:t>SE REG.</w:t>
      </w:r>
      <w:r w:rsidR="00E7625B" w:rsidRPr="005E1656">
        <w:rPr>
          <w:rFonts w:asciiTheme="minorHAnsi" w:hAnsiTheme="minorHAnsi" w:cstheme="minorHAnsi"/>
        </w:rPr>
        <w:t xml:space="preserve"> </w:t>
      </w:r>
      <w:r w:rsidRPr="005E1656">
        <w:rPr>
          <w:rFonts w:asciiTheme="minorHAnsi" w:hAnsiTheme="minorHAnsi" w:cstheme="minorHAnsi"/>
        </w:rPr>
        <w:t xml:space="preserve">651/14, </w:t>
      </w:r>
      <w:r w:rsidR="00E7625B" w:rsidRPr="005E1656">
        <w:rPr>
          <w:rFonts w:asciiTheme="minorHAnsi" w:hAnsiTheme="minorHAnsi" w:cstheme="minorHAnsi"/>
        </w:rPr>
        <w:t xml:space="preserve">INDICARE IL </w:t>
      </w:r>
      <w:r w:rsidRPr="005E1656">
        <w:rPr>
          <w:rFonts w:asciiTheme="minorHAnsi" w:hAnsiTheme="minorHAnsi" w:cstheme="minorHAnsi"/>
        </w:rPr>
        <w:t>TIPO DI IMPRESA</w:t>
      </w:r>
      <w:r w:rsidR="00E7625B" w:rsidRPr="00A43E8C">
        <w:rPr>
          <w:rFonts w:asciiTheme="minorHAnsi" w:hAnsiTheme="minorHAnsi" w:cstheme="minorHAnsi"/>
        </w:rPr>
        <w:t xml:space="preserve"> </w:t>
      </w:r>
      <w:r w:rsidR="00E7625B" w:rsidRPr="00D064C7">
        <w:rPr>
          <w:rFonts w:asciiTheme="minorHAnsi" w:hAnsiTheme="minorHAnsi" w:cstheme="minorHAnsi"/>
          <w:i/>
        </w:rPr>
        <w:t>(compilazione manuale, scelta singola)</w:t>
      </w:r>
    </w:p>
    <w:p w14:paraId="655FB866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icroimpresa (meno di 10 dipendenti e fatturato annuo o bilancio totale annuo non superiore a 2 milioni di euro)</w:t>
      </w:r>
    </w:p>
    <w:p w14:paraId="243204C9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2DEE63CB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2D77353E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514264D6" w14:textId="77777777" w:rsidR="00E7625B" w:rsidRPr="00A43E8C" w:rsidRDefault="00E7625B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ESISTONO LAVORATORI IN FORMAZIONE APPARTENENTI A CATEGORIE SVANTAGGIATE (EX L. 68/69)</w:t>
      </w:r>
      <w:r w:rsidRPr="00A43E8C">
        <w:rPr>
          <w:rFonts w:asciiTheme="minorHAnsi" w:hAnsiTheme="minorHAnsi" w:cstheme="minorHAnsi"/>
        </w:rPr>
        <w:t xml:space="preserve"> (compilazione manuale, scelta singola)</w:t>
      </w:r>
    </w:p>
    <w:p w14:paraId="7B23535C" w14:textId="77777777" w:rsidR="00E7625B" w:rsidRPr="00A43E8C" w:rsidRDefault="00E7625B" w:rsidP="007D5C66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541E6A9" w14:textId="77777777" w:rsidR="00E7625B" w:rsidRPr="00A43E8C" w:rsidRDefault="00E7625B" w:rsidP="007D5C66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C3AAD26" w14:textId="77777777" w:rsidR="001A5A8C" w:rsidRPr="00A43E8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PERCENTUALE DI CPO</w:t>
      </w:r>
      <w:r w:rsidR="003410AF"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</w:t>
      </w:r>
      <w:r w:rsidR="00A54FAB" w:rsidRPr="00A43E8C">
        <w:rPr>
          <w:rFonts w:asciiTheme="minorHAnsi" w:hAnsiTheme="minorHAnsi" w:cstheme="minorHAnsi"/>
          <w:i/>
        </w:rPr>
        <w:t xml:space="preserve"> - solo per il Regolamento 651/2014</w:t>
      </w:r>
      <w:r w:rsidR="003410AF" w:rsidRPr="00A43E8C">
        <w:rPr>
          <w:rFonts w:asciiTheme="minorHAnsi" w:hAnsiTheme="minorHAnsi" w:cstheme="minorHAnsi"/>
          <w:i/>
        </w:rPr>
        <w:t>)</w:t>
      </w:r>
      <w:r w:rsidR="00A11759" w:rsidRPr="00A43E8C">
        <w:rPr>
          <w:rFonts w:asciiTheme="minorHAnsi" w:hAnsiTheme="minorHAnsi" w:cstheme="minorHAnsi"/>
          <w:i/>
          <w:color w:val="FF0000"/>
        </w:rPr>
        <w:t xml:space="preserve"> </w:t>
      </w:r>
    </w:p>
    <w:p w14:paraId="121156C9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23" w:name="_Hlk482103121"/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3E3B178A" w14:textId="77777777" w:rsidR="00271661" w:rsidRPr="00A43E8C" w:rsidRDefault="00271661" w:rsidP="007D5C66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7C02DDA6" w14:textId="77777777" w:rsidR="00271661" w:rsidRPr="00A43E8C" w:rsidRDefault="00271661" w:rsidP="007D5C66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4FE255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4EA3936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8A1D3F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34C79D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31D" w14:textId="77777777" w:rsidR="003410AF" w:rsidRPr="00A43E8C" w:rsidRDefault="003A6C10" w:rsidP="00A11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512163" w:rsidRPr="00A240FE">
        <w:rPr>
          <w:rFonts w:asciiTheme="minorHAnsi" w:hAnsiTheme="minorHAnsi" w:cstheme="minorHAnsi"/>
          <w:b/>
        </w:rPr>
        <w:t>ALLEGATO</w:t>
      </w:r>
      <w:r w:rsidRPr="00A240FE">
        <w:rPr>
          <w:rFonts w:asciiTheme="minorHAnsi" w:hAnsiTheme="minorHAnsi" w:cstheme="minorHAnsi"/>
          <w:b/>
        </w:rPr>
        <w:t xml:space="preserve"> C</w:t>
      </w:r>
      <w:r w:rsidR="008C6ADA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 xml:space="preserve">(allegare </w:t>
      </w:r>
      <w:r>
        <w:rPr>
          <w:rFonts w:asciiTheme="minorHAnsi" w:hAnsiTheme="minorHAnsi" w:cstheme="minorHAnsi"/>
        </w:rPr>
        <w:t>file pdf</w:t>
      </w:r>
      <w:r w:rsidR="00271661" w:rsidRPr="00A43E8C">
        <w:rPr>
          <w:rFonts w:asciiTheme="minorHAnsi" w:hAnsiTheme="minorHAnsi" w:cstheme="minorHAnsi"/>
        </w:rPr>
        <w:t>)</w:t>
      </w:r>
    </w:p>
    <w:p w14:paraId="384EE2BF" w14:textId="77777777" w:rsidR="00A11759" w:rsidRPr="00A43E8C" w:rsidRDefault="00A11759" w:rsidP="00A11759">
      <w:pPr>
        <w:pStyle w:val="a3TitoloSottoparagrafo"/>
        <w:rPr>
          <w:rFonts w:asciiTheme="minorHAnsi" w:hAnsiTheme="minorHAnsi" w:cstheme="minorHAnsi"/>
        </w:rPr>
      </w:pPr>
      <w:r w:rsidRPr="008C6ADA">
        <w:rPr>
          <w:rFonts w:asciiTheme="minorHAnsi" w:hAnsiTheme="minorHAnsi" w:cstheme="minorHAnsi"/>
          <w:i w:val="0"/>
        </w:rPr>
        <w:t xml:space="preserve">DOCUMENTO D’IDENTITA’ DEL </w:t>
      </w:r>
      <w:r w:rsidR="00F17B0C" w:rsidRPr="008C6ADA">
        <w:rPr>
          <w:rFonts w:asciiTheme="minorHAnsi" w:hAnsiTheme="minorHAnsi" w:cstheme="minorHAnsi"/>
          <w:i w:val="0"/>
        </w:rPr>
        <w:t>LEGALE RAPPRESENTANTE</w:t>
      </w:r>
      <w:r w:rsidRPr="00A43E8C">
        <w:rPr>
          <w:rFonts w:asciiTheme="minorHAnsi" w:hAnsiTheme="minorHAnsi" w:cstheme="minorHAnsi"/>
        </w:rPr>
        <w:t xml:space="preserve"> (allegare file pdf)</w:t>
      </w:r>
    </w:p>
    <w:p w14:paraId="455D909A" w14:textId="77777777" w:rsidR="003410AF" w:rsidRPr="00300D70" w:rsidRDefault="00263208" w:rsidP="00486182">
      <w:pPr>
        <w:pStyle w:val="a2TitoloParagrafo"/>
        <w:rPr>
          <w:rFonts w:asciiTheme="minorHAnsi" w:hAnsiTheme="minorHAnsi" w:cstheme="minorHAnsi"/>
        </w:rPr>
      </w:pPr>
      <w:bookmarkStart w:id="24" w:name="_Hlk482104454"/>
      <w:bookmarkEnd w:id="23"/>
      <w:r w:rsidRPr="00300D70">
        <w:rPr>
          <w:rFonts w:asciiTheme="minorHAnsi" w:hAnsiTheme="minorHAnsi" w:cstheme="minorHAnsi"/>
        </w:rPr>
        <w:t>DICHIARAZIONE SOSTITUTIVA</w:t>
      </w:r>
      <w:r w:rsidR="00E7625B" w:rsidRPr="00300D70">
        <w:rPr>
          <w:rFonts w:asciiTheme="minorHAnsi" w:hAnsiTheme="minorHAnsi" w:cstheme="minorHAnsi"/>
        </w:rPr>
        <w:t xml:space="preserve"> IMPRESE BENEFICIARIE</w:t>
      </w:r>
      <w:r w:rsidR="00EC5A26">
        <w:rPr>
          <w:rFonts w:asciiTheme="minorHAnsi" w:hAnsiTheme="minorHAnsi" w:cstheme="minorHAnsi"/>
        </w:rPr>
        <w:t xml:space="preserve"> – </w:t>
      </w:r>
      <w:r w:rsidR="00EC5A26" w:rsidRPr="00A240FE">
        <w:rPr>
          <w:rFonts w:asciiTheme="minorHAnsi" w:hAnsiTheme="minorHAnsi" w:cstheme="minorHAnsi"/>
          <w:b/>
          <w:i/>
        </w:rPr>
        <w:t>ALLEGATO N</w:t>
      </w:r>
      <w:r w:rsidR="00E7625B" w:rsidRPr="00300D70">
        <w:rPr>
          <w:rFonts w:asciiTheme="minorHAnsi" w:hAnsiTheme="minorHAnsi" w:cstheme="minorHAnsi"/>
        </w:rPr>
        <w:t xml:space="preserve"> </w:t>
      </w:r>
      <w:bookmarkEnd w:id="24"/>
      <w:r w:rsidR="00EC5A26" w:rsidRPr="003A05FC">
        <w:rPr>
          <w:rFonts w:asciiTheme="minorHAnsi" w:hAnsiTheme="minorHAnsi" w:cstheme="minorHAnsi"/>
          <w:i/>
        </w:rPr>
        <w:t>(allegare file pdf)</w:t>
      </w:r>
    </w:p>
    <w:p w14:paraId="31814E45" w14:textId="77777777" w:rsidR="005E1656" w:rsidRDefault="005E16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48A47D3D" w14:textId="77777777" w:rsidR="00F20869" w:rsidRPr="00A43E8C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96574A2" w14:textId="77777777" w:rsidR="00F20869" w:rsidRPr="00A43E8C" w:rsidRDefault="00F20869" w:rsidP="000B6B8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4386522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ingue straniere, italiano per stranieri</w:t>
      </w:r>
    </w:p>
    <w:p w14:paraId="328CB3FA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endita, marketing</w:t>
      </w:r>
    </w:p>
    <w:p w14:paraId="5AE14394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tabilità, finanza</w:t>
      </w:r>
    </w:p>
    <w:p w14:paraId="0EEA62BB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Gestione aziendale (risorse umane, qualità, </w:t>
      </w:r>
      <w:proofErr w:type="spellStart"/>
      <w:r w:rsidRPr="00A43E8C">
        <w:rPr>
          <w:rFonts w:asciiTheme="minorHAnsi" w:hAnsiTheme="minorHAnsi" w:cstheme="minorHAnsi"/>
        </w:rPr>
        <w:t>ecc</w:t>
      </w:r>
      <w:proofErr w:type="spellEnd"/>
      <w:r w:rsidRPr="00A43E8C">
        <w:rPr>
          <w:rFonts w:asciiTheme="minorHAnsi" w:hAnsiTheme="minorHAnsi" w:cstheme="minorHAnsi"/>
        </w:rPr>
        <w:t>) e amministrazione</w:t>
      </w:r>
    </w:p>
    <w:p w14:paraId="50DA4ADE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avoro d'ufficio e di segreteria</w:t>
      </w:r>
    </w:p>
    <w:p w14:paraId="6177038F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viluppo delle abilità personali</w:t>
      </w:r>
    </w:p>
    <w:p w14:paraId="2DD067C8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oscenza del contesto lavorativo</w:t>
      </w:r>
    </w:p>
    <w:p w14:paraId="2F2A2D89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 e tecnologie di produzione della manifattura e delle costruzioni</w:t>
      </w:r>
    </w:p>
    <w:p w14:paraId="0021BE5C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Informatica</w:t>
      </w:r>
    </w:p>
    <w:p w14:paraId="29907DE1" w14:textId="77777777" w:rsidR="00334CC8" w:rsidRPr="00A43E8C" w:rsidRDefault="00334CC8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lvaguardia ambientale</w:t>
      </w:r>
    </w:p>
    <w:p w14:paraId="2739EBE5" w14:textId="77777777" w:rsidR="00334CC8" w:rsidRPr="007B7547" w:rsidRDefault="00334CC8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bookmarkStart w:id="25" w:name="_Hlk38616700"/>
      <w:r w:rsidRPr="007B7547">
        <w:rPr>
          <w:rFonts w:asciiTheme="minorHAnsi" w:hAnsiTheme="minorHAnsi" w:cstheme="minorHAnsi"/>
          <w:szCs w:val="20"/>
        </w:rPr>
        <w:t>Salute e sicurezza (</w:t>
      </w:r>
      <w:r w:rsidRPr="008C1CFD">
        <w:rPr>
          <w:rFonts w:asciiTheme="minorHAnsi" w:hAnsiTheme="minorHAnsi" w:cstheme="minorHAnsi"/>
          <w:i/>
          <w:szCs w:val="20"/>
        </w:rPr>
        <w:t xml:space="preserve">solo per aziende che abbiano optato per De </w:t>
      </w:r>
      <w:proofErr w:type="spellStart"/>
      <w:r w:rsidRPr="008C1CFD">
        <w:rPr>
          <w:rFonts w:asciiTheme="minorHAnsi" w:hAnsiTheme="minorHAnsi" w:cstheme="minorHAnsi"/>
          <w:i/>
          <w:szCs w:val="20"/>
        </w:rPr>
        <w:t>minimis</w:t>
      </w:r>
      <w:proofErr w:type="spellEnd"/>
      <w:r w:rsidRPr="008C1CFD">
        <w:rPr>
          <w:rFonts w:asciiTheme="minorHAnsi" w:hAnsiTheme="minorHAnsi" w:cstheme="minorHAnsi"/>
          <w:i/>
          <w:szCs w:val="20"/>
        </w:rPr>
        <w:t xml:space="preserve"> – Per le iniziative rientranti nell’area tematica fare riferimento alla Guida alla presentazione</w:t>
      </w:r>
      <w:bookmarkEnd w:id="25"/>
      <w:r>
        <w:rPr>
          <w:rFonts w:asciiTheme="minorHAnsi" w:hAnsiTheme="minorHAnsi" w:cstheme="minorHAnsi"/>
          <w:szCs w:val="20"/>
        </w:rPr>
        <w:t>)</w:t>
      </w:r>
    </w:p>
    <w:p w14:paraId="741B792B" w14:textId="77777777" w:rsidR="00F20869" w:rsidRPr="00A43E8C" w:rsidRDefault="00F20869" w:rsidP="007D5C6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, tecnologie e metodologie per l'erogazione di servizi economici</w:t>
      </w:r>
    </w:p>
    <w:p w14:paraId="5D0463AD" w14:textId="77777777" w:rsidR="008E714D" w:rsidRPr="00A43E8C" w:rsidRDefault="008E714D" w:rsidP="008E714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 PROGETTO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AD2029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512163">
        <w:rPr>
          <w:rFonts w:asciiTheme="minorHAnsi" w:hAnsiTheme="minorHAnsi" w:cstheme="minorHAnsi"/>
          <w:i/>
        </w:rPr>
        <w:t>,</w:t>
      </w:r>
      <w:r w:rsidR="00AD2029">
        <w:rPr>
          <w:rFonts w:asciiTheme="minorHAnsi" w:hAnsiTheme="minorHAnsi" w:cstheme="minorHAnsi"/>
          <w:i/>
        </w:rPr>
        <w:t xml:space="preserve">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0C70C3D6" w14:textId="77777777" w:rsidR="00F002D7" w:rsidRPr="006E17DD" w:rsidRDefault="00F002D7" w:rsidP="00F002D7">
      <w:pPr>
        <w:pStyle w:val="a2TitoloParagrafo"/>
        <w:rPr>
          <w:rFonts w:asciiTheme="minorHAnsi" w:hAnsiTheme="minorHAnsi" w:cstheme="minorHAnsi"/>
        </w:rPr>
      </w:pPr>
      <w:r w:rsidRPr="006E17DD">
        <w:rPr>
          <w:rFonts w:asciiTheme="minorHAnsi" w:hAnsiTheme="minorHAnsi" w:cstheme="minorHAnsi"/>
        </w:rPr>
        <w:t xml:space="preserve">NUMERO E DESCRIZIONE DELLE RISORSE UMANE IMPIEGATE NELLA REALIZZAZIONE DEL PIANO, ESCLUSI I DESTINATARI DELLA FORMAZIONE </w:t>
      </w:r>
      <w:r w:rsidRPr="00512163">
        <w:rPr>
          <w:rFonts w:asciiTheme="minorHAnsi" w:hAnsiTheme="minorHAnsi" w:cstheme="minorHAnsi"/>
          <w:i/>
        </w:rPr>
        <w:t xml:space="preserve">(compilazione manuale max n° </w:t>
      </w:r>
      <w:r w:rsidR="00AD2029" w:rsidRPr="00512163">
        <w:rPr>
          <w:rFonts w:asciiTheme="minorHAnsi" w:hAnsiTheme="minorHAnsi" w:cstheme="minorHAnsi"/>
          <w:i/>
        </w:rPr>
        <w:t>7</w:t>
      </w:r>
      <w:r w:rsidRPr="00512163">
        <w:rPr>
          <w:rFonts w:asciiTheme="minorHAnsi" w:hAnsiTheme="minorHAnsi" w:cstheme="minorHAnsi"/>
          <w:i/>
        </w:rPr>
        <w:t>.000 caratteri</w:t>
      </w:r>
      <w:r w:rsidR="00512163">
        <w:rPr>
          <w:rFonts w:asciiTheme="minorHAnsi" w:hAnsiTheme="minorHAnsi" w:cstheme="minorHAnsi"/>
          <w:i/>
        </w:rPr>
        <w:t>,</w:t>
      </w:r>
      <w:r w:rsidR="00AD2029" w:rsidRPr="00512163">
        <w:rPr>
          <w:rFonts w:asciiTheme="minorHAnsi" w:hAnsiTheme="minorHAnsi" w:cstheme="minorHAnsi"/>
          <w:i/>
        </w:rPr>
        <w:t xml:space="preserve"> esclusi spazi</w:t>
      </w:r>
      <w:r w:rsidRPr="00512163">
        <w:rPr>
          <w:rFonts w:asciiTheme="minorHAnsi" w:hAnsiTheme="minorHAnsi" w:cstheme="minorHAnsi"/>
          <w:i/>
        </w:rPr>
        <w:t>)</w:t>
      </w:r>
    </w:p>
    <w:p w14:paraId="5D159001" w14:textId="77777777" w:rsidR="009A3E43" w:rsidRDefault="009A3E43" w:rsidP="00C177FC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IVITA’ PROPEDEUTICHE ED EX POST LA FORMAZIONE</w:t>
      </w:r>
      <w:r w:rsidR="00AD2029">
        <w:rPr>
          <w:rFonts w:asciiTheme="minorHAnsi" w:hAnsiTheme="minorHAnsi" w:cstheme="minorHAnsi"/>
        </w:rPr>
        <w:t xml:space="preserve"> </w:t>
      </w:r>
      <w:bookmarkStart w:id="26" w:name="_Hlk107831779"/>
      <w:r w:rsidR="00AD2029" w:rsidRPr="00512163">
        <w:rPr>
          <w:rFonts w:asciiTheme="minorHAnsi" w:hAnsiTheme="minorHAnsi" w:cstheme="minorHAnsi"/>
          <w:i/>
        </w:rPr>
        <w:t>(</w:t>
      </w:r>
      <w:r w:rsidR="00454459" w:rsidRPr="00512163">
        <w:rPr>
          <w:rFonts w:asciiTheme="minorHAnsi" w:hAnsiTheme="minorHAnsi" w:cstheme="minorHAnsi"/>
          <w:i/>
        </w:rPr>
        <w:t xml:space="preserve">compilazione manuale, </w:t>
      </w:r>
      <w:r w:rsidR="00AD2029" w:rsidRPr="00512163">
        <w:rPr>
          <w:rFonts w:asciiTheme="minorHAnsi" w:hAnsiTheme="minorHAnsi" w:cstheme="minorHAnsi"/>
          <w:i/>
        </w:rPr>
        <w:t>scelta multipla)</w:t>
      </w:r>
      <w:bookmarkEnd w:id="26"/>
    </w:p>
    <w:p w14:paraId="1F425719" w14:textId="77777777" w:rsidR="009A3E43" w:rsidRPr="007B7547" w:rsidRDefault="009A3E43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4F1420AA" w14:textId="77777777" w:rsidR="009A3E43" w:rsidRDefault="009A3E43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235F7A4" w14:textId="77777777" w:rsidR="0004742A" w:rsidRDefault="0004742A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B6A3F44" w14:textId="537A0E08" w:rsidR="00C177FC" w:rsidRPr="00A43E8C" w:rsidRDefault="00C177FC" w:rsidP="00C177F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MODALITÀ FORMATIV</w:t>
      </w:r>
      <w:r w:rsidR="0050382E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 w:rsidR="00AB5CBE">
        <w:rPr>
          <w:rFonts w:asciiTheme="minorHAnsi" w:hAnsiTheme="minorHAnsi" w:cstheme="minorHAnsi"/>
        </w:rPr>
        <w:t>UTILIZZATE NEL PROGETT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="005279A9"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360A1B19" w14:textId="77777777" w:rsidR="003E32A6" w:rsidRPr="007B7547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3CBE709D" w14:textId="77777777" w:rsidR="00AB5CBE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minari</w:t>
      </w:r>
    </w:p>
    <w:p w14:paraId="70F30B67" w14:textId="77777777" w:rsidR="00AB5CBE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37095C7D" w14:textId="77777777" w:rsidR="00AB5CBE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7D2DFACD" w14:textId="77777777" w:rsidR="00AB5CBE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67FB910B" w14:textId="77777777" w:rsidR="00AB5CBE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38F83587" w14:textId="77777777" w:rsidR="00AB5CBE" w:rsidRPr="00A43E8C" w:rsidRDefault="00AB5CBE" w:rsidP="007F7DEB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252A506A" w14:textId="77777777" w:rsidR="00C177FC" w:rsidRPr="00A43E8C" w:rsidRDefault="00C177FC" w:rsidP="00C177FC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ETODOLOGIE FORMATIVE </w:t>
      </w:r>
      <w:r w:rsidRPr="00512163">
        <w:rPr>
          <w:rFonts w:asciiTheme="minorHAnsi" w:hAnsiTheme="minorHAnsi" w:cstheme="minorHAnsi"/>
          <w:i/>
        </w:rPr>
        <w:t xml:space="preserve">(ripartizione delle ore </w:t>
      </w:r>
      <w:r w:rsidR="009A3E43" w:rsidRPr="00512163">
        <w:rPr>
          <w:rFonts w:asciiTheme="minorHAnsi" w:hAnsiTheme="minorHAnsi" w:cstheme="minorHAnsi"/>
          <w:i/>
        </w:rPr>
        <w:t>previste nel progetto</w:t>
      </w:r>
      <w:r w:rsidRPr="00512163">
        <w:rPr>
          <w:rFonts w:asciiTheme="minorHAnsi" w:hAnsiTheme="minorHAnsi" w:cstheme="minorHAnsi"/>
          <w:i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A43E8C" w14:paraId="79D4F044" w14:textId="77777777" w:rsidTr="005F7FC2">
        <w:trPr>
          <w:jc w:val="center"/>
        </w:trPr>
        <w:tc>
          <w:tcPr>
            <w:tcW w:w="2779" w:type="pct"/>
            <w:vAlign w:val="center"/>
          </w:tcPr>
          <w:p w14:paraId="635BBA36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103A34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 xml:space="preserve">Nr. </w:t>
            </w:r>
            <w:r w:rsidR="009A4281" w:rsidRPr="00A43E8C">
              <w:rPr>
                <w:rFonts w:asciiTheme="minorHAnsi" w:hAnsiTheme="minorHAnsi" w:cstheme="minorHAnsi"/>
                <w:b/>
              </w:rPr>
              <w:t>O</w:t>
            </w:r>
            <w:r w:rsidRPr="00A43E8C">
              <w:rPr>
                <w:rFonts w:asciiTheme="minorHAnsi" w:hAnsiTheme="minorHAnsi" w:cstheme="minorHAnsi"/>
                <w:b/>
              </w:rPr>
              <w:t>re</w:t>
            </w:r>
          </w:p>
        </w:tc>
        <w:tc>
          <w:tcPr>
            <w:tcW w:w="1256" w:type="pct"/>
            <w:vAlign w:val="center"/>
          </w:tcPr>
          <w:p w14:paraId="139C9A3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A43E8C" w14:paraId="3B7F3A14" w14:textId="77777777" w:rsidTr="005F7FC2">
        <w:trPr>
          <w:jc w:val="center"/>
        </w:trPr>
        <w:tc>
          <w:tcPr>
            <w:tcW w:w="2779" w:type="pct"/>
            <w:vAlign w:val="center"/>
          </w:tcPr>
          <w:p w14:paraId="79125B0F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POSITIVA</w:t>
            </w:r>
          </w:p>
        </w:tc>
        <w:tc>
          <w:tcPr>
            <w:tcW w:w="966" w:type="pct"/>
            <w:vAlign w:val="center"/>
          </w:tcPr>
          <w:p w14:paraId="503C401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3274878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0E0B7E" w14:textId="77777777" w:rsidTr="005F7FC2">
        <w:trPr>
          <w:jc w:val="center"/>
        </w:trPr>
        <w:tc>
          <w:tcPr>
            <w:tcW w:w="2779" w:type="pct"/>
            <w:vAlign w:val="center"/>
          </w:tcPr>
          <w:p w14:paraId="1AE3DF6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32FED0A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4978D2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68D581" w14:textId="77777777" w:rsidTr="005F7FC2">
        <w:trPr>
          <w:jc w:val="center"/>
        </w:trPr>
        <w:tc>
          <w:tcPr>
            <w:tcW w:w="2779" w:type="pct"/>
            <w:vAlign w:val="center"/>
          </w:tcPr>
          <w:p w14:paraId="36DBDF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PROJECT WORK</w:t>
            </w:r>
          </w:p>
        </w:tc>
        <w:tc>
          <w:tcPr>
            <w:tcW w:w="966" w:type="pct"/>
            <w:vAlign w:val="center"/>
          </w:tcPr>
          <w:p w14:paraId="2C0DABA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237FB5A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D0351EA" w14:textId="77777777" w:rsidTr="005F7FC2">
        <w:trPr>
          <w:jc w:val="center"/>
        </w:trPr>
        <w:tc>
          <w:tcPr>
            <w:tcW w:w="2779" w:type="pct"/>
            <w:vAlign w:val="center"/>
          </w:tcPr>
          <w:p w14:paraId="51D3B025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SIMULAZIONI</w:t>
            </w:r>
          </w:p>
        </w:tc>
        <w:tc>
          <w:tcPr>
            <w:tcW w:w="966" w:type="pct"/>
            <w:vAlign w:val="center"/>
          </w:tcPr>
          <w:p w14:paraId="4119661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66D5FD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D29DEBE" w14:textId="77777777" w:rsidTr="005F7FC2">
        <w:trPr>
          <w:jc w:val="center"/>
        </w:trPr>
        <w:tc>
          <w:tcPr>
            <w:tcW w:w="2779" w:type="pct"/>
            <w:vAlign w:val="center"/>
          </w:tcPr>
          <w:p w14:paraId="736A536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510F592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54DB53C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A552B8B" w14:textId="77777777" w:rsidTr="005F7FC2">
        <w:trPr>
          <w:jc w:val="center"/>
        </w:trPr>
        <w:tc>
          <w:tcPr>
            <w:tcW w:w="2779" w:type="pct"/>
            <w:vAlign w:val="center"/>
          </w:tcPr>
          <w:p w14:paraId="4A531CFA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ERCITAZIONI, TEST</w:t>
            </w:r>
          </w:p>
        </w:tc>
        <w:tc>
          <w:tcPr>
            <w:tcW w:w="966" w:type="pct"/>
            <w:vAlign w:val="center"/>
          </w:tcPr>
          <w:p w14:paraId="718B89B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12E5A9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FA5FF7F" w14:textId="77777777" w:rsidTr="005F7FC2">
        <w:trPr>
          <w:jc w:val="center"/>
        </w:trPr>
        <w:tc>
          <w:tcPr>
            <w:tcW w:w="2779" w:type="pct"/>
            <w:vAlign w:val="center"/>
          </w:tcPr>
          <w:p w14:paraId="707436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ACTIVE LEARNING</w:t>
            </w:r>
          </w:p>
        </w:tc>
        <w:tc>
          <w:tcPr>
            <w:tcW w:w="966" w:type="pct"/>
            <w:vAlign w:val="center"/>
          </w:tcPr>
          <w:p w14:paraId="354F75E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469F34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16D29922" w14:textId="77777777" w:rsidTr="005F7FC2">
        <w:trPr>
          <w:jc w:val="center"/>
        </w:trPr>
        <w:tc>
          <w:tcPr>
            <w:tcW w:w="2779" w:type="pct"/>
            <w:vAlign w:val="center"/>
          </w:tcPr>
          <w:p w14:paraId="0E4780C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COMUNITA' DI PRATICA</w:t>
            </w:r>
          </w:p>
        </w:tc>
        <w:tc>
          <w:tcPr>
            <w:tcW w:w="966" w:type="pct"/>
            <w:vAlign w:val="center"/>
          </w:tcPr>
          <w:p w14:paraId="682443B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52475D4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3696839" w14:textId="77777777" w:rsidTr="005F7FC2">
        <w:trPr>
          <w:jc w:val="center"/>
        </w:trPr>
        <w:tc>
          <w:tcPr>
            <w:tcW w:w="2779" w:type="pct"/>
            <w:vAlign w:val="center"/>
          </w:tcPr>
          <w:p w14:paraId="2849582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0C705B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E321C0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3E32A6" w14:paraId="560C3CFC" w14:textId="77777777" w:rsidTr="005F7FC2">
        <w:trPr>
          <w:jc w:val="center"/>
        </w:trPr>
        <w:tc>
          <w:tcPr>
            <w:tcW w:w="2779" w:type="pct"/>
            <w:vAlign w:val="center"/>
          </w:tcPr>
          <w:p w14:paraId="6DD010F8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227F81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(COACH/TUTOR)</w:t>
            </w:r>
          </w:p>
        </w:tc>
        <w:tc>
          <w:tcPr>
            <w:tcW w:w="966" w:type="pct"/>
            <w:vAlign w:val="center"/>
          </w:tcPr>
          <w:p w14:paraId="3266AB2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27C1EF76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A43E8C" w14:paraId="04D8132F" w14:textId="77777777" w:rsidTr="005F7FC2">
        <w:trPr>
          <w:jc w:val="center"/>
        </w:trPr>
        <w:tc>
          <w:tcPr>
            <w:tcW w:w="2779" w:type="pct"/>
            <w:vAlign w:val="center"/>
          </w:tcPr>
          <w:p w14:paraId="2E8C757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5D8297D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606FB0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F5B2D77" w14:textId="487085DF" w:rsidR="00994849" w:rsidRPr="00E07C0F" w:rsidRDefault="00994849" w:rsidP="00994849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E07C0F">
        <w:rPr>
          <w:rFonts w:asciiTheme="minorHAnsi" w:hAnsiTheme="minorHAnsi" w:cstheme="minorHAnsi"/>
          <w:szCs w:val="20"/>
        </w:rPr>
        <w:t xml:space="preserve">ELENCO DELLE CONOSCENZE CHE I PARTECIPANTI AVRANNO ACQUISITO AL TERMINE DEL </w:t>
      </w:r>
      <w:r>
        <w:rPr>
          <w:rFonts w:asciiTheme="minorHAnsi" w:hAnsiTheme="minorHAnsi" w:cstheme="minorHAnsi"/>
          <w:szCs w:val="20"/>
        </w:rPr>
        <w:t>PROGETTO</w:t>
      </w:r>
      <w:r w:rsidRPr="00E07C0F">
        <w:rPr>
          <w:rFonts w:asciiTheme="minorHAnsi" w:hAnsiTheme="minorHAnsi" w:cstheme="minorHAnsi"/>
          <w:szCs w:val="20"/>
        </w:rPr>
        <w:t xml:space="preserve">. Per </w:t>
      </w:r>
      <w:r>
        <w:rPr>
          <w:rFonts w:asciiTheme="minorHAnsi" w:hAnsiTheme="minorHAnsi" w:cstheme="minorHAnsi"/>
          <w:szCs w:val="20"/>
        </w:rPr>
        <w:t>progetti</w:t>
      </w:r>
      <w:r w:rsidRPr="00E07C0F">
        <w:rPr>
          <w:rFonts w:asciiTheme="minorHAnsi" w:hAnsiTheme="minorHAnsi" w:cstheme="minorHAnsi"/>
          <w:szCs w:val="20"/>
          <w:u w:val="single"/>
        </w:rPr>
        <w:t xml:space="preserve"> che prevedano in uscita la sola acquisizione</w:t>
      </w:r>
      <w:r w:rsidRPr="00E07C0F">
        <w:rPr>
          <w:rFonts w:asciiTheme="minorHAnsi" w:hAnsiTheme="minorHAnsi" w:cstheme="minorHAnsi"/>
          <w:szCs w:val="20"/>
        </w:rPr>
        <w:t xml:space="preserve"> di conoscenze (</w:t>
      </w:r>
      <w:r w:rsidRPr="00E07C0F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Pr="00E07C0F">
        <w:rPr>
          <w:rFonts w:asciiTheme="minorHAnsi" w:hAnsiTheme="minorHAnsi" w:cstheme="minorHAnsi"/>
          <w:i/>
          <w:szCs w:val="20"/>
        </w:rPr>
        <w:t>max</w:t>
      </w:r>
      <w:proofErr w:type="spellEnd"/>
      <w:r w:rsidRPr="00E07C0F">
        <w:rPr>
          <w:rFonts w:asciiTheme="minorHAnsi" w:hAnsiTheme="minorHAnsi" w:cstheme="minorHAnsi"/>
          <w:i/>
          <w:szCs w:val="20"/>
        </w:rPr>
        <w:t xml:space="preserve"> n° 5</w:t>
      </w:r>
      <w:r w:rsidR="00434074">
        <w:rPr>
          <w:rFonts w:asciiTheme="minorHAnsi" w:hAnsiTheme="minorHAnsi" w:cstheme="minorHAnsi"/>
          <w:i/>
          <w:szCs w:val="20"/>
        </w:rPr>
        <w:t>.</w:t>
      </w:r>
      <w:r w:rsidR="000C35E9">
        <w:rPr>
          <w:rFonts w:asciiTheme="minorHAnsi" w:hAnsiTheme="minorHAnsi" w:cstheme="minorHAnsi"/>
          <w:i/>
          <w:szCs w:val="20"/>
        </w:rPr>
        <w:t>0</w:t>
      </w:r>
      <w:r w:rsidRPr="00E07C0F">
        <w:rPr>
          <w:rFonts w:asciiTheme="minorHAnsi" w:hAnsiTheme="minorHAnsi" w:cstheme="minorHAnsi"/>
          <w:i/>
          <w:szCs w:val="20"/>
        </w:rPr>
        <w:t>00 caratteri</w:t>
      </w:r>
      <w:r>
        <w:rPr>
          <w:rFonts w:asciiTheme="minorHAnsi" w:hAnsiTheme="minorHAnsi" w:cstheme="minorHAnsi"/>
          <w:i/>
          <w:szCs w:val="20"/>
        </w:rPr>
        <w:t>, esclusi spazi</w:t>
      </w:r>
      <w:r w:rsidRPr="00E07C0F">
        <w:rPr>
          <w:rFonts w:asciiTheme="minorHAnsi" w:hAnsiTheme="minorHAnsi" w:cstheme="minorHAnsi"/>
          <w:szCs w:val="20"/>
        </w:rPr>
        <w:t>)</w:t>
      </w:r>
    </w:p>
    <w:p w14:paraId="47EC05AC" w14:textId="1FCCA510" w:rsidR="00994849" w:rsidRPr="009C5BAF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 </w:t>
      </w:r>
      <w:r w:rsidRPr="009C5BAF">
        <w:rPr>
          <w:rFonts w:asciiTheme="minorHAnsi" w:hAnsiTheme="minorHAnsi" w:cstheme="minorHAnsi"/>
        </w:rPr>
        <w:t xml:space="preserve">(compilazione manuale </w:t>
      </w:r>
      <w:proofErr w:type="spellStart"/>
      <w:r w:rsidRPr="009C5BAF">
        <w:rPr>
          <w:rFonts w:asciiTheme="minorHAnsi" w:hAnsiTheme="minorHAnsi" w:cstheme="minorHAnsi"/>
        </w:rPr>
        <w:t>max</w:t>
      </w:r>
      <w:proofErr w:type="spellEnd"/>
      <w:r w:rsidRPr="009C5BAF">
        <w:rPr>
          <w:rFonts w:asciiTheme="minorHAnsi" w:hAnsiTheme="minorHAnsi" w:cstheme="minorHAnsi"/>
        </w:rPr>
        <w:t xml:space="preserve"> n° </w:t>
      </w:r>
      <w:r w:rsidR="000C35E9">
        <w:rPr>
          <w:rFonts w:asciiTheme="minorHAnsi" w:hAnsiTheme="minorHAnsi" w:cstheme="minorHAnsi"/>
        </w:rPr>
        <w:t xml:space="preserve"> </w:t>
      </w:r>
      <w:r w:rsidR="00434074">
        <w:rPr>
          <w:rFonts w:asciiTheme="minorHAnsi" w:hAnsiTheme="minorHAnsi" w:cstheme="minorHAnsi"/>
        </w:rPr>
        <w:t>3.0</w:t>
      </w:r>
      <w:r w:rsidRPr="009C5BAF">
        <w:rPr>
          <w:rFonts w:asciiTheme="minorHAnsi" w:hAnsiTheme="minorHAnsi" w:cstheme="minorHAnsi"/>
        </w:rPr>
        <w:t>00     caratteri, esclusi spazi)</w:t>
      </w:r>
    </w:p>
    <w:p w14:paraId="44A27059" w14:textId="375BAF3B" w:rsidR="00994849" w:rsidRPr="009C5BAF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E ATTESTAZIONI RILASCIATE </w:t>
      </w:r>
      <w:r w:rsidRPr="009C5BAF">
        <w:rPr>
          <w:rFonts w:asciiTheme="minorHAnsi" w:hAnsiTheme="minorHAnsi" w:cstheme="minorHAnsi"/>
        </w:rPr>
        <w:t xml:space="preserve">(compilazione manuale </w:t>
      </w:r>
      <w:proofErr w:type="spellStart"/>
      <w:r w:rsidRPr="009C5BAF">
        <w:rPr>
          <w:rFonts w:asciiTheme="minorHAnsi" w:hAnsiTheme="minorHAnsi" w:cstheme="minorHAnsi"/>
        </w:rPr>
        <w:t>max</w:t>
      </w:r>
      <w:proofErr w:type="spellEnd"/>
      <w:r w:rsidRPr="009C5BAF">
        <w:rPr>
          <w:rFonts w:asciiTheme="minorHAnsi" w:hAnsiTheme="minorHAnsi" w:cstheme="minorHAnsi"/>
        </w:rPr>
        <w:t xml:space="preserve"> n° </w:t>
      </w:r>
      <w:r w:rsidR="00CB3065">
        <w:rPr>
          <w:rFonts w:asciiTheme="minorHAnsi" w:hAnsiTheme="minorHAnsi" w:cstheme="minorHAnsi"/>
        </w:rPr>
        <w:t>2</w:t>
      </w:r>
      <w:r w:rsidR="00434074">
        <w:rPr>
          <w:rFonts w:asciiTheme="minorHAnsi" w:hAnsiTheme="minorHAnsi" w:cstheme="minorHAnsi"/>
        </w:rPr>
        <w:t>.0</w:t>
      </w:r>
      <w:r w:rsidRPr="009C5BAF">
        <w:rPr>
          <w:rFonts w:asciiTheme="minorHAnsi" w:hAnsiTheme="minorHAnsi" w:cstheme="minorHAnsi"/>
        </w:rPr>
        <w:t>00 caratteri, esclusi spazi)</w:t>
      </w:r>
    </w:p>
    <w:p w14:paraId="26BCF082" w14:textId="77777777" w:rsidR="00994849" w:rsidRPr="00E07C0F" w:rsidRDefault="00994849" w:rsidP="00994849">
      <w:pPr>
        <w:pStyle w:val="a4Testodocumento"/>
      </w:pPr>
    </w:p>
    <w:p w14:paraId="39636D77" w14:textId="535E2EC4" w:rsidR="00994849" w:rsidRPr="00A770A8" w:rsidRDefault="00994849" w:rsidP="009C5BAF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lastRenderedPageBreak/>
        <w:t xml:space="preserve">DENOMINAZIONE DELLA COMPETENZA CHE I PARTECIPANTI AVRANNO ACQUISITO AL TERMINE DEL </w:t>
      </w:r>
      <w:r w:rsidR="002A3149">
        <w:rPr>
          <w:rFonts w:asciiTheme="minorHAnsi" w:hAnsiTheme="minorHAnsi" w:cstheme="minorHAnsi"/>
          <w:szCs w:val="20"/>
        </w:rPr>
        <w:t xml:space="preserve">PROGET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  <w:i/>
          <w:szCs w:val="20"/>
        </w:rPr>
        <w:t>max</w:t>
      </w:r>
      <w:proofErr w:type="spellEnd"/>
      <w:r w:rsidRPr="009552A2">
        <w:rPr>
          <w:rFonts w:asciiTheme="minorHAnsi" w:hAnsiTheme="minorHAnsi" w:cstheme="minorHAnsi"/>
          <w:i/>
          <w:szCs w:val="20"/>
        </w:rPr>
        <w:t xml:space="preserve"> n°</w:t>
      </w:r>
      <w:r w:rsidR="00CB3065">
        <w:rPr>
          <w:rFonts w:asciiTheme="minorHAnsi" w:hAnsiTheme="minorHAnsi" w:cstheme="minorHAnsi"/>
          <w:i/>
          <w:szCs w:val="20"/>
        </w:rPr>
        <w:t xml:space="preserve"> </w:t>
      </w:r>
      <w:r w:rsidR="00434074">
        <w:rPr>
          <w:rFonts w:asciiTheme="minorHAnsi" w:hAnsiTheme="minorHAnsi" w:cstheme="minorHAnsi"/>
          <w:i/>
          <w:szCs w:val="20"/>
        </w:rPr>
        <w:t>5</w:t>
      </w:r>
      <w:r w:rsidR="002A3149" w:rsidRPr="009552A2">
        <w:rPr>
          <w:rFonts w:asciiTheme="minorHAnsi" w:hAnsiTheme="minorHAnsi" w:cstheme="minorHAnsi"/>
          <w:i/>
          <w:szCs w:val="20"/>
        </w:rPr>
        <w:t>.0</w:t>
      </w:r>
      <w:r w:rsidRPr="009552A2">
        <w:rPr>
          <w:rFonts w:asciiTheme="minorHAnsi" w:hAnsiTheme="minorHAnsi" w:cstheme="minorHAnsi"/>
          <w:i/>
          <w:szCs w:val="20"/>
        </w:rPr>
        <w:t>00 caratteri, esclusi spazi)</w:t>
      </w:r>
    </w:p>
    <w:p w14:paraId="366B3796" w14:textId="258E00ED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CONOSCENZA/E CHE COMPONGONO LA COMPETENZA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4A4048AA" w14:textId="1A3ED21A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1F306D10" w14:textId="670559A8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INDICAZIONE DELLE MODALITÀ E STRUMENTI PER LA VALUTAZIONE/VALIDAZIONE</w:t>
      </w:r>
      <w:r w:rsidR="002A3149" w:rsidRPr="009C5BAF">
        <w:rPr>
          <w:rFonts w:asciiTheme="minorHAnsi" w:hAnsiTheme="minorHAnsi" w:cstheme="minorHAnsi"/>
          <w:i w:val="0"/>
        </w:rPr>
        <w:t xml:space="preserve">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434074">
        <w:rPr>
          <w:rFonts w:asciiTheme="minorHAnsi" w:hAnsiTheme="minorHAnsi" w:cstheme="minorHAnsi"/>
        </w:rPr>
        <w:t>3.0</w:t>
      </w:r>
      <w:r w:rsidRPr="009552A2">
        <w:rPr>
          <w:rFonts w:asciiTheme="minorHAnsi" w:hAnsiTheme="minorHAnsi" w:cstheme="minorHAnsi"/>
        </w:rPr>
        <w:t>00 caratteri, esclusi spazi)</w:t>
      </w:r>
    </w:p>
    <w:p w14:paraId="1FD4C758" w14:textId="1483AEC6" w:rsidR="002A3149" w:rsidRPr="009552A2" w:rsidRDefault="002A31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ELENCO DELLE ATTESTAZIONI E/</w:t>
      </w:r>
      <w:r w:rsidR="00B75F7D">
        <w:rPr>
          <w:rFonts w:asciiTheme="minorHAnsi" w:hAnsiTheme="minorHAnsi" w:cstheme="minorHAnsi"/>
          <w:i w:val="0"/>
        </w:rPr>
        <w:t>O</w:t>
      </w:r>
      <w:r w:rsidRPr="009C5BAF">
        <w:rPr>
          <w:rFonts w:asciiTheme="minorHAnsi" w:hAnsiTheme="minorHAnsi" w:cstheme="minorHAnsi"/>
          <w:i w:val="0"/>
        </w:rPr>
        <w:t xml:space="preserve"> CERTIFICAZIONI RILASCIATE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40F04E37" w14:textId="77777777" w:rsidR="00EA4E56" w:rsidRDefault="00EA4E56" w:rsidP="00EA4E56">
      <w:pPr>
        <w:pStyle w:val="a1TITOLOCAPITOLO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14:paraId="5DF56640" w14:textId="77777777" w:rsidR="00EA4E56" w:rsidRDefault="00EA4E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58209CC" w14:textId="77777777" w:rsidR="00F60C1A" w:rsidRPr="00A43E8C" w:rsidRDefault="00F60C1A" w:rsidP="0004581B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1D886245" w14:textId="2797B3AC" w:rsidR="00C73561" w:rsidRPr="008B1BD1" w:rsidRDefault="00C73561" w:rsidP="00C73561">
      <w:pPr>
        <w:pStyle w:val="a2TitoloParagrafo"/>
        <w:rPr>
          <w:rFonts w:asciiTheme="minorHAnsi" w:hAnsiTheme="minorHAnsi" w:cstheme="minorHAnsi"/>
        </w:rPr>
      </w:pPr>
      <w:r w:rsidRPr="00E07C0F">
        <w:rPr>
          <w:rFonts w:asciiTheme="minorHAnsi" w:hAnsiTheme="minorHAnsi" w:cstheme="minorHAnsi"/>
        </w:rPr>
        <w:t xml:space="preserve">RIEPILOGO DA SEZIONE DEL FORMULARIO DATI PIANO – PIANI DI TIPOLOGIA </w:t>
      </w:r>
      <w:r>
        <w:rPr>
          <w:rFonts w:asciiTheme="minorHAnsi" w:hAnsiTheme="minorHAnsi" w:cstheme="minorHAnsi"/>
        </w:rPr>
        <w:t>TERRITORIALE/SETTORIALE NAZIONALE</w:t>
      </w:r>
      <w:r w:rsidRPr="008B1BD1">
        <w:rPr>
          <w:rFonts w:asciiTheme="minorHAnsi" w:hAnsiTheme="minorHAnsi" w:cstheme="minorHAnsi"/>
        </w:rPr>
        <w:t xml:space="preserve"> </w:t>
      </w:r>
    </w:p>
    <w:p w14:paraId="4AAD7CE0" w14:textId="77777777" w:rsidR="009A3E43" w:rsidRDefault="00C476EE" w:rsidP="009A3E43">
      <w:r>
        <w:rPr>
          <w:noProof/>
        </w:rPr>
        <w:drawing>
          <wp:inline distT="0" distB="0" distL="0" distR="0" wp14:anchorId="37D976CD" wp14:editId="2CAF568A">
            <wp:extent cx="5829805" cy="41227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304" w14:textId="77777777" w:rsidR="009A3E43" w:rsidRDefault="009A3E43" w:rsidP="00EA4E56">
      <w:pPr>
        <w:pStyle w:val="a2TitoloParagrafo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</w:rPr>
      </w:pPr>
    </w:p>
    <w:p w14:paraId="18F551E6" w14:textId="77777777" w:rsidR="009552A2" w:rsidRDefault="009552A2" w:rsidP="009552A2">
      <w:pPr>
        <w:pStyle w:val="a4Testodocumento"/>
      </w:pPr>
    </w:p>
    <w:p w14:paraId="16539855" w14:textId="77777777" w:rsidR="009552A2" w:rsidRDefault="009552A2" w:rsidP="009552A2">
      <w:pPr>
        <w:pStyle w:val="a4Testodocumento"/>
      </w:pPr>
    </w:p>
    <w:p w14:paraId="2007BC10" w14:textId="77777777" w:rsidR="009552A2" w:rsidRDefault="009552A2" w:rsidP="009552A2">
      <w:pPr>
        <w:pStyle w:val="a4Testodocumento"/>
      </w:pPr>
    </w:p>
    <w:p w14:paraId="63C67AB7" w14:textId="77777777" w:rsidR="009552A2" w:rsidRDefault="009552A2" w:rsidP="009552A2">
      <w:pPr>
        <w:pStyle w:val="a4Testodocumento"/>
      </w:pPr>
    </w:p>
    <w:p w14:paraId="505EB491" w14:textId="77777777" w:rsidR="009552A2" w:rsidRDefault="009552A2" w:rsidP="009552A2">
      <w:pPr>
        <w:pStyle w:val="a4Testodocumento"/>
      </w:pPr>
    </w:p>
    <w:p w14:paraId="5C4202B4" w14:textId="77777777" w:rsidR="009552A2" w:rsidRDefault="009552A2" w:rsidP="009552A2">
      <w:pPr>
        <w:pStyle w:val="a4Testodocumento"/>
      </w:pPr>
    </w:p>
    <w:p w14:paraId="6B6EA009" w14:textId="77777777" w:rsidR="009552A2" w:rsidRDefault="009552A2" w:rsidP="009552A2">
      <w:pPr>
        <w:pStyle w:val="a4Testodocumento"/>
      </w:pPr>
    </w:p>
    <w:p w14:paraId="0DFE61A6" w14:textId="77777777" w:rsidR="009552A2" w:rsidRDefault="009552A2" w:rsidP="009552A2">
      <w:pPr>
        <w:pStyle w:val="a4Testodocumento"/>
      </w:pPr>
    </w:p>
    <w:p w14:paraId="72F4D1D4" w14:textId="77777777" w:rsidR="009552A2" w:rsidRDefault="009552A2" w:rsidP="009552A2">
      <w:pPr>
        <w:pStyle w:val="a4Testodocumento"/>
      </w:pPr>
    </w:p>
    <w:p w14:paraId="35229885" w14:textId="77777777" w:rsidR="009552A2" w:rsidRDefault="009552A2" w:rsidP="009552A2">
      <w:pPr>
        <w:pStyle w:val="a4Testodocumento"/>
      </w:pPr>
    </w:p>
    <w:p w14:paraId="0B41EC61" w14:textId="77777777" w:rsidR="009552A2" w:rsidRDefault="009552A2" w:rsidP="009552A2">
      <w:pPr>
        <w:pStyle w:val="a4Testodocumento"/>
      </w:pPr>
    </w:p>
    <w:p w14:paraId="4F76DB65" w14:textId="78B91FF4" w:rsidR="00001329" w:rsidRPr="008B1BD1" w:rsidRDefault="00001329" w:rsidP="00001329">
      <w:pPr>
        <w:pStyle w:val="a2TitoloParagrafo"/>
        <w:rPr>
          <w:rFonts w:asciiTheme="minorHAnsi" w:hAnsiTheme="minorHAnsi" w:cstheme="minorHAnsi"/>
        </w:rPr>
      </w:pPr>
      <w:bookmarkStart w:id="27" w:name="_Toc97224253"/>
      <w:bookmarkStart w:id="28" w:name="_Ref104296150"/>
      <w:bookmarkStart w:id="29" w:name="_Toc104478220"/>
      <w:r w:rsidRPr="008B1BD1">
        <w:rPr>
          <w:rFonts w:asciiTheme="minorHAnsi" w:hAnsiTheme="minorHAnsi" w:cstheme="minorHAnsi"/>
        </w:rPr>
        <w:lastRenderedPageBreak/>
        <w:t xml:space="preserve">SEZIONE CALCOLO </w:t>
      </w:r>
      <w:bookmarkEnd w:id="27"/>
      <w:r w:rsidRPr="008B1BD1">
        <w:rPr>
          <w:rFonts w:asciiTheme="minorHAnsi" w:hAnsiTheme="minorHAnsi" w:cstheme="minorHAnsi"/>
        </w:rPr>
        <w:t xml:space="preserve">FINANZIARIO </w:t>
      </w:r>
      <w:bookmarkEnd w:id="28"/>
      <w:bookmarkEnd w:id="29"/>
      <w:r w:rsidRPr="008B1BD1">
        <w:rPr>
          <w:rFonts w:asciiTheme="minorHAnsi" w:hAnsiTheme="minorHAnsi" w:cstheme="minorHAnsi"/>
        </w:rPr>
        <w:t>PIANI DI TIPOLOGIA TERRITORIALE/SETTORIALE</w:t>
      </w:r>
      <w:r>
        <w:rPr>
          <w:rFonts w:asciiTheme="minorHAnsi" w:hAnsiTheme="minorHAnsi" w:cstheme="minorHAnsi"/>
        </w:rPr>
        <w:t xml:space="preserve"> NAZIONALE</w:t>
      </w:r>
    </w:p>
    <w:p w14:paraId="38DBC6ED" w14:textId="1DCB8191" w:rsidR="00EA4E56" w:rsidRDefault="00001329" w:rsidP="00EA4E56">
      <w:pPr>
        <w:jc w:val="center"/>
      </w:pPr>
      <w:r>
        <w:t xml:space="preserve"> </w:t>
      </w:r>
      <w:r w:rsidR="00C476EE">
        <w:rPr>
          <w:noProof/>
        </w:rPr>
        <w:drawing>
          <wp:inline distT="0" distB="0" distL="0" distR="0" wp14:anchorId="5D97AB39" wp14:editId="1E90814D">
            <wp:extent cx="5639289" cy="445046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DCF" w14:textId="77777777" w:rsidR="00EA4E56" w:rsidRPr="00EA4E56" w:rsidRDefault="00EA4E56" w:rsidP="00EA4E56">
      <w:pPr>
        <w:pStyle w:val="a4Testodocumento"/>
      </w:pPr>
    </w:p>
    <w:p w14:paraId="4994E4A0" w14:textId="65131166" w:rsidR="00621C95" w:rsidRPr="009552A2" w:rsidRDefault="00621C95" w:rsidP="009552A2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DESCRIZIONE DEI CRITERI CHE HANNO DETERMINATO LE VOCI DI COS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="00CC3EBC" w:rsidRPr="009552A2">
        <w:rPr>
          <w:rFonts w:asciiTheme="minorHAnsi" w:hAnsiTheme="minorHAnsi" w:cstheme="minorHAnsi"/>
          <w:i/>
          <w:szCs w:val="20"/>
        </w:rPr>
        <w:t>6</w:t>
      </w:r>
      <w:r w:rsidRPr="009552A2">
        <w:rPr>
          <w:rFonts w:asciiTheme="minorHAnsi" w:hAnsiTheme="minorHAnsi" w:cstheme="minorHAnsi"/>
          <w:i/>
          <w:szCs w:val="20"/>
        </w:rPr>
        <w:t>.000 caratteri</w:t>
      </w:r>
      <w:r w:rsidR="00CC3EBC" w:rsidRPr="009552A2">
        <w:rPr>
          <w:rFonts w:asciiTheme="minorHAnsi" w:hAnsiTheme="minorHAnsi" w:cstheme="minorHAnsi"/>
          <w:i/>
          <w:szCs w:val="20"/>
        </w:rPr>
        <w:t>, esclusi spazi</w:t>
      </w:r>
      <w:r w:rsidRPr="009552A2">
        <w:rPr>
          <w:rFonts w:asciiTheme="minorHAnsi" w:hAnsiTheme="minorHAnsi" w:cstheme="minorHAnsi"/>
          <w:i/>
          <w:szCs w:val="20"/>
        </w:rPr>
        <w:t>)</w:t>
      </w:r>
    </w:p>
    <w:p w14:paraId="7013B393" w14:textId="77777777" w:rsidR="00F60C1A" w:rsidRPr="009552A2" w:rsidRDefault="00EA4E56" w:rsidP="009552A2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PROSPETTO </w:t>
      </w:r>
      <w:r w:rsidR="00F60C1A" w:rsidRPr="009552A2">
        <w:rPr>
          <w:rFonts w:asciiTheme="minorHAnsi" w:hAnsiTheme="minorHAnsi" w:cstheme="minorHAnsi"/>
          <w:szCs w:val="20"/>
        </w:rPr>
        <w:t>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476EE" w:rsidRPr="00A25559" w14:paraId="6594EAB9" w14:textId="77777777" w:rsidTr="00A25559">
        <w:tc>
          <w:tcPr>
            <w:tcW w:w="7366" w:type="dxa"/>
          </w:tcPr>
          <w:p w14:paraId="3EDD0C5B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412FE5EF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C476EE" w:rsidRPr="00A25559" w14:paraId="39BB4EAD" w14:textId="77777777" w:rsidTr="00A25559">
        <w:tc>
          <w:tcPr>
            <w:tcW w:w="7366" w:type="dxa"/>
          </w:tcPr>
          <w:p w14:paraId="1CFDA07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4900AB6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44737AE5" w14:textId="77777777" w:rsidTr="00A25559">
        <w:tc>
          <w:tcPr>
            <w:tcW w:w="7366" w:type="dxa"/>
          </w:tcPr>
          <w:p w14:paraId="61C623A7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0952B196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5B9C123D" w14:textId="77777777" w:rsidTr="00A25559">
        <w:tc>
          <w:tcPr>
            <w:tcW w:w="7366" w:type="dxa"/>
          </w:tcPr>
          <w:p w14:paraId="1D3E6DE6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7F0AC7B3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250D3434" w14:textId="77777777" w:rsidTr="00A25559">
        <w:tc>
          <w:tcPr>
            <w:tcW w:w="7366" w:type="dxa"/>
          </w:tcPr>
          <w:p w14:paraId="0D74A3E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4EBF899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3EBC" w:rsidRPr="00A25559" w14:paraId="0AB71634" w14:textId="77777777" w:rsidTr="00A25559">
        <w:tc>
          <w:tcPr>
            <w:tcW w:w="7366" w:type="dxa"/>
          </w:tcPr>
          <w:p w14:paraId="06986F08" w14:textId="77777777" w:rsidR="00CC3EBC" w:rsidRDefault="00CC3EBC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dal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>inanziario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</w:tc>
        <w:tc>
          <w:tcPr>
            <w:tcW w:w="2552" w:type="dxa"/>
          </w:tcPr>
          <w:p w14:paraId="20E84BF7" w14:textId="77777777" w:rsidR="00CC3EBC" w:rsidRPr="00A25559" w:rsidRDefault="00CC3EBC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DB89B5" w14:textId="77777777" w:rsidR="009950F0" w:rsidRDefault="009950F0" w:rsidP="009950F0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7D3E9CCC" w14:textId="77777777" w:rsidR="009950F0" w:rsidRDefault="009950F0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66123937" w14:textId="77777777" w:rsidR="009950F0" w:rsidRDefault="009950F0" w:rsidP="009950F0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6429DD9A" w14:textId="77777777" w:rsidR="00FF4FB2" w:rsidRPr="009552A2" w:rsidRDefault="00EA4E56" w:rsidP="009552A2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IMPORTO ATTIVITA’ DI IDEAZIONE/PROGETTAZIONE </w:t>
      </w:r>
    </w:p>
    <w:p w14:paraId="352748FE" w14:textId="77777777" w:rsidR="00EA4E56" w:rsidRDefault="00EA4E56" w:rsidP="00EA4E56">
      <w:pPr>
        <w:pStyle w:val="a4Testodocumento"/>
        <w:ind w:left="360"/>
        <w:rPr>
          <w:rFonts w:asciiTheme="minorHAnsi" w:hAnsiTheme="minorHAnsi"/>
          <w:szCs w:val="20"/>
        </w:rPr>
      </w:pPr>
      <w:r w:rsidRPr="00A857B2">
        <w:rPr>
          <w:rFonts w:asciiTheme="minorHAnsi" w:hAnsiTheme="minorHAnsi"/>
          <w:szCs w:val="20"/>
        </w:rPr>
        <w:t xml:space="preserve">Per la sola voce “Ideazione/Progettazione”, compresa nella macrovoce 1, indicarne l’importo </w:t>
      </w:r>
      <w:r w:rsidRPr="00A857B2">
        <w:rPr>
          <w:rFonts w:asciiTheme="minorHAnsi" w:hAnsiTheme="minorHAnsi"/>
          <w:i/>
          <w:szCs w:val="20"/>
        </w:rPr>
        <w:t>(compilazione manuale)</w:t>
      </w:r>
      <w:r w:rsidRPr="00A857B2">
        <w:rPr>
          <w:rFonts w:asciiTheme="minorHAnsi" w:hAnsiTheme="minorHAnsi"/>
          <w:szCs w:val="20"/>
        </w:rPr>
        <w:t xml:space="preserve"> </w:t>
      </w:r>
    </w:p>
    <w:p w14:paraId="3F280F44" w14:textId="4317F1E9" w:rsidR="00A240FE" w:rsidRPr="009950F0" w:rsidRDefault="00A240FE" w:rsidP="009950F0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950F0">
        <w:rPr>
          <w:rFonts w:asciiTheme="minorHAnsi" w:hAnsiTheme="minorHAnsi" w:cstheme="minorHAnsi"/>
          <w:szCs w:val="20"/>
        </w:rPr>
        <w:t xml:space="preserve">AI FINI DEGLI ADEMPIMENTI A CUI SONO TENUTI I FONDI INTERPROFESSIONALI PER LA FORMAZIONE CONTINUA (ex D.Lgs. 33/2013) SI PREGA DI RIPORTARE UNA BREVE DESCRIZIONE DEL PROGETTO PER L’EVENTUALE PUBBLICAZIONE SUL SITO ISTITUZIONALE DI FOR.TE. </w:t>
      </w:r>
      <w:r w:rsidRPr="009950F0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Pr="009950F0">
        <w:rPr>
          <w:rFonts w:asciiTheme="minorHAnsi" w:hAnsiTheme="minorHAnsi" w:cstheme="minorHAnsi"/>
          <w:i/>
          <w:szCs w:val="20"/>
        </w:rPr>
        <w:t>1.000 caratteri, spazi esclusi)</w:t>
      </w:r>
    </w:p>
    <w:p w14:paraId="7EDE791E" w14:textId="77777777" w:rsidR="00FA6F6B" w:rsidRPr="00A857B2" w:rsidRDefault="00FA6F6B" w:rsidP="00FA6F6B">
      <w:pPr>
        <w:pStyle w:val="a4Testodocumento"/>
        <w:ind w:left="360"/>
        <w:rPr>
          <w:rFonts w:asciiTheme="minorHAnsi" w:hAnsiTheme="minorHAnsi"/>
          <w:szCs w:val="20"/>
        </w:rPr>
      </w:pPr>
    </w:p>
    <w:sectPr w:rsidR="00FA6F6B" w:rsidRPr="00A857B2" w:rsidSect="005F7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47AE" w14:textId="77777777" w:rsidR="00A44B13" w:rsidRDefault="00A44B13" w:rsidP="009426D9">
      <w:r>
        <w:separator/>
      </w:r>
    </w:p>
  </w:endnote>
  <w:endnote w:type="continuationSeparator" w:id="0">
    <w:p w14:paraId="499B411F" w14:textId="77777777" w:rsidR="00A44B13" w:rsidRDefault="00A44B13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E9AE" w14:textId="77777777" w:rsidR="007D785D" w:rsidRDefault="007D78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617B" w14:textId="77777777" w:rsidR="007D785D" w:rsidRPr="00A43E8C" w:rsidRDefault="007D785D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>
      <w:rPr>
        <w:rFonts w:asciiTheme="minorHAnsi" w:hAnsiTheme="minorHAnsi" w:cstheme="minorHAnsi"/>
        <w:sz w:val="18"/>
        <w:szCs w:val="18"/>
      </w:rPr>
      <w:t>2/22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7AFF" w14:textId="77777777" w:rsidR="007D785D" w:rsidRDefault="007D78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EED7" w14:textId="77777777" w:rsidR="00A44B13" w:rsidRDefault="00A44B13" w:rsidP="009426D9">
      <w:r>
        <w:separator/>
      </w:r>
    </w:p>
  </w:footnote>
  <w:footnote w:type="continuationSeparator" w:id="0">
    <w:p w14:paraId="2CEAEACA" w14:textId="77777777" w:rsidR="00A44B13" w:rsidRDefault="00A44B13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AF66" w14:textId="77777777" w:rsidR="007D785D" w:rsidRDefault="007D78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1EF3" w14:textId="77777777" w:rsidR="007D785D" w:rsidRDefault="007D785D">
    <w:pPr>
      <w:pStyle w:val="Intestazione"/>
    </w:pPr>
    <w:r>
      <w:rPr>
        <w:noProof/>
        <w:lang w:eastAsia="it-IT"/>
      </w:rPr>
      <w:drawing>
        <wp:inline distT="0" distB="0" distL="0" distR="0" wp14:anchorId="65180475" wp14:editId="656FDD3C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82686" w14:textId="77777777" w:rsidR="007D785D" w:rsidRDefault="007D78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7DC2" w14:textId="77777777" w:rsidR="007D785D" w:rsidRDefault="007D7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3BF"/>
    <w:multiLevelType w:val="hybridMultilevel"/>
    <w:tmpl w:val="D19286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D0B"/>
    <w:multiLevelType w:val="multilevel"/>
    <w:tmpl w:val="708637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B8C3003"/>
    <w:multiLevelType w:val="hybridMultilevel"/>
    <w:tmpl w:val="3A0642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815A7"/>
    <w:multiLevelType w:val="multilevel"/>
    <w:tmpl w:val="9D2051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2E2879"/>
    <w:multiLevelType w:val="multilevel"/>
    <w:tmpl w:val="A39ABF30"/>
    <w:lvl w:ilvl="0">
      <w:start w:val="1"/>
      <w:numFmt w:val="decimal"/>
      <w:lvlText w:val="%1."/>
      <w:lvlJc w:val="left"/>
      <w:pPr>
        <w:ind w:left="212" w:hanging="267"/>
      </w:pPr>
      <w:rPr>
        <w:rFonts w:ascii="Calibri" w:eastAsia="Calibri" w:hAnsi="Calibri" w:cs="Calibri" w:hint="default"/>
        <w:color w:val="17365D"/>
        <w:w w:val="99"/>
        <w:sz w:val="20"/>
        <w:szCs w:val="20"/>
        <w:lang w:val="it-IT" w:eastAsia="it-IT" w:bidi="it-IT"/>
      </w:rPr>
    </w:lvl>
    <w:lvl w:ilvl="1">
      <w:numFmt w:val="bullet"/>
      <w:lvlText w:val="-"/>
      <w:lvlJc w:val="left"/>
      <w:pPr>
        <w:ind w:left="484" w:hanging="200"/>
      </w:pPr>
      <w:rPr>
        <w:rFonts w:ascii="Calibri" w:eastAsia="Calibri" w:hAnsi="Calibri" w:cs="Calibri" w:hint="default"/>
        <w:b/>
        <w:bCs/>
        <w:color w:val="933634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2.%3"/>
      <w:lvlJc w:val="left"/>
      <w:pPr>
        <w:ind w:left="798" w:hanging="401"/>
      </w:pPr>
      <w:rPr>
        <w:rFonts w:ascii="Calibri" w:eastAsia="Calibri" w:hAnsi="Calibri" w:cs="Calibri" w:hint="default"/>
        <w:b/>
        <w:bCs/>
        <w:color w:val="933634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117" w:hanging="360"/>
      </w:pPr>
      <w:rPr>
        <w:rFonts w:ascii="Calibri" w:eastAsia="Calibri" w:hAnsi="Calibri" w:cs="Calibri" w:hint="default"/>
        <w:color w:val="17365D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30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6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0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4A2612F"/>
    <w:multiLevelType w:val="hybridMultilevel"/>
    <w:tmpl w:val="4376714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05F45"/>
    <w:multiLevelType w:val="hybridMultilevel"/>
    <w:tmpl w:val="4BF2EA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01248"/>
    <w:multiLevelType w:val="hybridMultilevel"/>
    <w:tmpl w:val="F8F8DEF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D56405"/>
    <w:multiLevelType w:val="hybridMultilevel"/>
    <w:tmpl w:val="CEB8188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F5F"/>
    <w:multiLevelType w:val="hybridMultilevel"/>
    <w:tmpl w:val="718438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8"/>
  </w:num>
  <w:num w:numId="8">
    <w:abstractNumId w:val="17"/>
  </w:num>
  <w:num w:numId="9">
    <w:abstractNumId w:val="7"/>
  </w:num>
  <w:num w:numId="10">
    <w:abstractNumId w:val="21"/>
  </w:num>
  <w:num w:numId="11">
    <w:abstractNumId w:val="22"/>
  </w:num>
  <w:num w:numId="12">
    <w:abstractNumId w:val="18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11"/>
  </w:num>
  <w:num w:numId="22">
    <w:abstractNumId w:val="1"/>
  </w:num>
  <w:num w:numId="23">
    <w:abstractNumId w:val="4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01329"/>
    <w:rsid w:val="00004419"/>
    <w:rsid w:val="0002039E"/>
    <w:rsid w:val="0002496C"/>
    <w:rsid w:val="0002524F"/>
    <w:rsid w:val="00027FA8"/>
    <w:rsid w:val="000363C8"/>
    <w:rsid w:val="000440D8"/>
    <w:rsid w:val="00044AC0"/>
    <w:rsid w:val="0004581B"/>
    <w:rsid w:val="00047055"/>
    <w:rsid w:val="0004742A"/>
    <w:rsid w:val="00054D05"/>
    <w:rsid w:val="000567A4"/>
    <w:rsid w:val="0006354A"/>
    <w:rsid w:val="00072F41"/>
    <w:rsid w:val="00073F87"/>
    <w:rsid w:val="00075791"/>
    <w:rsid w:val="0009046F"/>
    <w:rsid w:val="0009303B"/>
    <w:rsid w:val="000A413F"/>
    <w:rsid w:val="000B015F"/>
    <w:rsid w:val="000B6B80"/>
    <w:rsid w:val="000B744D"/>
    <w:rsid w:val="000C2584"/>
    <w:rsid w:val="000C35E9"/>
    <w:rsid w:val="000C4D79"/>
    <w:rsid w:val="000D06DF"/>
    <w:rsid w:val="000E1168"/>
    <w:rsid w:val="000E371F"/>
    <w:rsid w:val="000F5356"/>
    <w:rsid w:val="000F706B"/>
    <w:rsid w:val="00106B70"/>
    <w:rsid w:val="0011061F"/>
    <w:rsid w:val="00111A2F"/>
    <w:rsid w:val="0011276F"/>
    <w:rsid w:val="001127EE"/>
    <w:rsid w:val="00112C44"/>
    <w:rsid w:val="00114313"/>
    <w:rsid w:val="00116D9D"/>
    <w:rsid w:val="001205D9"/>
    <w:rsid w:val="00127409"/>
    <w:rsid w:val="0013244F"/>
    <w:rsid w:val="001539BF"/>
    <w:rsid w:val="0016278D"/>
    <w:rsid w:val="001674CA"/>
    <w:rsid w:val="00171E66"/>
    <w:rsid w:val="001763B2"/>
    <w:rsid w:val="001828E4"/>
    <w:rsid w:val="00182E1A"/>
    <w:rsid w:val="00191C92"/>
    <w:rsid w:val="00192561"/>
    <w:rsid w:val="001A2D04"/>
    <w:rsid w:val="001A5A8C"/>
    <w:rsid w:val="001A6E71"/>
    <w:rsid w:val="001C4726"/>
    <w:rsid w:val="001D78AF"/>
    <w:rsid w:val="001E0F9E"/>
    <w:rsid w:val="001F06B7"/>
    <w:rsid w:val="00207DCB"/>
    <w:rsid w:val="00217E57"/>
    <w:rsid w:val="00227334"/>
    <w:rsid w:val="0023276B"/>
    <w:rsid w:val="00232A37"/>
    <w:rsid w:val="00233C26"/>
    <w:rsid w:val="00261540"/>
    <w:rsid w:val="00263208"/>
    <w:rsid w:val="00264C9A"/>
    <w:rsid w:val="002706D4"/>
    <w:rsid w:val="00271661"/>
    <w:rsid w:val="00271BE2"/>
    <w:rsid w:val="0027550D"/>
    <w:rsid w:val="002768AC"/>
    <w:rsid w:val="00277875"/>
    <w:rsid w:val="002875DC"/>
    <w:rsid w:val="00287F21"/>
    <w:rsid w:val="002A03BA"/>
    <w:rsid w:val="002A3149"/>
    <w:rsid w:val="002A34E2"/>
    <w:rsid w:val="002A4209"/>
    <w:rsid w:val="002B4172"/>
    <w:rsid w:val="002B5527"/>
    <w:rsid w:val="002C148F"/>
    <w:rsid w:val="002D6E66"/>
    <w:rsid w:val="002E7B39"/>
    <w:rsid w:val="002F25D5"/>
    <w:rsid w:val="002F473E"/>
    <w:rsid w:val="002F6404"/>
    <w:rsid w:val="00300245"/>
    <w:rsid w:val="003005FF"/>
    <w:rsid w:val="00300D70"/>
    <w:rsid w:val="003103FA"/>
    <w:rsid w:val="00314F31"/>
    <w:rsid w:val="003312E7"/>
    <w:rsid w:val="003347F0"/>
    <w:rsid w:val="00334CC8"/>
    <w:rsid w:val="003410AF"/>
    <w:rsid w:val="003517F3"/>
    <w:rsid w:val="00353CF5"/>
    <w:rsid w:val="0035438D"/>
    <w:rsid w:val="0036030C"/>
    <w:rsid w:val="00362A69"/>
    <w:rsid w:val="00365913"/>
    <w:rsid w:val="00370B73"/>
    <w:rsid w:val="00375FF3"/>
    <w:rsid w:val="0037760D"/>
    <w:rsid w:val="003808B0"/>
    <w:rsid w:val="00390C23"/>
    <w:rsid w:val="0039253D"/>
    <w:rsid w:val="003956C8"/>
    <w:rsid w:val="003A05FC"/>
    <w:rsid w:val="003A4862"/>
    <w:rsid w:val="003A6C10"/>
    <w:rsid w:val="003C0252"/>
    <w:rsid w:val="003C1E4B"/>
    <w:rsid w:val="003C6178"/>
    <w:rsid w:val="003D4631"/>
    <w:rsid w:val="003D74DE"/>
    <w:rsid w:val="003E23C1"/>
    <w:rsid w:val="003E2B6F"/>
    <w:rsid w:val="003E32A6"/>
    <w:rsid w:val="003E43BE"/>
    <w:rsid w:val="003F2D89"/>
    <w:rsid w:val="003F79B1"/>
    <w:rsid w:val="00404C63"/>
    <w:rsid w:val="00406EE9"/>
    <w:rsid w:val="004111BD"/>
    <w:rsid w:val="00413B43"/>
    <w:rsid w:val="004323ED"/>
    <w:rsid w:val="00434074"/>
    <w:rsid w:val="00441FF2"/>
    <w:rsid w:val="00446797"/>
    <w:rsid w:val="004508E5"/>
    <w:rsid w:val="0045174B"/>
    <w:rsid w:val="00453292"/>
    <w:rsid w:val="00454037"/>
    <w:rsid w:val="00454459"/>
    <w:rsid w:val="00460361"/>
    <w:rsid w:val="004615C8"/>
    <w:rsid w:val="004624E6"/>
    <w:rsid w:val="00463092"/>
    <w:rsid w:val="00463B69"/>
    <w:rsid w:val="00463C89"/>
    <w:rsid w:val="00464636"/>
    <w:rsid w:val="00473AD9"/>
    <w:rsid w:val="00473B81"/>
    <w:rsid w:val="0048072C"/>
    <w:rsid w:val="00484ABA"/>
    <w:rsid w:val="00486182"/>
    <w:rsid w:val="00493B01"/>
    <w:rsid w:val="00496CCC"/>
    <w:rsid w:val="004A3617"/>
    <w:rsid w:val="004A3E32"/>
    <w:rsid w:val="004B08D6"/>
    <w:rsid w:val="004B50AB"/>
    <w:rsid w:val="004D2718"/>
    <w:rsid w:val="004D3B60"/>
    <w:rsid w:val="004F44AB"/>
    <w:rsid w:val="004F7321"/>
    <w:rsid w:val="004F7461"/>
    <w:rsid w:val="0050382E"/>
    <w:rsid w:val="00504BCC"/>
    <w:rsid w:val="00507A78"/>
    <w:rsid w:val="00512163"/>
    <w:rsid w:val="005279A9"/>
    <w:rsid w:val="005315E7"/>
    <w:rsid w:val="00532F2D"/>
    <w:rsid w:val="00547B4F"/>
    <w:rsid w:val="00561316"/>
    <w:rsid w:val="0056779B"/>
    <w:rsid w:val="005774CB"/>
    <w:rsid w:val="00585B34"/>
    <w:rsid w:val="00586F0F"/>
    <w:rsid w:val="005A4EB8"/>
    <w:rsid w:val="005B731A"/>
    <w:rsid w:val="005C2489"/>
    <w:rsid w:val="005D5AAB"/>
    <w:rsid w:val="005E004D"/>
    <w:rsid w:val="005E1656"/>
    <w:rsid w:val="005E1786"/>
    <w:rsid w:val="005E6627"/>
    <w:rsid w:val="005F2048"/>
    <w:rsid w:val="005F5021"/>
    <w:rsid w:val="005F7FC2"/>
    <w:rsid w:val="006045B7"/>
    <w:rsid w:val="006174B4"/>
    <w:rsid w:val="006209E4"/>
    <w:rsid w:val="00621C95"/>
    <w:rsid w:val="006324E7"/>
    <w:rsid w:val="00633FCA"/>
    <w:rsid w:val="00635454"/>
    <w:rsid w:val="006409A7"/>
    <w:rsid w:val="0064134D"/>
    <w:rsid w:val="00652FFA"/>
    <w:rsid w:val="00656CBA"/>
    <w:rsid w:val="00660D3E"/>
    <w:rsid w:val="00673EF0"/>
    <w:rsid w:val="00677EB6"/>
    <w:rsid w:val="00681BB0"/>
    <w:rsid w:val="0068488B"/>
    <w:rsid w:val="00692DC3"/>
    <w:rsid w:val="006963FC"/>
    <w:rsid w:val="00697079"/>
    <w:rsid w:val="006A0B9F"/>
    <w:rsid w:val="006C0C5A"/>
    <w:rsid w:val="006C2D64"/>
    <w:rsid w:val="006D3009"/>
    <w:rsid w:val="006E17DD"/>
    <w:rsid w:val="006E2FA9"/>
    <w:rsid w:val="006E7A56"/>
    <w:rsid w:val="006F1046"/>
    <w:rsid w:val="006F3C26"/>
    <w:rsid w:val="00701A1F"/>
    <w:rsid w:val="00711D02"/>
    <w:rsid w:val="00715687"/>
    <w:rsid w:val="00717621"/>
    <w:rsid w:val="00722B27"/>
    <w:rsid w:val="0072316C"/>
    <w:rsid w:val="00724C8D"/>
    <w:rsid w:val="00726F97"/>
    <w:rsid w:val="00731FE5"/>
    <w:rsid w:val="00732D8D"/>
    <w:rsid w:val="00740D48"/>
    <w:rsid w:val="00746095"/>
    <w:rsid w:val="00767028"/>
    <w:rsid w:val="00770597"/>
    <w:rsid w:val="00774DCC"/>
    <w:rsid w:val="007908F2"/>
    <w:rsid w:val="007C0758"/>
    <w:rsid w:val="007D5C66"/>
    <w:rsid w:val="007D785D"/>
    <w:rsid w:val="007E352D"/>
    <w:rsid w:val="007F3838"/>
    <w:rsid w:val="007F3C24"/>
    <w:rsid w:val="007F7DEB"/>
    <w:rsid w:val="00802185"/>
    <w:rsid w:val="008100D1"/>
    <w:rsid w:val="00820C8F"/>
    <w:rsid w:val="00832F2F"/>
    <w:rsid w:val="008331D6"/>
    <w:rsid w:val="00833676"/>
    <w:rsid w:val="00847698"/>
    <w:rsid w:val="008802EF"/>
    <w:rsid w:val="008937AA"/>
    <w:rsid w:val="008A061A"/>
    <w:rsid w:val="008A0EF2"/>
    <w:rsid w:val="008B0D4E"/>
    <w:rsid w:val="008B1BB7"/>
    <w:rsid w:val="008C0ADB"/>
    <w:rsid w:val="008C1CFD"/>
    <w:rsid w:val="008C4EB4"/>
    <w:rsid w:val="008C6ADA"/>
    <w:rsid w:val="008D0275"/>
    <w:rsid w:val="008D0CA2"/>
    <w:rsid w:val="008D10A6"/>
    <w:rsid w:val="008D3F2D"/>
    <w:rsid w:val="008E714D"/>
    <w:rsid w:val="008F226A"/>
    <w:rsid w:val="008F308B"/>
    <w:rsid w:val="008F536E"/>
    <w:rsid w:val="008F7BF9"/>
    <w:rsid w:val="009033C1"/>
    <w:rsid w:val="009039A0"/>
    <w:rsid w:val="009116C2"/>
    <w:rsid w:val="0091598D"/>
    <w:rsid w:val="00916DD7"/>
    <w:rsid w:val="00925D24"/>
    <w:rsid w:val="00927737"/>
    <w:rsid w:val="00931711"/>
    <w:rsid w:val="009426D9"/>
    <w:rsid w:val="009552A2"/>
    <w:rsid w:val="009577EB"/>
    <w:rsid w:val="009609CB"/>
    <w:rsid w:val="00970A50"/>
    <w:rsid w:val="009711E9"/>
    <w:rsid w:val="00971721"/>
    <w:rsid w:val="00977A3B"/>
    <w:rsid w:val="00982AE0"/>
    <w:rsid w:val="00991304"/>
    <w:rsid w:val="00994849"/>
    <w:rsid w:val="009950F0"/>
    <w:rsid w:val="009A1F9F"/>
    <w:rsid w:val="009A2B6B"/>
    <w:rsid w:val="009A3E43"/>
    <w:rsid w:val="009A4281"/>
    <w:rsid w:val="009B49EA"/>
    <w:rsid w:val="009B6C9E"/>
    <w:rsid w:val="009C1D43"/>
    <w:rsid w:val="009C53BA"/>
    <w:rsid w:val="009C5BAF"/>
    <w:rsid w:val="009D4261"/>
    <w:rsid w:val="009E0032"/>
    <w:rsid w:val="009E0203"/>
    <w:rsid w:val="009E064F"/>
    <w:rsid w:val="00A05A97"/>
    <w:rsid w:val="00A107B9"/>
    <w:rsid w:val="00A11759"/>
    <w:rsid w:val="00A159CD"/>
    <w:rsid w:val="00A206A2"/>
    <w:rsid w:val="00A20C0D"/>
    <w:rsid w:val="00A240FE"/>
    <w:rsid w:val="00A24B8B"/>
    <w:rsid w:val="00A25559"/>
    <w:rsid w:val="00A362F0"/>
    <w:rsid w:val="00A41B6A"/>
    <w:rsid w:val="00A4243D"/>
    <w:rsid w:val="00A43E8C"/>
    <w:rsid w:val="00A44B13"/>
    <w:rsid w:val="00A46B00"/>
    <w:rsid w:val="00A523A8"/>
    <w:rsid w:val="00A54FAB"/>
    <w:rsid w:val="00A62E20"/>
    <w:rsid w:val="00A6314E"/>
    <w:rsid w:val="00A67423"/>
    <w:rsid w:val="00A81F80"/>
    <w:rsid w:val="00A8472F"/>
    <w:rsid w:val="00A84EA7"/>
    <w:rsid w:val="00A857B2"/>
    <w:rsid w:val="00A87970"/>
    <w:rsid w:val="00A909F5"/>
    <w:rsid w:val="00A921A3"/>
    <w:rsid w:val="00AA02F6"/>
    <w:rsid w:val="00AA0537"/>
    <w:rsid w:val="00AA3537"/>
    <w:rsid w:val="00AA4DB8"/>
    <w:rsid w:val="00AA7BE8"/>
    <w:rsid w:val="00AB521D"/>
    <w:rsid w:val="00AB5CBE"/>
    <w:rsid w:val="00AC742C"/>
    <w:rsid w:val="00AD10F5"/>
    <w:rsid w:val="00AD16C2"/>
    <w:rsid w:val="00AD2029"/>
    <w:rsid w:val="00AD22E9"/>
    <w:rsid w:val="00AE214F"/>
    <w:rsid w:val="00B0257E"/>
    <w:rsid w:val="00B07A37"/>
    <w:rsid w:val="00B12DB4"/>
    <w:rsid w:val="00B22B9A"/>
    <w:rsid w:val="00B3364B"/>
    <w:rsid w:val="00B35D2B"/>
    <w:rsid w:val="00B37A5A"/>
    <w:rsid w:val="00B40EC5"/>
    <w:rsid w:val="00B41926"/>
    <w:rsid w:val="00B71491"/>
    <w:rsid w:val="00B72DF6"/>
    <w:rsid w:val="00B7448E"/>
    <w:rsid w:val="00B75F7D"/>
    <w:rsid w:val="00B77129"/>
    <w:rsid w:val="00B806E1"/>
    <w:rsid w:val="00B80DDE"/>
    <w:rsid w:val="00BA61DF"/>
    <w:rsid w:val="00BC0184"/>
    <w:rsid w:val="00BD3BF9"/>
    <w:rsid w:val="00BE292B"/>
    <w:rsid w:val="00BE3181"/>
    <w:rsid w:val="00BE3518"/>
    <w:rsid w:val="00BE5759"/>
    <w:rsid w:val="00BF42DB"/>
    <w:rsid w:val="00BF5DAB"/>
    <w:rsid w:val="00C02CE4"/>
    <w:rsid w:val="00C07019"/>
    <w:rsid w:val="00C0774F"/>
    <w:rsid w:val="00C15830"/>
    <w:rsid w:val="00C177FC"/>
    <w:rsid w:val="00C46A75"/>
    <w:rsid w:val="00C46D6D"/>
    <w:rsid w:val="00C476EE"/>
    <w:rsid w:val="00C54A34"/>
    <w:rsid w:val="00C73561"/>
    <w:rsid w:val="00C74817"/>
    <w:rsid w:val="00C75FC6"/>
    <w:rsid w:val="00C81053"/>
    <w:rsid w:val="00C9459C"/>
    <w:rsid w:val="00C959A2"/>
    <w:rsid w:val="00CB3065"/>
    <w:rsid w:val="00CB46EF"/>
    <w:rsid w:val="00CB626E"/>
    <w:rsid w:val="00CB7463"/>
    <w:rsid w:val="00CC3EBC"/>
    <w:rsid w:val="00CD3177"/>
    <w:rsid w:val="00CD32EB"/>
    <w:rsid w:val="00CD4804"/>
    <w:rsid w:val="00CE50E6"/>
    <w:rsid w:val="00CE7C45"/>
    <w:rsid w:val="00CF0391"/>
    <w:rsid w:val="00CF7591"/>
    <w:rsid w:val="00D00283"/>
    <w:rsid w:val="00D00AA2"/>
    <w:rsid w:val="00D064C7"/>
    <w:rsid w:val="00D204FB"/>
    <w:rsid w:val="00D21BAB"/>
    <w:rsid w:val="00D34A76"/>
    <w:rsid w:val="00D46A32"/>
    <w:rsid w:val="00D473E1"/>
    <w:rsid w:val="00D5228A"/>
    <w:rsid w:val="00D52ED6"/>
    <w:rsid w:val="00D5560B"/>
    <w:rsid w:val="00D621D1"/>
    <w:rsid w:val="00D820E3"/>
    <w:rsid w:val="00D848A8"/>
    <w:rsid w:val="00D84C67"/>
    <w:rsid w:val="00D850BD"/>
    <w:rsid w:val="00D87BA7"/>
    <w:rsid w:val="00D90F86"/>
    <w:rsid w:val="00D96340"/>
    <w:rsid w:val="00DA6ABC"/>
    <w:rsid w:val="00DB59E6"/>
    <w:rsid w:val="00DD0AD4"/>
    <w:rsid w:val="00DD3379"/>
    <w:rsid w:val="00DD4395"/>
    <w:rsid w:val="00E1228A"/>
    <w:rsid w:val="00E23D3D"/>
    <w:rsid w:val="00E2710D"/>
    <w:rsid w:val="00E30A46"/>
    <w:rsid w:val="00E362E8"/>
    <w:rsid w:val="00E432DE"/>
    <w:rsid w:val="00E47149"/>
    <w:rsid w:val="00E54528"/>
    <w:rsid w:val="00E67E54"/>
    <w:rsid w:val="00E751F7"/>
    <w:rsid w:val="00E756DD"/>
    <w:rsid w:val="00E7625B"/>
    <w:rsid w:val="00E76B3E"/>
    <w:rsid w:val="00E86C7C"/>
    <w:rsid w:val="00E92830"/>
    <w:rsid w:val="00E93B13"/>
    <w:rsid w:val="00E9584A"/>
    <w:rsid w:val="00E95A9D"/>
    <w:rsid w:val="00EA12F2"/>
    <w:rsid w:val="00EA4E56"/>
    <w:rsid w:val="00EB0BDA"/>
    <w:rsid w:val="00EB67A0"/>
    <w:rsid w:val="00EC135C"/>
    <w:rsid w:val="00EC2151"/>
    <w:rsid w:val="00EC2ED0"/>
    <w:rsid w:val="00EC4778"/>
    <w:rsid w:val="00EC5A26"/>
    <w:rsid w:val="00ED0CF0"/>
    <w:rsid w:val="00ED218F"/>
    <w:rsid w:val="00ED26DF"/>
    <w:rsid w:val="00ED27E2"/>
    <w:rsid w:val="00EE3AB5"/>
    <w:rsid w:val="00EF1A9C"/>
    <w:rsid w:val="00EF5B80"/>
    <w:rsid w:val="00F002D7"/>
    <w:rsid w:val="00F0185A"/>
    <w:rsid w:val="00F05F2A"/>
    <w:rsid w:val="00F17B0C"/>
    <w:rsid w:val="00F20869"/>
    <w:rsid w:val="00F3631B"/>
    <w:rsid w:val="00F36849"/>
    <w:rsid w:val="00F41F8C"/>
    <w:rsid w:val="00F43106"/>
    <w:rsid w:val="00F44F71"/>
    <w:rsid w:val="00F50D8A"/>
    <w:rsid w:val="00F567D0"/>
    <w:rsid w:val="00F56F4B"/>
    <w:rsid w:val="00F60C1A"/>
    <w:rsid w:val="00F7360B"/>
    <w:rsid w:val="00F81489"/>
    <w:rsid w:val="00F8154C"/>
    <w:rsid w:val="00F86E81"/>
    <w:rsid w:val="00FA1C8C"/>
    <w:rsid w:val="00FA57EF"/>
    <w:rsid w:val="00FA6F6B"/>
    <w:rsid w:val="00FE4C3D"/>
    <w:rsid w:val="00FF085E"/>
    <w:rsid w:val="00FF2BE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FB5CF"/>
  <w15:docId w15:val="{58393AF5-25F0-4653-82D5-2AB295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9A3E43"/>
    <w:pPr>
      <w:keepNext/>
      <w:keepLines/>
      <w:numPr>
        <w:numId w:val="22"/>
      </w:numPr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9A3E43"/>
    <w:pPr>
      <w:keepNext/>
      <w:keepLines/>
      <w:numPr>
        <w:ilvl w:val="2"/>
        <w:numId w:val="22"/>
      </w:numPr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E1656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36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62E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62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6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62E8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9A3E43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9A3E43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9A3E43"/>
    <w:pPr>
      <w:numPr>
        <w:ilvl w:val="1"/>
      </w:numPr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93B13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3B13"/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4111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6720-9B91-4B1C-BF74-FE7A8E4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o Dico</dc:creator>
  <cp:lastModifiedBy>Daria Carbini</cp:lastModifiedBy>
  <cp:revision>2</cp:revision>
  <dcterms:created xsi:type="dcterms:W3CDTF">2022-08-10T09:15:00Z</dcterms:created>
  <dcterms:modified xsi:type="dcterms:W3CDTF">2022-08-10T09:15:00Z</dcterms:modified>
</cp:coreProperties>
</file>